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8F1" w:rsidRDefault="00870E19" w:rsidP="001A38F1">
      <w:pPr>
        <w:jc w:val="center"/>
        <w:rPr>
          <w:sz w:val="20"/>
          <w:szCs w:val="20"/>
        </w:rPr>
      </w:pPr>
      <w:r>
        <w:rPr>
          <w:sz w:val="20"/>
          <w:szCs w:val="20"/>
        </w:rPr>
        <w:t>С</w:t>
      </w:r>
      <w:r w:rsidR="001A38F1">
        <w:rPr>
          <w:sz w:val="20"/>
          <w:szCs w:val="20"/>
        </w:rPr>
        <w:t>ведения о доходах, расходах, об имуществе и обязательствах имущественного характера лиц,</w:t>
      </w:r>
    </w:p>
    <w:p w:rsidR="001A38F1" w:rsidRPr="00347E05" w:rsidRDefault="001A38F1" w:rsidP="001A38F1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замещающих муниципальные должности в Улан-Удэнском городском Совете </w:t>
      </w:r>
      <w:r w:rsidRPr="009E31AB">
        <w:rPr>
          <w:sz w:val="20"/>
          <w:szCs w:val="20"/>
        </w:rPr>
        <w:t>депутатов</w:t>
      </w:r>
    </w:p>
    <w:p w:rsidR="001A38F1" w:rsidRDefault="001A38F1" w:rsidP="001A38F1">
      <w:pPr>
        <w:jc w:val="center"/>
        <w:rPr>
          <w:i/>
          <w:sz w:val="20"/>
          <w:szCs w:val="20"/>
        </w:rPr>
      </w:pPr>
      <w:r w:rsidRPr="00347E05">
        <w:rPr>
          <w:i/>
          <w:sz w:val="20"/>
          <w:szCs w:val="20"/>
        </w:rPr>
        <w:t>за период с 01.01.201</w:t>
      </w:r>
      <w:r w:rsidR="00870E19">
        <w:rPr>
          <w:i/>
          <w:sz w:val="20"/>
          <w:szCs w:val="20"/>
        </w:rPr>
        <w:t>8</w:t>
      </w:r>
      <w:r w:rsidRPr="00347E05">
        <w:rPr>
          <w:i/>
          <w:sz w:val="20"/>
          <w:szCs w:val="20"/>
        </w:rPr>
        <w:t xml:space="preserve"> по 31.12.201</w:t>
      </w:r>
      <w:r w:rsidR="00870E19">
        <w:rPr>
          <w:i/>
          <w:sz w:val="20"/>
          <w:szCs w:val="20"/>
        </w:rPr>
        <w:t>8</w:t>
      </w:r>
    </w:p>
    <w:p w:rsidR="000E0FBB" w:rsidRDefault="000E0FBB" w:rsidP="001A38F1">
      <w:pPr>
        <w:jc w:val="center"/>
        <w:rPr>
          <w:i/>
          <w:sz w:val="20"/>
          <w:szCs w:val="20"/>
        </w:rPr>
      </w:pPr>
    </w:p>
    <w:p w:rsidR="000E0FBB" w:rsidRDefault="000E0FBB" w:rsidP="001A38F1">
      <w:pPr>
        <w:jc w:val="center"/>
        <w:rPr>
          <w:i/>
          <w:sz w:val="20"/>
          <w:szCs w:val="20"/>
        </w:rPr>
      </w:pPr>
    </w:p>
    <w:p w:rsidR="000E0FBB" w:rsidRDefault="000E0FBB" w:rsidP="001A38F1">
      <w:pPr>
        <w:jc w:val="center"/>
      </w:pPr>
    </w:p>
    <w:tbl>
      <w:tblPr>
        <w:tblStyle w:val="a7"/>
        <w:tblW w:w="157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384"/>
        <w:gridCol w:w="1910"/>
        <w:gridCol w:w="1701"/>
        <w:gridCol w:w="987"/>
        <w:gridCol w:w="1139"/>
        <w:gridCol w:w="1196"/>
        <w:gridCol w:w="936"/>
        <w:gridCol w:w="845"/>
        <w:gridCol w:w="1842"/>
        <w:gridCol w:w="845"/>
      </w:tblGrid>
      <w:tr w:rsidR="00C078A8" w:rsidTr="00EA426E">
        <w:trPr>
          <w:trHeight w:val="520"/>
        </w:trPr>
        <w:tc>
          <w:tcPr>
            <w:tcW w:w="1701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384" w:type="dxa"/>
            <w:vMerge w:val="restart"/>
          </w:tcPr>
          <w:p w:rsidR="00C078A8" w:rsidRPr="00847C30" w:rsidRDefault="00C078A8" w:rsidP="00122EA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Декларированный годовой доход за 201</w:t>
            </w:r>
            <w:r w:rsidR="002C7D7E">
              <w:rPr>
                <w:sz w:val="20"/>
                <w:szCs w:val="20"/>
              </w:rPr>
              <w:t>7</w:t>
            </w:r>
            <w:r w:rsidRPr="00847C3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737" w:type="dxa"/>
            <w:gridSpan w:val="4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C078A8" w:rsidRDefault="00C078A8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845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E1B38" w:rsidTr="00D3556B">
        <w:trPr>
          <w:trHeight w:val="1460"/>
        </w:trPr>
        <w:tc>
          <w:tcPr>
            <w:tcW w:w="1701" w:type="dxa"/>
            <w:vMerge/>
            <w:tcBorders>
              <w:bottom w:val="single" w:sz="12" w:space="0" w:color="C0504D" w:themeColor="accent2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C0504D" w:themeColor="accent2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12" w:space="0" w:color="C0504D" w:themeColor="accent2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12" w:space="0" w:color="C0504D" w:themeColor="accent2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87" w:type="dxa"/>
            <w:tcBorders>
              <w:bottom w:val="single" w:sz="12" w:space="0" w:color="C0504D" w:themeColor="accent2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39" w:type="dxa"/>
            <w:tcBorders>
              <w:bottom w:val="single" w:sz="12" w:space="0" w:color="C0504D" w:themeColor="accent2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96" w:type="dxa"/>
            <w:tcBorders>
              <w:bottom w:val="single" w:sz="12" w:space="0" w:color="C0504D" w:themeColor="accent2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36" w:type="dxa"/>
            <w:tcBorders>
              <w:bottom w:val="single" w:sz="12" w:space="0" w:color="C0504D" w:themeColor="accent2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bottom w:val="single" w:sz="12" w:space="0" w:color="C0504D" w:themeColor="accent2"/>
            </w:tcBorders>
          </w:tcPr>
          <w:p w:rsidR="007E1B38" w:rsidRDefault="007E1B3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C0504D" w:themeColor="accent2"/>
            </w:tcBorders>
          </w:tcPr>
          <w:p w:rsidR="007E1B38" w:rsidRDefault="007E1B38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84798E" w:rsidTr="00D3556B">
        <w:trPr>
          <w:trHeight w:val="380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84798E" w:rsidRPr="008F47E2" w:rsidRDefault="0084798E" w:rsidP="00AC18E0">
            <w:pPr>
              <w:rPr>
                <w:b/>
                <w:sz w:val="20"/>
                <w:szCs w:val="20"/>
                <w:lang w:val="en-US"/>
              </w:rPr>
            </w:pPr>
            <w:r w:rsidRPr="00F57B51">
              <w:rPr>
                <w:b/>
                <w:sz w:val="20"/>
                <w:szCs w:val="20"/>
              </w:rPr>
              <w:t>Иринчеев Александр Дашиевич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84798E" w:rsidRPr="00F57B51" w:rsidRDefault="005525F1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п</w:t>
            </w:r>
            <w:r w:rsidR="0084798E" w:rsidRPr="00F57B51">
              <w:rPr>
                <w:sz w:val="20"/>
                <w:szCs w:val="20"/>
              </w:rPr>
              <w:t>ервый заместитель мэра г. Улан-Удэ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84798E" w:rsidRPr="00B96AA4" w:rsidRDefault="00496CC3" w:rsidP="00837D93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3127562,70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84798E" w:rsidRPr="00B96AA4" w:rsidRDefault="0084798E" w:rsidP="00DB69D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общая долевая</w:t>
            </w:r>
            <w:r w:rsidR="00556D42">
              <w:rPr>
                <w:sz w:val="20"/>
                <w:szCs w:val="20"/>
              </w:rPr>
              <w:t>,</w:t>
            </w:r>
            <w:r w:rsidRPr="00B96AA4">
              <w:rPr>
                <w:sz w:val="20"/>
                <w:szCs w:val="20"/>
              </w:rPr>
              <w:t xml:space="preserve"> </w:t>
            </w:r>
            <w:r w:rsidR="00C078A8" w:rsidRPr="00B96AA4">
              <w:rPr>
                <w:sz w:val="20"/>
                <w:szCs w:val="20"/>
              </w:rPr>
              <w:t>1/4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84798E" w:rsidRPr="00B96AA4" w:rsidRDefault="0084798E" w:rsidP="000B14F5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</w:t>
            </w:r>
            <w:r w:rsidR="000B14F5" w:rsidRPr="00B96AA4">
              <w:rPr>
                <w:sz w:val="20"/>
                <w:szCs w:val="20"/>
              </w:rPr>
              <w:t>4</w:t>
            </w:r>
            <w:r w:rsidRPr="00B96AA4">
              <w:rPr>
                <w:sz w:val="20"/>
                <w:szCs w:val="20"/>
              </w:rPr>
              <w:t>,</w:t>
            </w:r>
            <w:r w:rsidR="000B14F5" w:rsidRPr="00B96AA4"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12" w:space="0" w:color="C0504D" w:themeColor="accent2"/>
            </w:tcBorders>
          </w:tcPr>
          <w:p w:rsidR="0084798E" w:rsidRPr="00B96AA4" w:rsidRDefault="00714559" w:rsidP="00F55B8B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  <w:tcBorders>
              <w:top w:val="single" w:sz="12" w:space="0" w:color="C0504D" w:themeColor="accent2"/>
            </w:tcBorders>
          </w:tcPr>
          <w:p w:rsidR="0084798E" w:rsidRPr="00B96AA4" w:rsidRDefault="0084798E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84798E" w:rsidRPr="00B96AA4" w:rsidRDefault="00714559" w:rsidP="00F55B8B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</w:tr>
      <w:tr w:rsidR="0084798E" w:rsidTr="00FA6525">
        <w:trPr>
          <w:trHeight w:val="380"/>
        </w:trPr>
        <w:tc>
          <w:tcPr>
            <w:tcW w:w="1701" w:type="dxa"/>
            <w:vMerge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798E" w:rsidRPr="00B96AA4" w:rsidRDefault="0084798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84798E" w:rsidRPr="00B96AA4" w:rsidRDefault="0084798E" w:rsidP="00837D93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1,3</w:t>
            </w:r>
          </w:p>
        </w:tc>
        <w:tc>
          <w:tcPr>
            <w:tcW w:w="1139" w:type="dxa"/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  <w:p w:rsidR="0084798E" w:rsidRPr="00B96AA4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84798E" w:rsidRPr="00B96AA4" w:rsidRDefault="0084798E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4798E" w:rsidRPr="00B96AA4" w:rsidRDefault="0084798E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798E" w:rsidRPr="00B96AA4" w:rsidRDefault="0084798E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</w:tr>
      <w:tr w:rsidR="0084798E" w:rsidTr="00D3556B">
        <w:trPr>
          <w:trHeight w:val="380"/>
        </w:trPr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bottom w:val="single" w:sz="12" w:space="0" w:color="C0504D" w:themeColor="accent2"/>
            </w:tcBorders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12" w:space="0" w:color="C0504D" w:themeColor="accent2"/>
            </w:tcBorders>
          </w:tcPr>
          <w:p w:rsidR="0084798E" w:rsidRPr="00B96AA4" w:rsidRDefault="00496CC3" w:rsidP="00837D93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041950,92</w:t>
            </w:r>
          </w:p>
        </w:tc>
        <w:tc>
          <w:tcPr>
            <w:tcW w:w="1910" w:type="dxa"/>
            <w:tcBorders>
              <w:bottom w:val="single" w:sz="12" w:space="0" w:color="C0504D" w:themeColor="accent2"/>
            </w:tcBorders>
          </w:tcPr>
          <w:p w:rsidR="0084798E" w:rsidRPr="00B96AA4" w:rsidRDefault="0084798E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84798E" w:rsidRPr="00B96AA4" w:rsidRDefault="0084798E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общая долевая</w:t>
            </w:r>
            <w:r w:rsidR="00556D42">
              <w:rPr>
                <w:sz w:val="20"/>
                <w:szCs w:val="20"/>
              </w:rPr>
              <w:t>,</w:t>
            </w:r>
            <w:r w:rsidRPr="00B96AA4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987" w:type="dxa"/>
            <w:tcBorders>
              <w:bottom w:val="single" w:sz="12" w:space="0" w:color="C0504D" w:themeColor="accent2"/>
            </w:tcBorders>
          </w:tcPr>
          <w:p w:rsidR="0084798E" w:rsidRPr="00B96AA4" w:rsidRDefault="0084798E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4,0</w:t>
            </w:r>
          </w:p>
        </w:tc>
        <w:tc>
          <w:tcPr>
            <w:tcW w:w="1139" w:type="dxa"/>
            <w:tcBorders>
              <w:bottom w:val="single" w:sz="12" w:space="0" w:color="C0504D" w:themeColor="accent2"/>
            </w:tcBorders>
          </w:tcPr>
          <w:p w:rsidR="0084798E" w:rsidRPr="00B96AA4" w:rsidRDefault="005C7CA4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bottom w:val="single" w:sz="12" w:space="0" w:color="C0504D" w:themeColor="accent2"/>
            </w:tcBorders>
          </w:tcPr>
          <w:p w:rsidR="0084798E" w:rsidRPr="00B96AA4" w:rsidRDefault="00714559" w:rsidP="00F55B8B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bottom w:val="single" w:sz="12" w:space="0" w:color="C0504D" w:themeColor="accent2"/>
            </w:tcBorders>
          </w:tcPr>
          <w:p w:rsidR="0084798E" w:rsidRPr="00B96AA4" w:rsidRDefault="0084798E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C0504D" w:themeColor="accent2"/>
            </w:tcBorders>
          </w:tcPr>
          <w:p w:rsidR="0084798E" w:rsidRPr="00B96AA4" w:rsidRDefault="000B14F5" w:rsidP="000B14F5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0B14F5" w:rsidRPr="00B96AA4" w:rsidRDefault="000B14F5" w:rsidP="000B14F5">
            <w:pPr>
              <w:rPr>
                <w:sz w:val="20"/>
                <w:szCs w:val="20"/>
                <w:u w:val="single"/>
                <w:lang w:val="en-US"/>
              </w:rPr>
            </w:pPr>
            <w:r w:rsidRPr="00B96AA4">
              <w:rPr>
                <w:sz w:val="20"/>
                <w:szCs w:val="20"/>
                <w:u w:val="single"/>
              </w:rPr>
              <w:t xml:space="preserve">Тойота </w:t>
            </w:r>
            <w:r w:rsidRPr="00B96AA4">
              <w:rPr>
                <w:sz w:val="20"/>
                <w:szCs w:val="20"/>
                <w:u w:val="single"/>
                <w:lang w:val="en-US"/>
              </w:rPr>
              <w:t>RAV4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</w:tr>
      <w:tr w:rsidR="0084798E" w:rsidTr="00D3556B">
        <w:trPr>
          <w:trHeight w:val="380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84798E" w:rsidRPr="00F57B51" w:rsidRDefault="0084798E" w:rsidP="00AC18E0">
            <w:pPr>
              <w:rPr>
                <w:b/>
                <w:sz w:val="20"/>
                <w:szCs w:val="20"/>
              </w:rPr>
            </w:pPr>
            <w:proofErr w:type="spellStart"/>
            <w:r w:rsidRPr="00F57B51">
              <w:rPr>
                <w:b/>
                <w:sz w:val="20"/>
                <w:szCs w:val="20"/>
              </w:rPr>
              <w:t>Хандархаев</w:t>
            </w:r>
            <w:proofErr w:type="spellEnd"/>
            <w:r w:rsidRPr="00F57B51">
              <w:rPr>
                <w:b/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84798E" w:rsidRPr="00F57B51" w:rsidRDefault="005525F1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з</w:t>
            </w:r>
            <w:r w:rsidR="0084798E" w:rsidRPr="00F57B51">
              <w:rPr>
                <w:sz w:val="20"/>
                <w:szCs w:val="20"/>
              </w:rPr>
              <w:t>аместитель мэра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84798E" w:rsidRPr="00B96AA4" w:rsidRDefault="00496CC3" w:rsidP="00C21D71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935868,85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84798E" w:rsidRPr="00B96AA4" w:rsidRDefault="0084798E" w:rsidP="005E0A7B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</w:t>
            </w:r>
            <w:r w:rsidR="00CF432E" w:rsidRPr="00B96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84798E" w:rsidRPr="00B96AA4" w:rsidRDefault="0084798E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84798E" w:rsidRPr="00B96AA4" w:rsidRDefault="0084798E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800,0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12" w:space="0" w:color="C0504D" w:themeColor="accent2"/>
            </w:tcBorders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  <w:tcBorders>
              <w:top w:val="single" w:sz="12" w:space="0" w:color="C0504D" w:themeColor="accent2"/>
            </w:tcBorders>
          </w:tcPr>
          <w:p w:rsidR="0084798E" w:rsidRPr="00B96AA4" w:rsidRDefault="0084798E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86,1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84798E" w:rsidRPr="00B96AA4" w:rsidRDefault="00CD6C4D" w:rsidP="008E3B7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  <w:u w:val="single"/>
              </w:rPr>
              <w:t>Автомобили легковые:</w:t>
            </w:r>
            <w:r w:rsidR="008E3B74" w:rsidRPr="00B96AA4">
              <w:rPr>
                <w:sz w:val="20"/>
                <w:szCs w:val="20"/>
              </w:rPr>
              <w:t xml:space="preserve"> </w:t>
            </w:r>
            <w:r w:rsidR="0084798E" w:rsidRPr="00B96AA4">
              <w:rPr>
                <w:sz w:val="20"/>
                <w:szCs w:val="20"/>
                <w:lang w:val="en-US"/>
              </w:rPr>
              <w:t>Mitsubishi</w:t>
            </w:r>
            <w:r w:rsidR="0084798E" w:rsidRPr="00B96AA4">
              <w:rPr>
                <w:sz w:val="20"/>
                <w:szCs w:val="20"/>
              </w:rPr>
              <w:t xml:space="preserve"> </w:t>
            </w:r>
            <w:proofErr w:type="spellStart"/>
            <w:r w:rsidR="0084798E" w:rsidRPr="00B96AA4">
              <w:rPr>
                <w:sz w:val="20"/>
                <w:szCs w:val="20"/>
                <w:lang w:val="en-US"/>
              </w:rPr>
              <w:t>Pagero</w:t>
            </w:r>
            <w:proofErr w:type="spellEnd"/>
            <w:r w:rsidR="005C7CA4" w:rsidRPr="00B96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</w:tr>
      <w:tr w:rsidR="005C7CA4" w:rsidTr="00FA6525">
        <w:trPr>
          <w:trHeight w:val="380"/>
        </w:trPr>
        <w:tc>
          <w:tcPr>
            <w:tcW w:w="1701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Pr="00B96AA4" w:rsidRDefault="005C7CA4" w:rsidP="005E0A7B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</w:t>
            </w:r>
            <w:r w:rsidR="00CF432E" w:rsidRPr="00B96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C7CA4" w:rsidRPr="00B96AA4" w:rsidRDefault="005C7CA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5C7CA4" w:rsidRPr="00B96AA4" w:rsidRDefault="005C7CA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232,0</w:t>
            </w:r>
          </w:p>
        </w:tc>
        <w:tc>
          <w:tcPr>
            <w:tcW w:w="1139" w:type="dxa"/>
          </w:tcPr>
          <w:p w:rsidR="005C7CA4" w:rsidRPr="00B96AA4" w:rsidRDefault="005C7CA4" w:rsidP="00106CEF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5C7CA4" w:rsidTr="00FA6525">
        <w:trPr>
          <w:trHeight w:val="380"/>
        </w:trPr>
        <w:tc>
          <w:tcPr>
            <w:tcW w:w="1701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Pr="00B96AA4" w:rsidRDefault="005C7CA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C7CA4" w:rsidRPr="00B96AA4" w:rsidRDefault="005C7CA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5C7CA4" w:rsidRPr="00B96AA4" w:rsidRDefault="005C7CA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9,0</w:t>
            </w:r>
          </w:p>
        </w:tc>
        <w:tc>
          <w:tcPr>
            <w:tcW w:w="1139" w:type="dxa"/>
            <w:vMerge w:val="restart"/>
          </w:tcPr>
          <w:p w:rsidR="005C7CA4" w:rsidRPr="00B96AA4" w:rsidRDefault="005C7CA4" w:rsidP="00106CEF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84798E" w:rsidTr="00FA6525">
        <w:trPr>
          <w:trHeight w:val="380"/>
        </w:trPr>
        <w:tc>
          <w:tcPr>
            <w:tcW w:w="1701" w:type="dxa"/>
            <w:vMerge/>
          </w:tcPr>
          <w:p w:rsidR="0084798E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798E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4798E" w:rsidRPr="00B96AA4" w:rsidRDefault="0084798E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4798E" w:rsidRPr="00B96AA4" w:rsidRDefault="0084798E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84798E" w:rsidRPr="00B96AA4" w:rsidRDefault="0084798E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31,90</w:t>
            </w:r>
          </w:p>
        </w:tc>
        <w:tc>
          <w:tcPr>
            <w:tcW w:w="1139" w:type="dxa"/>
            <w:vMerge/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</w:tr>
      <w:tr w:rsidR="00710A0F" w:rsidTr="00FA6525">
        <w:trPr>
          <w:trHeight w:val="770"/>
        </w:trPr>
        <w:tc>
          <w:tcPr>
            <w:tcW w:w="1701" w:type="dxa"/>
          </w:tcPr>
          <w:p w:rsidR="00710A0F" w:rsidRDefault="00710A0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10A0F" w:rsidRPr="00B96AA4" w:rsidRDefault="00496CC3" w:rsidP="00C078A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720600,20</w:t>
            </w:r>
          </w:p>
        </w:tc>
        <w:tc>
          <w:tcPr>
            <w:tcW w:w="1910" w:type="dxa"/>
          </w:tcPr>
          <w:p w:rsidR="00710A0F" w:rsidRPr="00B96AA4" w:rsidRDefault="00710A0F" w:rsidP="00077B5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0A0F" w:rsidRPr="00B96AA4" w:rsidRDefault="00710A0F" w:rsidP="00077B5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общая долевая</w:t>
            </w:r>
            <w:r w:rsidR="00556D42">
              <w:rPr>
                <w:sz w:val="20"/>
                <w:szCs w:val="20"/>
              </w:rPr>
              <w:t>,</w:t>
            </w:r>
            <w:r w:rsidRPr="00B96AA4">
              <w:rPr>
                <w:sz w:val="20"/>
                <w:szCs w:val="20"/>
              </w:rPr>
              <w:t xml:space="preserve"> 2/3</w:t>
            </w:r>
          </w:p>
        </w:tc>
        <w:tc>
          <w:tcPr>
            <w:tcW w:w="987" w:type="dxa"/>
          </w:tcPr>
          <w:p w:rsidR="00710A0F" w:rsidRPr="00B96AA4" w:rsidRDefault="00710A0F" w:rsidP="00E3152E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97,7</w:t>
            </w:r>
            <w:r w:rsidR="00496CC3" w:rsidRPr="00B96AA4"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</w:tcPr>
          <w:p w:rsidR="00710A0F" w:rsidRPr="00B96AA4" w:rsidRDefault="00710A0F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10A0F" w:rsidRPr="00B96AA4" w:rsidRDefault="00710A0F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10A0F" w:rsidRPr="00B96AA4" w:rsidRDefault="00710A0F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86,1</w:t>
            </w:r>
          </w:p>
        </w:tc>
        <w:tc>
          <w:tcPr>
            <w:tcW w:w="845" w:type="dxa"/>
          </w:tcPr>
          <w:p w:rsidR="00710A0F" w:rsidRPr="00B96AA4" w:rsidRDefault="00710A0F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10A0F" w:rsidRPr="00B96AA4" w:rsidRDefault="00710A0F" w:rsidP="008E3B7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5C7CA4" w:rsidTr="00D3556B">
        <w:trPr>
          <w:trHeight w:val="380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5C7CA4" w:rsidRPr="00F57B51" w:rsidRDefault="005C7CA4" w:rsidP="00AC18E0">
            <w:pPr>
              <w:rPr>
                <w:b/>
                <w:sz w:val="20"/>
                <w:szCs w:val="20"/>
              </w:rPr>
            </w:pPr>
            <w:proofErr w:type="spellStart"/>
            <w:r w:rsidRPr="00F57B51">
              <w:rPr>
                <w:b/>
                <w:sz w:val="20"/>
                <w:szCs w:val="20"/>
              </w:rPr>
              <w:lastRenderedPageBreak/>
              <w:t>Амагыров</w:t>
            </w:r>
            <w:proofErr w:type="spellEnd"/>
            <w:r w:rsidRPr="00F57B51">
              <w:rPr>
                <w:b/>
                <w:sz w:val="20"/>
                <w:szCs w:val="20"/>
              </w:rPr>
              <w:t xml:space="preserve"> Валерий Павлович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5C7CA4" w:rsidRPr="00F57B51" w:rsidRDefault="005525F1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п</w:t>
            </w:r>
            <w:r w:rsidR="005C7CA4" w:rsidRPr="00F57B51">
              <w:rPr>
                <w:sz w:val="20"/>
                <w:szCs w:val="20"/>
              </w:rPr>
              <w:t>редседатель Комитета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5C7CA4" w:rsidRPr="00B96AA4" w:rsidRDefault="00496CC3" w:rsidP="00B606F1">
            <w:pPr>
              <w:rPr>
                <w:sz w:val="20"/>
                <w:szCs w:val="20"/>
                <w:lang w:val="en-US"/>
              </w:rPr>
            </w:pPr>
            <w:r w:rsidRPr="00B96AA4">
              <w:rPr>
                <w:sz w:val="20"/>
                <w:szCs w:val="20"/>
              </w:rPr>
              <w:t>1419417,27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5C7CA4" w:rsidRPr="00B96AA4" w:rsidRDefault="005C7CA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5C7CA4" w:rsidRPr="00B96AA4" w:rsidRDefault="005C7CA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5C7CA4" w:rsidRPr="00B96AA4" w:rsidRDefault="005C7CA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759,0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12" w:space="0" w:color="C0504D" w:themeColor="accent2"/>
            </w:tcBorders>
          </w:tcPr>
          <w:p w:rsidR="005C7CA4" w:rsidRPr="00B96AA4" w:rsidRDefault="00714559" w:rsidP="00F55B8B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  <w:tcBorders>
              <w:top w:val="single" w:sz="12" w:space="0" w:color="C0504D" w:themeColor="accent2"/>
            </w:tcBorders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8E3B74" w:rsidRPr="00B96AA4" w:rsidRDefault="008E3B74" w:rsidP="008E3B74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5C7CA4" w:rsidRPr="00B96AA4" w:rsidRDefault="005C7CA4" w:rsidP="008E3B7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  <w:lang w:val="en-US"/>
              </w:rPr>
              <w:t>Renault Sr.</w:t>
            </w:r>
            <w:r w:rsidRPr="00B96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5C7CA4" w:rsidTr="00FA6525">
        <w:trPr>
          <w:trHeight w:val="380"/>
        </w:trPr>
        <w:tc>
          <w:tcPr>
            <w:tcW w:w="1701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Pr="00B96AA4" w:rsidRDefault="005C7CA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Pr="00B96AA4" w:rsidRDefault="005C7CA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C7CA4" w:rsidRPr="00B96AA4" w:rsidRDefault="005C7CA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5C7CA4" w:rsidRPr="00B96AA4" w:rsidRDefault="005C7CA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800,0</w:t>
            </w:r>
          </w:p>
        </w:tc>
        <w:tc>
          <w:tcPr>
            <w:tcW w:w="1139" w:type="dxa"/>
          </w:tcPr>
          <w:p w:rsidR="005C7CA4" w:rsidRPr="00B96AA4" w:rsidRDefault="005C7CA4" w:rsidP="00106CEF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52499C" w:rsidTr="00FA6525">
        <w:trPr>
          <w:trHeight w:val="380"/>
        </w:trPr>
        <w:tc>
          <w:tcPr>
            <w:tcW w:w="1701" w:type="dxa"/>
            <w:vMerge/>
          </w:tcPr>
          <w:p w:rsidR="0052499C" w:rsidRPr="00F57B51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499C" w:rsidRPr="00F57B51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2499C" w:rsidRPr="00B96AA4" w:rsidRDefault="0052499C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2499C" w:rsidRPr="00B96AA4" w:rsidRDefault="0052499C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2499C" w:rsidRPr="00B96AA4" w:rsidRDefault="0052499C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52499C" w:rsidRPr="00B96AA4" w:rsidRDefault="0052499C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76,2</w:t>
            </w:r>
          </w:p>
        </w:tc>
        <w:tc>
          <w:tcPr>
            <w:tcW w:w="1139" w:type="dxa"/>
          </w:tcPr>
          <w:p w:rsidR="0052499C" w:rsidRPr="00B96AA4" w:rsidRDefault="00710A0F" w:rsidP="00106CEF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2499C" w:rsidRPr="00B96AA4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2499C" w:rsidRPr="00B96AA4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2499C" w:rsidRPr="00B96AA4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499C" w:rsidRPr="00B96AA4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2499C" w:rsidRPr="001961BB" w:rsidRDefault="0052499C" w:rsidP="00AC18E0">
            <w:pPr>
              <w:rPr>
                <w:sz w:val="20"/>
                <w:szCs w:val="20"/>
              </w:rPr>
            </w:pPr>
          </w:p>
        </w:tc>
      </w:tr>
      <w:tr w:rsidR="005C7CA4" w:rsidTr="00FA6525">
        <w:trPr>
          <w:trHeight w:val="380"/>
        </w:trPr>
        <w:tc>
          <w:tcPr>
            <w:tcW w:w="1701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Pr="00B96AA4" w:rsidRDefault="005C7CA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Pr="00B96AA4" w:rsidRDefault="005C7CA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C7CA4" w:rsidRPr="00B96AA4" w:rsidRDefault="005C7CA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5C7CA4" w:rsidRPr="00B96AA4" w:rsidRDefault="005C7CA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71,3</w:t>
            </w:r>
          </w:p>
        </w:tc>
        <w:tc>
          <w:tcPr>
            <w:tcW w:w="1139" w:type="dxa"/>
          </w:tcPr>
          <w:p w:rsidR="005C7CA4" w:rsidRPr="00B96AA4" w:rsidRDefault="005C7CA4" w:rsidP="00106CEF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5C7CA4" w:rsidTr="00FA6525">
        <w:trPr>
          <w:trHeight w:val="380"/>
        </w:trPr>
        <w:tc>
          <w:tcPr>
            <w:tcW w:w="1701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Pr="00B96AA4" w:rsidRDefault="005C7CA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Pr="00B96AA4" w:rsidRDefault="005C7CA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C7CA4" w:rsidRPr="00B96AA4" w:rsidRDefault="005C7CA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5C7CA4" w:rsidRPr="00B96AA4" w:rsidRDefault="005C7CA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1,0</w:t>
            </w:r>
          </w:p>
        </w:tc>
        <w:tc>
          <w:tcPr>
            <w:tcW w:w="1139" w:type="dxa"/>
          </w:tcPr>
          <w:p w:rsidR="005C7CA4" w:rsidRPr="00B96AA4" w:rsidRDefault="005C7CA4" w:rsidP="00106CEF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2D3400" w:rsidTr="00FA6525">
        <w:trPr>
          <w:trHeight w:val="270"/>
        </w:trPr>
        <w:tc>
          <w:tcPr>
            <w:tcW w:w="1701" w:type="dxa"/>
            <w:vMerge w:val="restart"/>
          </w:tcPr>
          <w:p w:rsidR="002D3400" w:rsidRPr="00F57B51" w:rsidRDefault="002D3400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2D3400" w:rsidRPr="00F57B51" w:rsidRDefault="002D3400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2D3400" w:rsidRPr="00B96AA4" w:rsidRDefault="002D3400" w:rsidP="00C078A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438717,78</w:t>
            </w:r>
          </w:p>
        </w:tc>
        <w:tc>
          <w:tcPr>
            <w:tcW w:w="1910" w:type="dxa"/>
            <w:vMerge w:val="restart"/>
          </w:tcPr>
          <w:p w:rsidR="002D3400" w:rsidRPr="00B96AA4" w:rsidRDefault="002D3400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2D3400" w:rsidRPr="00B96AA4" w:rsidRDefault="002D3400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vMerge w:val="restart"/>
          </w:tcPr>
          <w:p w:rsidR="002D3400" w:rsidRPr="00B96AA4" w:rsidRDefault="002D3400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9,8</w:t>
            </w:r>
          </w:p>
        </w:tc>
        <w:tc>
          <w:tcPr>
            <w:tcW w:w="1139" w:type="dxa"/>
            <w:vMerge w:val="restart"/>
          </w:tcPr>
          <w:p w:rsidR="002D3400" w:rsidRPr="00B96AA4" w:rsidRDefault="002D3400" w:rsidP="00106CEF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2D3400" w:rsidRPr="00B96AA4" w:rsidRDefault="002D3400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2D3400" w:rsidRPr="00B96AA4" w:rsidRDefault="002D3400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71,3</w:t>
            </w:r>
          </w:p>
        </w:tc>
        <w:tc>
          <w:tcPr>
            <w:tcW w:w="845" w:type="dxa"/>
          </w:tcPr>
          <w:p w:rsidR="002D3400" w:rsidRPr="00B96AA4" w:rsidRDefault="002D3400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2D3400" w:rsidRPr="00B96AA4" w:rsidRDefault="002D3400" w:rsidP="0052499C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2D3400" w:rsidRPr="00B96AA4" w:rsidRDefault="002D3400" w:rsidP="0052499C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  <w:lang w:val="en-US"/>
              </w:rPr>
              <w:t>Nissan</w:t>
            </w:r>
            <w:r w:rsidRPr="00B96AA4">
              <w:rPr>
                <w:sz w:val="20"/>
                <w:szCs w:val="20"/>
              </w:rPr>
              <w:t xml:space="preserve"> </w:t>
            </w:r>
            <w:r w:rsidRPr="00B96AA4">
              <w:rPr>
                <w:sz w:val="20"/>
                <w:szCs w:val="20"/>
                <w:lang w:val="en-US"/>
              </w:rPr>
              <w:t>X</w:t>
            </w:r>
            <w:r w:rsidRPr="00B96AA4">
              <w:rPr>
                <w:sz w:val="20"/>
                <w:szCs w:val="20"/>
              </w:rPr>
              <w:t>-</w:t>
            </w:r>
            <w:r w:rsidRPr="00B96AA4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845" w:type="dxa"/>
            <w:vMerge w:val="restart"/>
          </w:tcPr>
          <w:p w:rsidR="002D3400" w:rsidRPr="001961BB" w:rsidRDefault="002D3400" w:rsidP="00AC18E0">
            <w:pPr>
              <w:rPr>
                <w:sz w:val="20"/>
                <w:szCs w:val="20"/>
              </w:rPr>
            </w:pPr>
          </w:p>
        </w:tc>
      </w:tr>
      <w:tr w:rsidR="002D3400" w:rsidTr="00FA6525">
        <w:trPr>
          <w:trHeight w:val="241"/>
        </w:trPr>
        <w:tc>
          <w:tcPr>
            <w:tcW w:w="1701" w:type="dxa"/>
            <w:vMerge/>
          </w:tcPr>
          <w:p w:rsidR="002D3400" w:rsidRDefault="002D3400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3400" w:rsidRDefault="002D3400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D3400" w:rsidRDefault="002D3400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2D3400" w:rsidRDefault="002D3400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D3400" w:rsidRDefault="002D3400" w:rsidP="0005764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2D3400" w:rsidRPr="0052499C" w:rsidRDefault="002D3400" w:rsidP="00FA7C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9" w:type="dxa"/>
            <w:vMerge/>
          </w:tcPr>
          <w:p w:rsidR="002D3400" w:rsidRDefault="002D3400" w:rsidP="00106CE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2D3400" w:rsidRDefault="002D3400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2D3400" w:rsidRPr="00B96AA4" w:rsidRDefault="002D3400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76,2</w:t>
            </w:r>
          </w:p>
        </w:tc>
        <w:tc>
          <w:tcPr>
            <w:tcW w:w="845" w:type="dxa"/>
          </w:tcPr>
          <w:p w:rsidR="002D3400" w:rsidRDefault="002D3400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2D3400" w:rsidRPr="00CD6C4D" w:rsidRDefault="002D3400" w:rsidP="0052499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2D3400" w:rsidRPr="001961BB" w:rsidRDefault="002D3400" w:rsidP="00AC18E0">
            <w:pPr>
              <w:rPr>
                <w:sz w:val="20"/>
                <w:szCs w:val="20"/>
              </w:rPr>
            </w:pPr>
          </w:p>
        </w:tc>
      </w:tr>
      <w:tr w:rsidR="002D3400" w:rsidTr="00D3556B">
        <w:trPr>
          <w:trHeight w:val="410"/>
        </w:trPr>
        <w:tc>
          <w:tcPr>
            <w:tcW w:w="1701" w:type="dxa"/>
            <w:vMerge/>
            <w:tcBorders>
              <w:bottom w:val="single" w:sz="12" w:space="0" w:color="C0504D" w:themeColor="accent2"/>
            </w:tcBorders>
          </w:tcPr>
          <w:p w:rsidR="002D3400" w:rsidRDefault="002D3400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C0504D" w:themeColor="accent2"/>
            </w:tcBorders>
          </w:tcPr>
          <w:p w:rsidR="002D3400" w:rsidRDefault="002D3400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12" w:space="0" w:color="C0504D" w:themeColor="accent2"/>
            </w:tcBorders>
          </w:tcPr>
          <w:p w:rsidR="002D3400" w:rsidRDefault="002D3400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bottom w:val="single" w:sz="12" w:space="0" w:color="C0504D" w:themeColor="accent2"/>
            </w:tcBorders>
          </w:tcPr>
          <w:p w:rsidR="002D3400" w:rsidRDefault="002D3400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C0504D" w:themeColor="accent2"/>
            </w:tcBorders>
          </w:tcPr>
          <w:p w:rsidR="002D3400" w:rsidRDefault="002D3400" w:rsidP="0005764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bottom w:val="single" w:sz="12" w:space="0" w:color="C0504D" w:themeColor="accent2"/>
            </w:tcBorders>
          </w:tcPr>
          <w:p w:rsidR="002D3400" w:rsidRPr="0052499C" w:rsidRDefault="002D3400" w:rsidP="00FA7C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9" w:type="dxa"/>
            <w:vMerge/>
            <w:tcBorders>
              <w:bottom w:val="single" w:sz="12" w:space="0" w:color="C0504D" w:themeColor="accent2"/>
            </w:tcBorders>
          </w:tcPr>
          <w:p w:rsidR="002D3400" w:rsidRDefault="002D3400" w:rsidP="00106CE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12" w:space="0" w:color="C0504D" w:themeColor="accent2"/>
            </w:tcBorders>
          </w:tcPr>
          <w:p w:rsidR="002D3400" w:rsidRDefault="002D3400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tcBorders>
              <w:bottom w:val="single" w:sz="12" w:space="0" w:color="C0504D" w:themeColor="accent2"/>
            </w:tcBorders>
          </w:tcPr>
          <w:p w:rsidR="002D3400" w:rsidRPr="00B96AA4" w:rsidRDefault="002D3400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759,0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2D3400" w:rsidRDefault="002D3400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12" w:space="0" w:color="C0504D" w:themeColor="accent2"/>
            </w:tcBorders>
          </w:tcPr>
          <w:p w:rsidR="002D3400" w:rsidRPr="00CD6C4D" w:rsidRDefault="002D3400" w:rsidP="0052499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  <w:tcBorders>
              <w:bottom w:val="single" w:sz="12" w:space="0" w:color="C0504D" w:themeColor="accent2"/>
            </w:tcBorders>
          </w:tcPr>
          <w:p w:rsidR="002D3400" w:rsidRPr="001961BB" w:rsidRDefault="002D3400" w:rsidP="00AC18E0">
            <w:pPr>
              <w:rPr>
                <w:sz w:val="20"/>
                <w:szCs w:val="20"/>
              </w:rPr>
            </w:pPr>
          </w:p>
        </w:tc>
      </w:tr>
      <w:tr w:rsidR="002D3400" w:rsidTr="00D3556B">
        <w:trPr>
          <w:trHeight w:val="380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2D3400" w:rsidRPr="00F57B51" w:rsidRDefault="002D3400" w:rsidP="00AC18E0">
            <w:pPr>
              <w:rPr>
                <w:b/>
                <w:sz w:val="20"/>
                <w:szCs w:val="20"/>
              </w:rPr>
            </w:pPr>
            <w:r w:rsidRPr="00F57B51">
              <w:rPr>
                <w:b/>
                <w:sz w:val="20"/>
                <w:szCs w:val="20"/>
              </w:rPr>
              <w:t>Баданов Юрий Александрович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2D3400" w:rsidRPr="00F57B51" w:rsidRDefault="002D3400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2D3400" w:rsidRPr="00B96AA4" w:rsidRDefault="002D3400" w:rsidP="00C078A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1024077,0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2D3400" w:rsidRPr="00B96AA4" w:rsidRDefault="002D3400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2D3400" w:rsidRPr="00B96AA4" w:rsidRDefault="002D3400"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2D3400" w:rsidRPr="00B96AA4" w:rsidRDefault="002D3400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20,0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2D3400" w:rsidRPr="00B96AA4" w:rsidRDefault="002D3400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12" w:space="0" w:color="C0504D" w:themeColor="accent2"/>
            </w:tcBorders>
          </w:tcPr>
          <w:p w:rsidR="002D3400" w:rsidRPr="00B96AA4" w:rsidRDefault="002D3400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12" w:space="0" w:color="C0504D" w:themeColor="accent2"/>
            </w:tcBorders>
          </w:tcPr>
          <w:p w:rsidR="002D3400" w:rsidRPr="00B96AA4" w:rsidRDefault="002D3400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372,1</w:t>
            </w:r>
          </w:p>
        </w:tc>
        <w:tc>
          <w:tcPr>
            <w:tcW w:w="845" w:type="dxa"/>
            <w:tcBorders>
              <w:top w:val="single" w:sz="12" w:space="0" w:color="C0504D" w:themeColor="accent2"/>
            </w:tcBorders>
          </w:tcPr>
          <w:p w:rsidR="002D3400" w:rsidRPr="00B96AA4" w:rsidRDefault="002D3400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2D3400" w:rsidRPr="00B96AA4" w:rsidRDefault="002D3400" w:rsidP="008E3B74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2D3400" w:rsidRPr="00B96AA4" w:rsidRDefault="002D3400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  <w:lang w:val="en-US"/>
              </w:rPr>
              <w:t>Toyota</w:t>
            </w:r>
            <w:r w:rsidRPr="00B96AA4">
              <w:rPr>
                <w:sz w:val="20"/>
                <w:szCs w:val="20"/>
              </w:rPr>
              <w:t xml:space="preserve"> </w:t>
            </w:r>
            <w:r w:rsidRPr="00B96AA4">
              <w:rPr>
                <w:sz w:val="20"/>
                <w:szCs w:val="20"/>
                <w:lang w:val="en-US"/>
              </w:rPr>
              <w:t>Land</w:t>
            </w:r>
            <w:r w:rsidRPr="00B96AA4">
              <w:rPr>
                <w:sz w:val="20"/>
                <w:szCs w:val="20"/>
              </w:rPr>
              <w:t xml:space="preserve"> </w:t>
            </w:r>
            <w:r w:rsidRPr="00B96AA4">
              <w:rPr>
                <w:sz w:val="20"/>
                <w:szCs w:val="20"/>
                <w:lang w:val="en-US"/>
              </w:rPr>
              <w:t>Cruiser</w:t>
            </w:r>
            <w:r w:rsidRPr="00B96AA4">
              <w:rPr>
                <w:sz w:val="20"/>
                <w:szCs w:val="20"/>
              </w:rPr>
              <w:t xml:space="preserve"> 105</w:t>
            </w:r>
          </w:p>
          <w:p w:rsidR="002D3400" w:rsidRPr="00B96AA4" w:rsidRDefault="002D3400" w:rsidP="00AC18E0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Иное:</w:t>
            </w:r>
          </w:p>
          <w:p w:rsidR="002D3400" w:rsidRPr="00B96AA4" w:rsidRDefault="002D3400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 xml:space="preserve">Прицеп </w:t>
            </w:r>
            <w:r w:rsidRPr="00B96AA4">
              <w:rPr>
                <w:sz w:val="20"/>
                <w:szCs w:val="20"/>
                <w:lang w:val="en-US"/>
              </w:rPr>
              <w:t>V</w:t>
            </w:r>
            <w:r w:rsidRPr="00B96AA4">
              <w:rPr>
                <w:sz w:val="20"/>
                <w:szCs w:val="20"/>
              </w:rPr>
              <w:t xml:space="preserve"> 52</w:t>
            </w:r>
            <w:r w:rsidRPr="00B96AA4">
              <w:rPr>
                <w:sz w:val="20"/>
                <w:szCs w:val="20"/>
                <w:lang w:val="en-US"/>
              </w:rPr>
              <w:t>L</w:t>
            </w:r>
            <w:r w:rsidRPr="00B96AA4">
              <w:rPr>
                <w:sz w:val="20"/>
                <w:szCs w:val="20"/>
              </w:rPr>
              <w:t xml:space="preserve"> </w:t>
            </w:r>
          </w:p>
          <w:p w:rsidR="002D3400" w:rsidRPr="00B96AA4" w:rsidRDefault="002D3400" w:rsidP="008E3B7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 xml:space="preserve">Прицеп </w:t>
            </w:r>
            <w:r w:rsidRPr="00B96AA4">
              <w:rPr>
                <w:sz w:val="20"/>
                <w:szCs w:val="20"/>
                <w:lang w:val="en-US"/>
              </w:rPr>
              <w:t>V</w:t>
            </w:r>
            <w:r w:rsidRPr="00B96AA4">
              <w:rPr>
                <w:sz w:val="20"/>
                <w:szCs w:val="20"/>
              </w:rPr>
              <w:t>52</w:t>
            </w:r>
            <w:r w:rsidRPr="00B96AA4">
              <w:rPr>
                <w:sz w:val="20"/>
                <w:szCs w:val="20"/>
                <w:lang w:val="en-US"/>
              </w:rPr>
              <w:t>L</w:t>
            </w:r>
            <w:r w:rsidRPr="00B96AA4">
              <w:rPr>
                <w:sz w:val="20"/>
                <w:szCs w:val="20"/>
              </w:rPr>
              <w:t xml:space="preserve"> </w:t>
            </w:r>
          </w:p>
          <w:p w:rsidR="002D3400" w:rsidRPr="00B96AA4" w:rsidRDefault="002D3400" w:rsidP="008E3B74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Водный транспорт:</w:t>
            </w:r>
          </w:p>
          <w:p w:rsidR="002D3400" w:rsidRPr="00B96AA4" w:rsidRDefault="002D3400" w:rsidP="008E3B7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Мотолодка “</w:t>
            </w:r>
            <w:proofErr w:type="spellStart"/>
            <w:r w:rsidRPr="00B96AA4">
              <w:rPr>
                <w:sz w:val="20"/>
                <w:szCs w:val="20"/>
                <w:lang w:val="en-US"/>
              </w:rPr>
              <w:t>Albatros</w:t>
            </w:r>
            <w:proofErr w:type="spellEnd"/>
            <w:r w:rsidRPr="00B96AA4">
              <w:rPr>
                <w:sz w:val="20"/>
                <w:szCs w:val="20"/>
              </w:rPr>
              <w:t>”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2D3400" w:rsidRPr="001961BB" w:rsidRDefault="002D3400" w:rsidP="00AC18E0">
            <w:pPr>
              <w:rPr>
                <w:sz w:val="20"/>
                <w:szCs w:val="20"/>
              </w:rPr>
            </w:pPr>
          </w:p>
        </w:tc>
      </w:tr>
      <w:tr w:rsidR="000E0FBB" w:rsidTr="00FA6525">
        <w:trPr>
          <w:trHeight w:val="380"/>
        </w:trPr>
        <w:tc>
          <w:tcPr>
            <w:tcW w:w="1701" w:type="dxa"/>
            <w:vMerge/>
          </w:tcPr>
          <w:p w:rsidR="000E0FBB" w:rsidRDefault="000E0FBB" w:rsidP="000E0F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0FBB" w:rsidRDefault="000E0FBB" w:rsidP="000E0FB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E0FBB" w:rsidRDefault="000E0FBB" w:rsidP="000E0FBB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E0FBB" w:rsidRDefault="000E0FBB" w:rsidP="000E0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E0FBB" w:rsidRDefault="000E0FBB" w:rsidP="000E0FBB">
            <w:r w:rsidRPr="00073E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0E0FBB" w:rsidRPr="00B96AA4" w:rsidRDefault="000E0FBB" w:rsidP="000E0FBB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46,0</w:t>
            </w:r>
          </w:p>
        </w:tc>
        <w:tc>
          <w:tcPr>
            <w:tcW w:w="1139" w:type="dxa"/>
          </w:tcPr>
          <w:p w:rsidR="000E0FBB" w:rsidRDefault="000E0FBB" w:rsidP="000E0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0E0FBB" w:rsidRDefault="000E0FBB" w:rsidP="000E0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0E0FBB" w:rsidRPr="00B96AA4" w:rsidRDefault="000E0FBB" w:rsidP="000E0FBB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355,0</w:t>
            </w:r>
          </w:p>
        </w:tc>
        <w:tc>
          <w:tcPr>
            <w:tcW w:w="845" w:type="dxa"/>
          </w:tcPr>
          <w:p w:rsidR="000E0FBB" w:rsidRDefault="000E0FBB" w:rsidP="000E0FBB">
            <w:r w:rsidRPr="00BD72E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E0FBB" w:rsidRPr="001961BB" w:rsidRDefault="000E0FBB" w:rsidP="000E0FB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0E0FBB">
            <w:pPr>
              <w:rPr>
                <w:sz w:val="20"/>
                <w:szCs w:val="20"/>
              </w:rPr>
            </w:pPr>
          </w:p>
        </w:tc>
      </w:tr>
      <w:tr w:rsidR="000E0FBB" w:rsidTr="00FA6525">
        <w:trPr>
          <w:trHeight w:val="380"/>
        </w:trPr>
        <w:tc>
          <w:tcPr>
            <w:tcW w:w="1701" w:type="dxa"/>
            <w:vMerge/>
          </w:tcPr>
          <w:p w:rsidR="000E0FBB" w:rsidRDefault="000E0FBB" w:rsidP="000E0F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0FBB" w:rsidRDefault="000E0FBB" w:rsidP="000E0FB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E0FBB" w:rsidRDefault="000E0FBB" w:rsidP="000E0FBB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E0FBB" w:rsidRDefault="000E0FBB" w:rsidP="000E0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E0FBB" w:rsidRDefault="000E0FBB" w:rsidP="000E0FBB">
            <w:r w:rsidRPr="00073E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0E0FBB" w:rsidRPr="00B96AA4" w:rsidRDefault="000E0FBB" w:rsidP="000E0FBB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350,0</w:t>
            </w:r>
          </w:p>
        </w:tc>
        <w:tc>
          <w:tcPr>
            <w:tcW w:w="1139" w:type="dxa"/>
          </w:tcPr>
          <w:p w:rsidR="000E0FBB" w:rsidRDefault="000E0FBB" w:rsidP="000E0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0E0FBB" w:rsidRDefault="000E0FBB" w:rsidP="000E0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0E0FBB" w:rsidRPr="00B96AA4" w:rsidRDefault="000E0FBB" w:rsidP="000E0FBB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38,5</w:t>
            </w:r>
          </w:p>
        </w:tc>
        <w:tc>
          <w:tcPr>
            <w:tcW w:w="845" w:type="dxa"/>
          </w:tcPr>
          <w:p w:rsidR="000E0FBB" w:rsidRDefault="000E0FBB" w:rsidP="000E0FBB">
            <w:r w:rsidRPr="00BD72E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E0FBB" w:rsidRPr="001961BB" w:rsidRDefault="000E0FBB" w:rsidP="000E0FB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0E0FBB">
            <w:pPr>
              <w:rPr>
                <w:sz w:val="20"/>
                <w:szCs w:val="20"/>
              </w:rPr>
            </w:pPr>
          </w:p>
        </w:tc>
      </w:tr>
      <w:tr w:rsidR="000E0FBB" w:rsidTr="00FA6525">
        <w:trPr>
          <w:trHeight w:val="380"/>
        </w:trPr>
        <w:tc>
          <w:tcPr>
            <w:tcW w:w="1701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E0FBB" w:rsidRDefault="000E0FB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E0FBB" w:rsidRDefault="000E0FBB">
            <w:r w:rsidRPr="00073E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0E0FBB" w:rsidRPr="00B96AA4" w:rsidRDefault="000E0FBB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279,0</w:t>
            </w:r>
          </w:p>
        </w:tc>
        <w:tc>
          <w:tcPr>
            <w:tcW w:w="1139" w:type="dxa"/>
          </w:tcPr>
          <w:p w:rsidR="000E0FBB" w:rsidRDefault="000E0FBB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</w:tr>
      <w:tr w:rsidR="000E0FBB" w:rsidTr="00FA6525">
        <w:trPr>
          <w:trHeight w:val="380"/>
        </w:trPr>
        <w:tc>
          <w:tcPr>
            <w:tcW w:w="1701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E0FBB" w:rsidRDefault="000E0FB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E0FBB" w:rsidRDefault="000E0FB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0E0FBB" w:rsidRPr="00B96AA4" w:rsidRDefault="000E0FBB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71,3</w:t>
            </w:r>
          </w:p>
        </w:tc>
        <w:tc>
          <w:tcPr>
            <w:tcW w:w="1139" w:type="dxa"/>
          </w:tcPr>
          <w:p w:rsidR="000E0FBB" w:rsidRDefault="000E0FBB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</w:tr>
      <w:tr w:rsidR="000E0FBB" w:rsidTr="00FA6525">
        <w:trPr>
          <w:trHeight w:val="380"/>
        </w:trPr>
        <w:tc>
          <w:tcPr>
            <w:tcW w:w="1701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E0FBB" w:rsidRDefault="000E0FB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0E0FBB" w:rsidRDefault="000E0FBB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0E0FBB" w:rsidRPr="00B96AA4" w:rsidRDefault="000E0FBB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21,8</w:t>
            </w:r>
          </w:p>
        </w:tc>
        <w:tc>
          <w:tcPr>
            <w:tcW w:w="1139" w:type="dxa"/>
          </w:tcPr>
          <w:p w:rsidR="000E0FBB" w:rsidRDefault="000E0FBB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</w:tr>
      <w:tr w:rsidR="000E0FBB" w:rsidTr="00FA6525">
        <w:trPr>
          <w:trHeight w:val="380"/>
        </w:trPr>
        <w:tc>
          <w:tcPr>
            <w:tcW w:w="1701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E0FBB" w:rsidRDefault="000E0FB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0E0FBB" w:rsidRDefault="000E0FBB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0E0FBB" w:rsidRPr="00B96AA4" w:rsidRDefault="000E0FBB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7,9</w:t>
            </w:r>
          </w:p>
        </w:tc>
        <w:tc>
          <w:tcPr>
            <w:tcW w:w="1139" w:type="dxa"/>
          </w:tcPr>
          <w:p w:rsidR="000E0FBB" w:rsidRDefault="000E0FBB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</w:tr>
      <w:tr w:rsidR="000E0FBB" w:rsidTr="00FA6525">
        <w:trPr>
          <w:trHeight w:val="380"/>
        </w:trPr>
        <w:tc>
          <w:tcPr>
            <w:tcW w:w="1701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E0FBB" w:rsidRDefault="000E0FB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0E0FBB" w:rsidRDefault="000E0FBB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0E0FBB" w:rsidRPr="00B96AA4" w:rsidRDefault="000E0FBB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525,2</w:t>
            </w:r>
          </w:p>
        </w:tc>
        <w:tc>
          <w:tcPr>
            <w:tcW w:w="1139" w:type="dxa"/>
          </w:tcPr>
          <w:p w:rsidR="000E0FBB" w:rsidRDefault="000E0FBB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</w:tr>
      <w:tr w:rsidR="000E0FBB" w:rsidTr="004E54F1">
        <w:trPr>
          <w:trHeight w:val="497"/>
        </w:trPr>
        <w:tc>
          <w:tcPr>
            <w:tcW w:w="1701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E0FBB" w:rsidRDefault="000E0FB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0E0FBB" w:rsidRDefault="000E0FBB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0E0FBB" w:rsidRPr="00B96AA4" w:rsidRDefault="000E0FBB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4,5</w:t>
            </w:r>
          </w:p>
        </w:tc>
        <w:tc>
          <w:tcPr>
            <w:tcW w:w="1139" w:type="dxa"/>
          </w:tcPr>
          <w:p w:rsidR="000E0FBB" w:rsidRDefault="000E0FBB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</w:tr>
      <w:tr w:rsidR="000E0FBB" w:rsidTr="00FA6525">
        <w:trPr>
          <w:trHeight w:val="380"/>
        </w:trPr>
        <w:tc>
          <w:tcPr>
            <w:tcW w:w="1701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E0FBB" w:rsidRDefault="000E0FBB" w:rsidP="002D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-склад</w:t>
            </w:r>
          </w:p>
        </w:tc>
        <w:tc>
          <w:tcPr>
            <w:tcW w:w="1701" w:type="dxa"/>
          </w:tcPr>
          <w:p w:rsidR="000E0FBB" w:rsidRDefault="000E0FBB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0E0FBB" w:rsidRPr="00B96AA4" w:rsidRDefault="000E0FBB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801,0</w:t>
            </w:r>
          </w:p>
        </w:tc>
        <w:tc>
          <w:tcPr>
            <w:tcW w:w="1139" w:type="dxa"/>
          </w:tcPr>
          <w:p w:rsidR="000E0FBB" w:rsidRDefault="000E0FBB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</w:tr>
      <w:tr w:rsidR="000E0FBB" w:rsidTr="00FA6525">
        <w:trPr>
          <w:trHeight w:val="380"/>
        </w:trPr>
        <w:tc>
          <w:tcPr>
            <w:tcW w:w="1701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E0FBB" w:rsidRDefault="000E0FB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помещение</w:t>
            </w:r>
          </w:p>
        </w:tc>
        <w:tc>
          <w:tcPr>
            <w:tcW w:w="1701" w:type="dxa"/>
          </w:tcPr>
          <w:p w:rsidR="000E0FBB" w:rsidRDefault="000E0FBB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0E0FBB" w:rsidRPr="00B96AA4" w:rsidRDefault="000E0FBB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21,0</w:t>
            </w:r>
          </w:p>
        </w:tc>
        <w:tc>
          <w:tcPr>
            <w:tcW w:w="1139" w:type="dxa"/>
          </w:tcPr>
          <w:p w:rsidR="000E0FBB" w:rsidRDefault="000E0FBB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</w:tr>
      <w:tr w:rsidR="000E0FBB" w:rsidTr="00FA6525">
        <w:trPr>
          <w:trHeight w:val="380"/>
        </w:trPr>
        <w:tc>
          <w:tcPr>
            <w:tcW w:w="1701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E0FBB" w:rsidRDefault="000E0FB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- склад</w:t>
            </w:r>
          </w:p>
        </w:tc>
        <w:tc>
          <w:tcPr>
            <w:tcW w:w="1701" w:type="dxa"/>
          </w:tcPr>
          <w:p w:rsidR="000E0FBB" w:rsidRDefault="000E0FBB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0E0FBB" w:rsidRPr="00B96AA4" w:rsidRDefault="000E0FBB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854,5</w:t>
            </w:r>
          </w:p>
        </w:tc>
        <w:tc>
          <w:tcPr>
            <w:tcW w:w="1139" w:type="dxa"/>
          </w:tcPr>
          <w:p w:rsidR="000E0FBB" w:rsidRDefault="000E0FBB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</w:tr>
      <w:tr w:rsidR="000E0FBB" w:rsidTr="00FA6525">
        <w:trPr>
          <w:trHeight w:val="380"/>
        </w:trPr>
        <w:tc>
          <w:tcPr>
            <w:tcW w:w="1701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E0FBB" w:rsidRDefault="000E0FB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0E0FBB" w:rsidRDefault="000E0FBB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0E0FBB" w:rsidRPr="00B96AA4" w:rsidRDefault="000E0FBB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784,2</w:t>
            </w:r>
          </w:p>
        </w:tc>
        <w:tc>
          <w:tcPr>
            <w:tcW w:w="1139" w:type="dxa"/>
          </w:tcPr>
          <w:p w:rsidR="000E0FBB" w:rsidRDefault="000E0FBB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</w:tr>
      <w:tr w:rsidR="000E0FBB" w:rsidTr="00FA6525">
        <w:trPr>
          <w:trHeight w:val="380"/>
        </w:trPr>
        <w:tc>
          <w:tcPr>
            <w:tcW w:w="1701" w:type="dxa"/>
            <w:vMerge/>
          </w:tcPr>
          <w:p w:rsidR="000E0FBB" w:rsidRDefault="000E0FBB" w:rsidP="002D34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0FBB" w:rsidRDefault="000E0FBB" w:rsidP="002D340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E0FBB" w:rsidRDefault="000E0FBB" w:rsidP="002D340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E0FBB" w:rsidRDefault="000E0FBB" w:rsidP="002D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0E0FBB" w:rsidRDefault="000E0FBB" w:rsidP="002D3400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0E0FBB" w:rsidRPr="00B96AA4" w:rsidRDefault="000E0FBB" w:rsidP="002D3400">
            <w:pPr>
              <w:jc w:val="center"/>
              <w:rPr>
                <w:color w:val="FF0000"/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09,7</w:t>
            </w:r>
          </w:p>
        </w:tc>
        <w:tc>
          <w:tcPr>
            <w:tcW w:w="1139" w:type="dxa"/>
          </w:tcPr>
          <w:p w:rsidR="000E0FBB" w:rsidRPr="00F85053" w:rsidRDefault="000E0FBB" w:rsidP="002D3400">
            <w:pPr>
              <w:rPr>
                <w:sz w:val="20"/>
                <w:szCs w:val="20"/>
              </w:rPr>
            </w:pPr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0E0FBB" w:rsidRDefault="000E0FBB" w:rsidP="002D340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0E0FBB" w:rsidRDefault="000E0FBB" w:rsidP="002D340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2D340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E0FBB" w:rsidRPr="001961BB" w:rsidRDefault="000E0FBB" w:rsidP="002D340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2D3400">
            <w:pPr>
              <w:rPr>
                <w:sz w:val="20"/>
                <w:szCs w:val="20"/>
              </w:rPr>
            </w:pPr>
          </w:p>
        </w:tc>
      </w:tr>
      <w:tr w:rsidR="001455C4" w:rsidTr="00FA6525">
        <w:trPr>
          <w:trHeight w:val="380"/>
        </w:trPr>
        <w:tc>
          <w:tcPr>
            <w:tcW w:w="1701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1455C4" w:rsidRDefault="000E0FBB" w:rsidP="00C078A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9623717,0</w:t>
            </w: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455C4" w:rsidRPr="007D4B70" w:rsidRDefault="001455C4">
            <w:pPr>
              <w:rPr>
                <w:sz w:val="20"/>
                <w:szCs w:val="20"/>
              </w:rPr>
            </w:pPr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1455C4" w:rsidRPr="00B96AA4" w:rsidRDefault="001455C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372,1</w:t>
            </w:r>
          </w:p>
        </w:tc>
        <w:tc>
          <w:tcPr>
            <w:tcW w:w="1139" w:type="dxa"/>
          </w:tcPr>
          <w:p w:rsidR="001455C4" w:rsidRPr="00F85053" w:rsidRDefault="00145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455C4" w:rsidRDefault="000E0FBB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1455C4" w:rsidRPr="00B96AA4" w:rsidRDefault="000E0FBB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2,0</w:t>
            </w:r>
          </w:p>
        </w:tc>
        <w:tc>
          <w:tcPr>
            <w:tcW w:w="845" w:type="dxa"/>
          </w:tcPr>
          <w:p w:rsidR="001455C4" w:rsidRPr="00B96AA4" w:rsidRDefault="000E0FBB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E3B74" w:rsidRPr="00B96AA4" w:rsidRDefault="008E3B74" w:rsidP="008E3B74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1455C4" w:rsidRPr="00B96AA4" w:rsidRDefault="001455C4" w:rsidP="008E3B7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  <w:lang w:val="en-US"/>
              </w:rPr>
              <w:t xml:space="preserve">BMW 530IA </w:t>
            </w:r>
          </w:p>
        </w:tc>
        <w:tc>
          <w:tcPr>
            <w:tcW w:w="845" w:type="dxa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0E0FBB" w:rsidTr="00FA6525">
        <w:trPr>
          <w:trHeight w:val="380"/>
        </w:trPr>
        <w:tc>
          <w:tcPr>
            <w:tcW w:w="1701" w:type="dxa"/>
            <w:vMerge w:val="restart"/>
          </w:tcPr>
          <w:p w:rsidR="000E0FBB" w:rsidRDefault="000E0FBB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0E0FBB" w:rsidRDefault="000E0FBB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vMerge w:val="restart"/>
          </w:tcPr>
          <w:p w:rsidR="000E0FBB" w:rsidRDefault="000E0FBB" w:rsidP="000E0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0E0FBB" w:rsidRPr="007D4B70" w:rsidRDefault="000E0FBB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</w:tcPr>
          <w:p w:rsidR="000E0FBB" w:rsidRPr="00F57B51" w:rsidRDefault="000E0FBB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0E0FBB" w:rsidRPr="00F85053" w:rsidRDefault="000E0FBB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0E0FBB" w:rsidRDefault="000E0FBB" w:rsidP="00106CEF">
            <w:pPr>
              <w:rPr>
                <w:sz w:val="20"/>
                <w:szCs w:val="20"/>
              </w:rPr>
            </w:pPr>
            <w:r w:rsidRPr="00535A8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0E0FBB" w:rsidRPr="00B96AA4" w:rsidRDefault="000E0FBB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372,1</w:t>
            </w:r>
          </w:p>
        </w:tc>
        <w:tc>
          <w:tcPr>
            <w:tcW w:w="845" w:type="dxa"/>
          </w:tcPr>
          <w:p w:rsidR="000E0FBB" w:rsidRPr="001961BB" w:rsidRDefault="000E0FBB" w:rsidP="00106CEF">
            <w:pPr>
              <w:rPr>
                <w:sz w:val="20"/>
                <w:szCs w:val="20"/>
              </w:rPr>
            </w:pPr>
            <w:r w:rsidRPr="00535A8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E0FBB" w:rsidRPr="001961BB" w:rsidRDefault="000E0FBB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</w:tr>
      <w:tr w:rsidR="000E0FBB" w:rsidTr="00FA6525">
        <w:trPr>
          <w:trHeight w:val="380"/>
        </w:trPr>
        <w:tc>
          <w:tcPr>
            <w:tcW w:w="1701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E0FBB" w:rsidRDefault="000E0FB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0E0FBB" w:rsidRDefault="000E0FBB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E0FBB" w:rsidRPr="007D4B70" w:rsidRDefault="000E0FBB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0E0FBB" w:rsidRPr="00F57B51" w:rsidRDefault="000E0FBB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0E0FBB" w:rsidRPr="00F85053" w:rsidRDefault="000E0FBB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0E0FBB" w:rsidRPr="00535A81" w:rsidRDefault="000E0FBB" w:rsidP="00106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0E0FBB" w:rsidRPr="00B96AA4" w:rsidRDefault="000E0FBB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16,7</w:t>
            </w:r>
          </w:p>
        </w:tc>
        <w:tc>
          <w:tcPr>
            <w:tcW w:w="845" w:type="dxa"/>
          </w:tcPr>
          <w:p w:rsidR="000E0FBB" w:rsidRPr="00535A81" w:rsidRDefault="000E0FBB" w:rsidP="00106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E0FBB" w:rsidRDefault="000E0FBB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</w:tr>
      <w:tr w:rsidR="00B40818" w:rsidTr="00FA6525">
        <w:trPr>
          <w:trHeight w:val="380"/>
        </w:trPr>
        <w:tc>
          <w:tcPr>
            <w:tcW w:w="1701" w:type="dxa"/>
            <w:vMerge w:val="restart"/>
          </w:tcPr>
          <w:p w:rsidR="00B40818" w:rsidRDefault="00B4081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40818" w:rsidRDefault="00B4081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B40818" w:rsidRDefault="00B40818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vMerge w:val="restart"/>
          </w:tcPr>
          <w:p w:rsidR="00B40818" w:rsidRDefault="00B40818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B40818" w:rsidRPr="007D4B70" w:rsidRDefault="00B40818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</w:tcPr>
          <w:p w:rsidR="00B40818" w:rsidRDefault="00B40818" w:rsidP="00AC18E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B40818" w:rsidRPr="00F85053" w:rsidRDefault="00B4081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B40818" w:rsidRPr="00535A81" w:rsidRDefault="00B40818" w:rsidP="00106CEF">
            <w:pPr>
              <w:rPr>
                <w:sz w:val="20"/>
                <w:szCs w:val="20"/>
              </w:rPr>
            </w:pPr>
            <w:r w:rsidRPr="00535A8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B40818" w:rsidRPr="00B96AA4" w:rsidRDefault="00B40818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372,1</w:t>
            </w:r>
          </w:p>
        </w:tc>
        <w:tc>
          <w:tcPr>
            <w:tcW w:w="845" w:type="dxa"/>
          </w:tcPr>
          <w:p w:rsidR="00B40818" w:rsidRPr="00535A81" w:rsidRDefault="00B40818" w:rsidP="00106CEF">
            <w:pPr>
              <w:rPr>
                <w:sz w:val="20"/>
                <w:szCs w:val="20"/>
              </w:rPr>
            </w:pPr>
            <w:r w:rsidRPr="00535A8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B40818" w:rsidRPr="001961BB" w:rsidRDefault="00B40818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B40818" w:rsidRPr="001961BB" w:rsidRDefault="00B40818" w:rsidP="00AC18E0">
            <w:pPr>
              <w:rPr>
                <w:sz w:val="20"/>
                <w:szCs w:val="20"/>
              </w:rPr>
            </w:pPr>
          </w:p>
        </w:tc>
      </w:tr>
      <w:tr w:rsidR="00B40818" w:rsidTr="00D3556B">
        <w:trPr>
          <w:trHeight w:val="380"/>
        </w:trPr>
        <w:tc>
          <w:tcPr>
            <w:tcW w:w="1701" w:type="dxa"/>
            <w:vMerge/>
            <w:tcBorders>
              <w:bottom w:val="single" w:sz="12" w:space="0" w:color="C0504D" w:themeColor="accent2"/>
            </w:tcBorders>
          </w:tcPr>
          <w:p w:rsidR="00B40818" w:rsidRDefault="00B40818" w:rsidP="00B408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C0504D" w:themeColor="accent2"/>
            </w:tcBorders>
          </w:tcPr>
          <w:p w:rsidR="00B40818" w:rsidRDefault="00B40818" w:rsidP="00B40818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12" w:space="0" w:color="C0504D" w:themeColor="accent2"/>
            </w:tcBorders>
          </w:tcPr>
          <w:p w:rsidR="00B40818" w:rsidRDefault="00B40818" w:rsidP="00B4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bottom w:val="single" w:sz="12" w:space="0" w:color="C0504D" w:themeColor="accent2"/>
            </w:tcBorders>
          </w:tcPr>
          <w:p w:rsidR="00B40818" w:rsidRDefault="00B40818" w:rsidP="00B4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C0504D" w:themeColor="accent2"/>
            </w:tcBorders>
          </w:tcPr>
          <w:p w:rsidR="00B40818" w:rsidRPr="007D4B70" w:rsidRDefault="00B40818" w:rsidP="00B40818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bottom w:val="single" w:sz="12" w:space="0" w:color="C0504D" w:themeColor="accent2"/>
            </w:tcBorders>
          </w:tcPr>
          <w:p w:rsidR="00B40818" w:rsidRDefault="00B40818" w:rsidP="00B40818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12" w:space="0" w:color="C0504D" w:themeColor="accent2"/>
            </w:tcBorders>
          </w:tcPr>
          <w:p w:rsidR="00B40818" w:rsidRPr="00F85053" w:rsidRDefault="00B40818" w:rsidP="00B4081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12" w:space="0" w:color="C0504D" w:themeColor="accent2"/>
            </w:tcBorders>
          </w:tcPr>
          <w:p w:rsidR="00B40818" w:rsidRPr="00535A81" w:rsidRDefault="00B40818" w:rsidP="00B4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bottom w:val="single" w:sz="12" w:space="0" w:color="C0504D" w:themeColor="accent2"/>
            </w:tcBorders>
          </w:tcPr>
          <w:p w:rsidR="00B40818" w:rsidRPr="00B96AA4" w:rsidRDefault="00B40818" w:rsidP="00B4081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16,7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B40818" w:rsidRPr="00535A81" w:rsidRDefault="00B40818" w:rsidP="00B4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12" w:space="0" w:color="C0504D" w:themeColor="accent2"/>
            </w:tcBorders>
          </w:tcPr>
          <w:p w:rsidR="00B40818" w:rsidRDefault="00B40818" w:rsidP="00B4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C0504D" w:themeColor="accent2"/>
            </w:tcBorders>
          </w:tcPr>
          <w:p w:rsidR="00B40818" w:rsidRPr="001961BB" w:rsidRDefault="00B40818" w:rsidP="00B40818">
            <w:pPr>
              <w:rPr>
                <w:sz w:val="20"/>
                <w:szCs w:val="20"/>
              </w:rPr>
            </w:pPr>
          </w:p>
        </w:tc>
      </w:tr>
      <w:tr w:rsidR="00AA1150" w:rsidTr="00D3556B">
        <w:trPr>
          <w:trHeight w:val="275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AA1150" w:rsidRPr="00F57B51" w:rsidRDefault="00AA1150" w:rsidP="00AC18E0">
            <w:pPr>
              <w:rPr>
                <w:b/>
                <w:sz w:val="20"/>
                <w:szCs w:val="20"/>
              </w:rPr>
            </w:pPr>
            <w:r w:rsidRPr="00F57B51">
              <w:rPr>
                <w:b/>
                <w:sz w:val="20"/>
                <w:szCs w:val="20"/>
              </w:rPr>
              <w:t>Белоусов Анатолий Евгеньевич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AA1150" w:rsidRPr="00F57B51" w:rsidRDefault="00AA1150" w:rsidP="00AC18E0">
            <w:pPr>
              <w:rPr>
                <w:sz w:val="20"/>
                <w:szCs w:val="20"/>
              </w:rPr>
            </w:pPr>
            <w:r w:rsidRPr="00512E7E">
              <w:rPr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AA1150" w:rsidRPr="00B96AA4" w:rsidRDefault="0014640D" w:rsidP="00AA1150">
            <w:pPr>
              <w:jc w:val="center"/>
              <w:rPr>
                <w:sz w:val="20"/>
                <w:szCs w:val="20"/>
                <w:lang w:val="en-US"/>
              </w:rPr>
            </w:pPr>
            <w:r w:rsidRPr="00B96AA4">
              <w:rPr>
                <w:sz w:val="20"/>
                <w:szCs w:val="20"/>
              </w:rPr>
              <w:t>1569259,20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AA1150" w:rsidRPr="00B96AA4" w:rsidRDefault="00AA1150" w:rsidP="005E0A7B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AA1150" w:rsidRPr="00B96AA4" w:rsidRDefault="00AA1150" w:rsidP="00106CEF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AA1150" w:rsidRPr="00B96AA4" w:rsidRDefault="00AA1150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018</w:t>
            </w:r>
            <w:r w:rsidR="0014640D" w:rsidRPr="00B96AA4">
              <w:rPr>
                <w:sz w:val="20"/>
                <w:szCs w:val="20"/>
              </w:rPr>
              <w:t>,0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AA1150" w:rsidRPr="00B96AA4" w:rsidRDefault="00AA115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12" w:space="0" w:color="C0504D" w:themeColor="accent2"/>
            </w:tcBorders>
          </w:tcPr>
          <w:p w:rsidR="00AA1150" w:rsidRPr="00B96AA4" w:rsidRDefault="00AA1150" w:rsidP="00837D93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  <w:tcBorders>
              <w:top w:val="single" w:sz="12" w:space="0" w:color="C0504D" w:themeColor="accent2"/>
            </w:tcBorders>
          </w:tcPr>
          <w:p w:rsidR="00AA1150" w:rsidRPr="00B96AA4" w:rsidRDefault="00AA1150" w:rsidP="00AA1150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59,3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AA1150" w:rsidRPr="00B96AA4" w:rsidRDefault="00AA1150" w:rsidP="00837D93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AA1150" w:rsidRPr="00B96AA4" w:rsidRDefault="00AA1150" w:rsidP="00AC18E0">
            <w:pPr>
              <w:rPr>
                <w:sz w:val="18"/>
                <w:szCs w:val="20"/>
                <w:u w:val="single"/>
              </w:rPr>
            </w:pPr>
            <w:r w:rsidRPr="00B96AA4">
              <w:rPr>
                <w:sz w:val="18"/>
                <w:szCs w:val="20"/>
                <w:u w:val="single"/>
              </w:rPr>
              <w:t>Водный транспорт:</w:t>
            </w:r>
          </w:p>
          <w:p w:rsidR="00AA1150" w:rsidRPr="00B96AA4" w:rsidRDefault="00AA1150" w:rsidP="008E3B7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Мотолодка «Корсар»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AA1150" w:rsidRPr="001961BB" w:rsidRDefault="00AA1150" w:rsidP="00AC18E0">
            <w:pPr>
              <w:rPr>
                <w:sz w:val="20"/>
                <w:szCs w:val="20"/>
              </w:rPr>
            </w:pPr>
          </w:p>
        </w:tc>
      </w:tr>
      <w:tr w:rsidR="008E3B74" w:rsidTr="00FA6525">
        <w:trPr>
          <w:trHeight w:val="380"/>
        </w:trPr>
        <w:tc>
          <w:tcPr>
            <w:tcW w:w="1701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E3B74" w:rsidRPr="00B96AA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E3B74" w:rsidRPr="00B96AA4" w:rsidRDefault="008E3B7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E3B74" w:rsidRPr="00B96AA4" w:rsidRDefault="008E3B74" w:rsidP="00106CEF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8E3B74" w:rsidRPr="00B96AA4" w:rsidRDefault="008E3B7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76,1</w:t>
            </w:r>
          </w:p>
        </w:tc>
        <w:tc>
          <w:tcPr>
            <w:tcW w:w="1139" w:type="dxa"/>
          </w:tcPr>
          <w:p w:rsidR="008E3B74" w:rsidRPr="00B96AA4" w:rsidRDefault="008E3B7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8E3B74" w:rsidRPr="00B96AA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E3B74" w:rsidRPr="00B96AA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E3B74" w:rsidRPr="00B96AA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E3B74" w:rsidRPr="00B96AA4" w:rsidRDefault="008E3B74" w:rsidP="008E3B74">
            <w:pPr>
              <w:rPr>
                <w:sz w:val="18"/>
                <w:szCs w:val="20"/>
              </w:rPr>
            </w:pPr>
          </w:p>
        </w:tc>
        <w:tc>
          <w:tcPr>
            <w:tcW w:w="845" w:type="dxa"/>
            <w:vMerge/>
          </w:tcPr>
          <w:p w:rsidR="008E3B74" w:rsidRPr="001961BB" w:rsidRDefault="008E3B74" w:rsidP="00AC18E0">
            <w:pPr>
              <w:rPr>
                <w:sz w:val="20"/>
                <w:szCs w:val="20"/>
              </w:rPr>
            </w:pPr>
          </w:p>
        </w:tc>
      </w:tr>
      <w:tr w:rsidR="008E3B74" w:rsidTr="00FA6525">
        <w:trPr>
          <w:trHeight w:val="380"/>
        </w:trPr>
        <w:tc>
          <w:tcPr>
            <w:tcW w:w="1701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E3B74" w:rsidRPr="00B96AA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E3B74" w:rsidRPr="00B96AA4" w:rsidRDefault="008E3B7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E3B74" w:rsidRPr="00B96AA4" w:rsidRDefault="008E3B74" w:rsidP="00106CEF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8E3B74" w:rsidRPr="00B96AA4" w:rsidRDefault="008E3B7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0</w:t>
            </w:r>
            <w:r w:rsidR="0014640D" w:rsidRPr="00B96AA4">
              <w:rPr>
                <w:sz w:val="20"/>
                <w:szCs w:val="20"/>
              </w:rPr>
              <w:t>,0</w:t>
            </w:r>
          </w:p>
        </w:tc>
        <w:tc>
          <w:tcPr>
            <w:tcW w:w="1139" w:type="dxa"/>
          </w:tcPr>
          <w:p w:rsidR="008E3B74" w:rsidRPr="00B96AA4" w:rsidRDefault="008E3B7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8E3B74" w:rsidRPr="00B96AA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E3B74" w:rsidRPr="00B96AA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E3B74" w:rsidRPr="00B96AA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E3B74" w:rsidRPr="00B96AA4" w:rsidRDefault="008E3B74" w:rsidP="00AC18E0">
            <w:pPr>
              <w:rPr>
                <w:sz w:val="18"/>
                <w:szCs w:val="20"/>
              </w:rPr>
            </w:pPr>
          </w:p>
        </w:tc>
        <w:tc>
          <w:tcPr>
            <w:tcW w:w="845" w:type="dxa"/>
            <w:vMerge/>
          </w:tcPr>
          <w:p w:rsidR="008E3B74" w:rsidRPr="001961BB" w:rsidRDefault="008E3B74" w:rsidP="00AC18E0">
            <w:pPr>
              <w:rPr>
                <w:sz w:val="20"/>
                <w:szCs w:val="20"/>
              </w:rPr>
            </w:pPr>
          </w:p>
        </w:tc>
      </w:tr>
      <w:tr w:rsidR="00714559" w:rsidTr="00FA6525">
        <w:trPr>
          <w:trHeight w:val="380"/>
        </w:trPr>
        <w:tc>
          <w:tcPr>
            <w:tcW w:w="1701" w:type="dxa"/>
          </w:tcPr>
          <w:p w:rsidR="00714559" w:rsidRDefault="00714559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14559" w:rsidRDefault="00714559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14559" w:rsidRPr="00B96AA4" w:rsidRDefault="0014640D" w:rsidP="000D172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7949,11</w:t>
            </w:r>
          </w:p>
        </w:tc>
        <w:tc>
          <w:tcPr>
            <w:tcW w:w="1910" w:type="dxa"/>
          </w:tcPr>
          <w:p w:rsidR="00714559" w:rsidRPr="00B96AA4" w:rsidRDefault="00714559" w:rsidP="00F55B8B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559" w:rsidRPr="00B96AA4" w:rsidRDefault="00714559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14559" w:rsidRPr="00B96AA4" w:rsidRDefault="00714559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714559" w:rsidRPr="00B96AA4" w:rsidRDefault="0071455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14559" w:rsidRPr="00B96AA4" w:rsidRDefault="00714559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14559" w:rsidRPr="00B96AA4" w:rsidRDefault="00714559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76,1</w:t>
            </w:r>
          </w:p>
        </w:tc>
        <w:tc>
          <w:tcPr>
            <w:tcW w:w="845" w:type="dxa"/>
          </w:tcPr>
          <w:p w:rsidR="00714559" w:rsidRPr="00B96AA4" w:rsidRDefault="00714559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14559" w:rsidRPr="00B96AA4" w:rsidRDefault="00714559" w:rsidP="00F55B8B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714559" w:rsidRPr="001961BB" w:rsidRDefault="00714559" w:rsidP="00AC18E0">
            <w:pPr>
              <w:rPr>
                <w:sz w:val="20"/>
                <w:szCs w:val="20"/>
              </w:rPr>
            </w:pPr>
          </w:p>
        </w:tc>
      </w:tr>
      <w:tr w:rsidR="001455C4" w:rsidTr="00FA6525">
        <w:trPr>
          <w:trHeight w:val="380"/>
        </w:trPr>
        <w:tc>
          <w:tcPr>
            <w:tcW w:w="1701" w:type="dxa"/>
          </w:tcPr>
          <w:p w:rsidR="001455C4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CF432E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1455C4" w:rsidRPr="00B96AA4" w:rsidRDefault="00CF432E" w:rsidP="00C078A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1455C4" w:rsidRPr="00B96AA4" w:rsidRDefault="00CF432E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455C4" w:rsidRPr="00B96AA4" w:rsidRDefault="00CF432E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общая дол</w:t>
            </w:r>
            <w:r w:rsidR="00556D42">
              <w:rPr>
                <w:sz w:val="20"/>
                <w:szCs w:val="20"/>
              </w:rPr>
              <w:t xml:space="preserve">евая, </w:t>
            </w:r>
            <w:r w:rsidRPr="00B96AA4">
              <w:rPr>
                <w:sz w:val="20"/>
                <w:szCs w:val="20"/>
              </w:rPr>
              <w:t>1/4</w:t>
            </w:r>
          </w:p>
        </w:tc>
        <w:tc>
          <w:tcPr>
            <w:tcW w:w="987" w:type="dxa"/>
          </w:tcPr>
          <w:p w:rsidR="001455C4" w:rsidRPr="00B96AA4" w:rsidRDefault="0014640D" w:rsidP="000D172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59,3</w:t>
            </w:r>
          </w:p>
        </w:tc>
        <w:tc>
          <w:tcPr>
            <w:tcW w:w="1139" w:type="dxa"/>
          </w:tcPr>
          <w:p w:rsidR="001455C4" w:rsidRPr="00B96AA4" w:rsidRDefault="009F4938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455C4" w:rsidRPr="00B96AA4" w:rsidRDefault="0014640D" w:rsidP="0014640D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1455C4" w:rsidRPr="00B96AA4" w:rsidRDefault="001455C4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1455C4" w:rsidRPr="00B96AA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455C4" w:rsidRPr="00B96AA4" w:rsidRDefault="00F55B8B" w:rsidP="00F55B8B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FA6525">
        <w:trPr>
          <w:trHeight w:val="380"/>
        </w:trPr>
        <w:tc>
          <w:tcPr>
            <w:tcW w:w="1701" w:type="dxa"/>
          </w:tcPr>
          <w:p w:rsidR="001455C4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CF432E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1455C4" w:rsidRPr="00B96AA4" w:rsidRDefault="00CF432E" w:rsidP="00C078A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1455C4" w:rsidRPr="00B96AA4" w:rsidRDefault="00CF432E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455C4" w:rsidRPr="00B96AA4" w:rsidRDefault="0055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  <w:r w:rsidR="0014640D" w:rsidRPr="00B96AA4">
              <w:rPr>
                <w:sz w:val="20"/>
                <w:szCs w:val="20"/>
              </w:rPr>
              <w:t>1/3</w:t>
            </w:r>
          </w:p>
        </w:tc>
        <w:tc>
          <w:tcPr>
            <w:tcW w:w="987" w:type="dxa"/>
          </w:tcPr>
          <w:p w:rsidR="001455C4" w:rsidRPr="00B96AA4" w:rsidRDefault="00CF432E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59,3</w:t>
            </w:r>
          </w:p>
        </w:tc>
        <w:tc>
          <w:tcPr>
            <w:tcW w:w="1139" w:type="dxa"/>
          </w:tcPr>
          <w:p w:rsidR="001455C4" w:rsidRPr="00B96AA4" w:rsidRDefault="009F4938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455C4" w:rsidRPr="00B96AA4" w:rsidRDefault="00CF432E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1455C4" w:rsidRPr="00B96AA4" w:rsidRDefault="00CF432E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76,1</w:t>
            </w:r>
          </w:p>
        </w:tc>
        <w:tc>
          <w:tcPr>
            <w:tcW w:w="845" w:type="dxa"/>
          </w:tcPr>
          <w:p w:rsidR="001455C4" w:rsidRPr="00B96AA4" w:rsidRDefault="009F4938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1455C4" w:rsidRPr="00B96AA4" w:rsidRDefault="00F55B8B" w:rsidP="00F55B8B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D3556B">
        <w:trPr>
          <w:trHeight w:val="380"/>
        </w:trPr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1455C4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CF432E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tcBorders>
              <w:bottom w:val="single" w:sz="12" w:space="0" w:color="C0504D" w:themeColor="accent2"/>
            </w:tcBorders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12" w:space="0" w:color="C0504D" w:themeColor="accent2"/>
            </w:tcBorders>
          </w:tcPr>
          <w:p w:rsidR="001455C4" w:rsidRPr="00B96AA4" w:rsidRDefault="00CF432E" w:rsidP="00C078A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tcBorders>
              <w:bottom w:val="single" w:sz="12" w:space="0" w:color="C0504D" w:themeColor="accent2"/>
            </w:tcBorders>
          </w:tcPr>
          <w:p w:rsidR="001455C4" w:rsidRPr="00B96AA4" w:rsidRDefault="00714559" w:rsidP="00F55B8B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1455C4" w:rsidRPr="00B96AA4" w:rsidRDefault="001455C4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12" w:space="0" w:color="C0504D" w:themeColor="accent2"/>
            </w:tcBorders>
          </w:tcPr>
          <w:p w:rsidR="001455C4" w:rsidRPr="00B96AA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12" w:space="0" w:color="C0504D" w:themeColor="accent2"/>
            </w:tcBorders>
          </w:tcPr>
          <w:p w:rsidR="001455C4" w:rsidRPr="00B96AA4" w:rsidRDefault="001455C4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12" w:space="0" w:color="C0504D" w:themeColor="accent2"/>
            </w:tcBorders>
          </w:tcPr>
          <w:p w:rsidR="001455C4" w:rsidRPr="00B96AA4" w:rsidRDefault="00CF432E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bottom w:val="single" w:sz="12" w:space="0" w:color="C0504D" w:themeColor="accent2"/>
            </w:tcBorders>
          </w:tcPr>
          <w:p w:rsidR="001455C4" w:rsidRPr="00B96AA4" w:rsidRDefault="00CF432E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76,1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1455C4" w:rsidRPr="00B96AA4" w:rsidRDefault="009F4938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single" w:sz="12" w:space="0" w:color="C0504D" w:themeColor="accent2"/>
            </w:tcBorders>
          </w:tcPr>
          <w:p w:rsidR="001455C4" w:rsidRPr="00B96AA4" w:rsidRDefault="00F55B8B" w:rsidP="00F55B8B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710A0F" w:rsidTr="00D3556B">
        <w:trPr>
          <w:trHeight w:val="380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710A0F" w:rsidRPr="00FA7C08" w:rsidRDefault="00710A0F" w:rsidP="00AC18E0">
            <w:pPr>
              <w:rPr>
                <w:b/>
                <w:sz w:val="20"/>
                <w:szCs w:val="20"/>
              </w:rPr>
            </w:pPr>
            <w:proofErr w:type="spellStart"/>
            <w:r w:rsidRPr="00F57B51">
              <w:rPr>
                <w:b/>
                <w:sz w:val="20"/>
                <w:szCs w:val="20"/>
              </w:rPr>
              <w:t>Барданов</w:t>
            </w:r>
            <w:proofErr w:type="spellEnd"/>
            <w:r w:rsidRPr="00F57B51">
              <w:rPr>
                <w:b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710A0F" w:rsidRDefault="0014640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710A0F" w:rsidRDefault="00346954" w:rsidP="00FA4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060,0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710A0F" w:rsidRDefault="00710A0F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710A0F" w:rsidRPr="007D4B70" w:rsidRDefault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  <w:r w:rsidR="00556D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/20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710A0F" w:rsidRPr="00B96AA4" w:rsidRDefault="00710A0F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433</w:t>
            </w:r>
            <w:r w:rsidR="00346954" w:rsidRPr="00B96AA4">
              <w:rPr>
                <w:sz w:val="20"/>
                <w:szCs w:val="20"/>
              </w:rPr>
              <w:t>,0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710A0F" w:rsidRPr="00B96AA4" w:rsidRDefault="00710A0F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12" w:space="0" w:color="C0504D" w:themeColor="accent2"/>
            </w:tcBorders>
          </w:tcPr>
          <w:p w:rsidR="00710A0F" w:rsidRPr="00B96AA4" w:rsidRDefault="00710A0F" w:rsidP="00710A0F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  <w:tcBorders>
              <w:top w:val="single" w:sz="12" w:space="0" w:color="C0504D" w:themeColor="accent2"/>
            </w:tcBorders>
          </w:tcPr>
          <w:p w:rsidR="00710A0F" w:rsidRPr="00B96AA4" w:rsidRDefault="00710A0F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710A0F" w:rsidRPr="001961BB" w:rsidRDefault="00710A0F" w:rsidP="00710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FA6525">
        <w:trPr>
          <w:trHeight w:val="380"/>
        </w:trPr>
        <w:tc>
          <w:tcPr>
            <w:tcW w:w="1701" w:type="dxa"/>
            <w:vMerge/>
          </w:tcPr>
          <w:p w:rsidR="00710A0F" w:rsidRPr="00FA7C08" w:rsidRDefault="00710A0F" w:rsidP="00AC18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FA4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0A0F" w:rsidRDefault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710A0F" w:rsidRPr="00B96AA4" w:rsidRDefault="00710A0F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46,1</w:t>
            </w:r>
          </w:p>
        </w:tc>
        <w:tc>
          <w:tcPr>
            <w:tcW w:w="1139" w:type="dxa"/>
          </w:tcPr>
          <w:p w:rsidR="00710A0F" w:rsidRPr="00B96AA4" w:rsidRDefault="00710A0F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Pr="00B96AA4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Pr="00B96AA4" w:rsidRDefault="00710A0F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092524" w:rsidTr="00FA6525">
        <w:trPr>
          <w:trHeight w:val="380"/>
        </w:trPr>
        <w:tc>
          <w:tcPr>
            <w:tcW w:w="1701" w:type="dxa"/>
            <w:vMerge w:val="restart"/>
          </w:tcPr>
          <w:p w:rsidR="00092524" w:rsidRPr="00FA7C08" w:rsidRDefault="00092524" w:rsidP="00AC18E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092524" w:rsidRDefault="0009252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092524" w:rsidRDefault="00346954" w:rsidP="00C078A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84538,36</w:t>
            </w:r>
          </w:p>
        </w:tc>
        <w:tc>
          <w:tcPr>
            <w:tcW w:w="1910" w:type="dxa"/>
          </w:tcPr>
          <w:p w:rsidR="00092524" w:rsidRDefault="00092524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092524" w:rsidRPr="007D4B70" w:rsidRDefault="00092524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092524" w:rsidRPr="00B96AA4" w:rsidRDefault="00092524" w:rsidP="00092524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89,0</w:t>
            </w:r>
          </w:p>
        </w:tc>
        <w:tc>
          <w:tcPr>
            <w:tcW w:w="1139" w:type="dxa"/>
          </w:tcPr>
          <w:p w:rsidR="00092524" w:rsidRPr="00B96AA4" w:rsidRDefault="00092524" w:rsidP="00837D93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092524" w:rsidRPr="00B96AA4" w:rsidRDefault="00092524" w:rsidP="0045424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092524" w:rsidRPr="00B96AA4" w:rsidRDefault="00092524" w:rsidP="00454244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46,1</w:t>
            </w:r>
          </w:p>
        </w:tc>
        <w:tc>
          <w:tcPr>
            <w:tcW w:w="845" w:type="dxa"/>
            <w:vMerge w:val="restart"/>
          </w:tcPr>
          <w:p w:rsidR="00092524" w:rsidRDefault="00092524" w:rsidP="0045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92524" w:rsidRDefault="00092524" w:rsidP="00092524">
            <w:pPr>
              <w:rPr>
                <w:sz w:val="20"/>
                <w:szCs w:val="20"/>
                <w:u w:val="single"/>
              </w:rPr>
            </w:pPr>
            <w:r w:rsidRPr="00F57B51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092524" w:rsidRPr="00346954" w:rsidRDefault="00092524" w:rsidP="00092524">
            <w:pPr>
              <w:rPr>
                <w:sz w:val="20"/>
                <w:szCs w:val="20"/>
                <w:lang w:val="en-US"/>
              </w:rPr>
            </w:pPr>
            <w:r w:rsidRPr="00B96AA4">
              <w:rPr>
                <w:sz w:val="20"/>
                <w:szCs w:val="20"/>
                <w:lang w:val="en-US"/>
              </w:rPr>
              <w:t>Lexus ES250</w:t>
            </w:r>
          </w:p>
          <w:p w:rsidR="00092524" w:rsidRDefault="00092524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092524" w:rsidRPr="001961BB" w:rsidRDefault="00092524" w:rsidP="00AC18E0">
            <w:pPr>
              <w:rPr>
                <w:sz w:val="20"/>
                <w:szCs w:val="20"/>
              </w:rPr>
            </w:pPr>
          </w:p>
        </w:tc>
      </w:tr>
      <w:tr w:rsidR="00092524" w:rsidTr="00FA6525">
        <w:trPr>
          <w:trHeight w:val="380"/>
        </w:trPr>
        <w:tc>
          <w:tcPr>
            <w:tcW w:w="1701" w:type="dxa"/>
            <w:vMerge/>
          </w:tcPr>
          <w:p w:rsidR="00092524" w:rsidRPr="00FA7C08" w:rsidRDefault="00092524" w:rsidP="00AC18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2524" w:rsidRDefault="0009252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92524" w:rsidRDefault="0009252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92524" w:rsidRDefault="00092524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92524" w:rsidRDefault="00092524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092524" w:rsidRPr="00B96AA4" w:rsidRDefault="00092524" w:rsidP="00092524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42,3</w:t>
            </w:r>
          </w:p>
        </w:tc>
        <w:tc>
          <w:tcPr>
            <w:tcW w:w="1139" w:type="dxa"/>
          </w:tcPr>
          <w:p w:rsidR="00092524" w:rsidRPr="00B96AA4" w:rsidRDefault="00092524" w:rsidP="00837D93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092524" w:rsidRPr="00B96AA4" w:rsidRDefault="00092524" w:rsidP="00454244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092524" w:rsidRPr="00B96AA4" w:rsidRDefault="00092524" w:rsidP="00454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92524" w:rsidRDefault="00092524" w:rsidP="0045424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92524" w:rsidRDefault="00092524" w:rsidP="008E3B74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92524" w:rsidRPr="001961BB" w:rsidRDefault="00092524" w:rsidP="00AC18E0">
            <w:pPr>
              <w:rPr>
                <w:sz w:val="20"/>
                <w:szCs w:val="20"/>
              </w:rPr>
            </w:pPr>
          </w:p>
        </w:tc>
      </w:tr>
      <w:tr w:rsidR="00092524" w:rsidTr="00FA6525">
        <w:trPr>
          <w:trHeight w:val="500"/>
        </w:trPr>
        <w:tc>
          <w:tcPr>
            <w:tcW w:w="1701" w:type="dxa"/>
            <w:vMerge/>
          </w:tcPr>
          <w:p w:rsidR="00092524" w:rsidRDefault="0009252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2524" w:rsidRDefault="0009252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92524" w:rsidRDefault="0009252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92524" w:rsidRDefault="0009252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92524" w:rsidRPr="007D4B70" w:rsidRDefault="00092524" w:rsidP="0055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556D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556D42">
              <w:rPr>
                <w:sz w:val="20"/>
                <w:szCs w:val="20"/>
              </w:rPr>
              <w:t>1/2</w:t>
            </w:r>
          </w:p>
        </w:tc>
        <w:tc>
          <w:tcPr>
            <w:tcW w:w="987" w:type="dxa"/>
          </w:tcPr>
          <w:p w:rsidR="00092524" w:rsidRPr="00B96AA4" w:rsidRDefault="0034695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8,0</w:t>
            </w:r>
          </w:p>
        </w:tc>
        <w:tc>
          <w:tcPr>
            <w:tcW w:w="1139" w:type="dxa"/>
          </w:tcPr>
          <w:p w:rsidR="00092524" w:rsidRPr="00B96AA4" w:rsidRDefault="00092524" w:rsidP="0049189B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092524" w:rsidRPr="00B96AA4" w:rsidRDefault="00092524" w:rsidP="00454244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092524" w:rsidRPr="00B96AA4" w:rsidRDefault="00092524" w:rsidP="00454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92524" w:rsidRPr="001961BB" w:rsidRDefault="00092524" w:rsidP="0045424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92524" w:rsidRPr="00D04086" w:rsidRDefault="00092524" w:rsidP="008E3B74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92524" w:rsidRPr="001961BB" w:rsidRDefault="00092524" w:rsidP="00AC18E0">
            <w:pPr>
              <w:rPr>
                <w:sz w:val="20"/>
                <w:szCs w:val="20"/>
              </w:rPr>
            </w:pPr>
          </w:p>
        </w:tc>
      </w:tr>
      <w:tr w:rsidR="00454244" w:rsidTr="00FA6525">
        <w:trPr>
          <w:trHeight w:val="380"/>
        </w:trPr>
        <w:tc>
          <w:tcPr>
            <w:tcW w:w="1701" w:type="dxa"/>
            <w:vMerge w:val="restart"/>
          </w:tcPr>
          <w:p w:rsidR="00454244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54244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84" w:type="dxa"/>
            <w:vMerge w:val="restart"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Pr="007D4B70" w:rsidRDefault="0045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54244" w:rsidRPr="00B96AA4" w:rsidRDefault="0045424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887,0</w:t>
            </w:r>
          </w:p>
        </w:tc>
        <w:tc>
          <w:tcPr>
            <w:tcW w:w="1139" w:type="dxa"/>
          </w:tcPr>
          <w:p w:rsidR="00454244" w:rsidRPr="00B96AA4" w:rsidRDefault="0045424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454244" w:rsidRPr="00B96AA4" w:rsidRDefault="0045424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4,0</w:t>
            </w:r>
          </w:p>
        </w:tc>
        <w:tc>
          <w:tcPr>
            <w:tcW w:w="845" w:type="dxa"/>
            <w:vMerge w:val="restart"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FA6525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1701" w:type="dxa"/>
          </w:tcPr>
          <w:p w:rsidR="00454244" w:rsidRPr="007D4B70" w:rsidRDefault="0045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54244" w:rsidRPr="00B96AA4" w:rsidRDefault="0045424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92,1</w:t>
            </w:r>
          </w:p>
        </w:tc>
        <w:tc>
          <w:tcPr>
            <w:tcW w:w="1139" w:type="dxa"/>
          </w:tcPr>
          <w:p w:rsidR="00454244" w:rsidRPr="00B96AA4" w:rsidRDefault="0045424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54244" w:rsidRPr="00B96AA4" w:rsidRDefault="00454244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D3556B">
        <w:trPr>
          <w:trHeight w:val="380"/>
        </w:trPr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454244" w:rsidRPr="00186D70" w:rsidRDefault="00454244" w:rsidP="00AC18E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C0504D" w:themeColor="accent2"/>
            </w:tcBorders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12" w:space="0" w:color="C0504D" w:themeColor="accent2"/>
            </w:tcBorders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tcBorders>
              <w:bottom w:val="single" w:sz="12" w:space="0" w:color="C0504D" w:themeColor="accent2"/>
            </w:tcBorders>
          </w:tcPr>
          <w:p w:rsidR="00454244" w:rsidRDefault="00454244" w:rsidP="005E0A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454244" w:rsidRDefault="00454244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12" w:space="0" w:color="C0504D" w:themeColor="accent2"/>
            </w:tcBorders>
          </w:tcPr>
          <w:p w:rsidR="00454244" w:rsidRPr="00B96AA4" w:rsidRDefault="00454244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12" w:space="0" w:color="C0504D" w:themeColor="accent2"/>
            </w:tcBorders>
          </w:tcPr>
          <w:p w:rsidR="00454244" w:rsidRPr="00B96AA4" w:rsidRDefault="00454244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12" w:space="0" w:color="C0504D" w:themeColor="accent2"/>
            </w:tcBorders>
          </w:tcPr>
          <w:p w:rsidR="00454244" w:rsidRPr="00B96AA4" w:rsidRDefault="00454244" w:rsidP="0045424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bottom w:val="single" w:sz="12" w:space="0" w:color="C0504D" w:themeColor="accent2"/>
            </w:tcBorders>
          </w:tcPr>
          <w:p w:rsidR="00454244" w:rsidRPr="00B96AA4" w:rsidRDefault="00454244" w:rsidP="00346954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46,1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454244" w:rsidRPr="00454244" w:rsidRDefault="00454244" w:rsidP="00454244">
            <w:pPr>
              <w:rPr>
                <w:sz w:val="20"/>
                <w:szCs w:val="20"/>
              </w:rPr>
            </w:pPr>
            <w:r w:rsidRPr="0045424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single" w:sz="12" w:space="0" w:color="C0504D" w:themeColor="accent2"/>
            </w:tcBorders>
          </w:tcPr>
          <w:p w:rsidR="00454244" w:rsidRPr="00CD6C4D" w:rsidRDefault="00454244" w:rsidP="008E3B74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AE1B3D" w:rsidTr="00D3556B">
        <w:trPr>
          <w:trHeight w:val="380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AE1B3D" w:rsidRPr="00D72C8D" w:rsidRDefault="00AE1B3D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Беспалов Дмитрий Николаевич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AE1B3D" w:rsidRPr="00D72C8D" w:rsidRDefault="00AE1B3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AE1B3D" w:rsidRPr="00B96AA4" w:rsidRDefault="00AE1B3D" w:rsidP="000D172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644404,83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AE1B3D" w:rsidRPr="00B96AA4" w:rsidRDefault="00AE1B3D" w:rsidP="005E0A7B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AE1B3D" w:rsidRPr="00B96AA4" w:rsidRDefault="00AE1B3D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AE1B3D" w:rsidRPr="00B96AA4" w:rsidRDefault="00AE1B3D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94,0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AE1B3D" w:rsidRPr="00B96AA4" w:rsidRDefault="00AE1B3D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12" w:space="0" w:color="C0504D" w:themeColor="accent2"/>
            </w:tcBorders>
          </w:tcPr>
          <w:p w:rsidR="00AE1B3D" w:rsidRPr="00B96AA4" w:rsidRDefault="00AE1B3D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12" w:space="0" w:color="C0504D" w:themeColor="accent2"/>
            </w:tcBorders>
          </w:tcPr>
          <w:p w:rsidR="00AE1B3D" w:rsidRPr="00B96AA4" w:rsidRDefault="00B96AA4" w:rsidP="00D33249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35,3</w:t>
            </w:r>
          </w:p>
        </w:tc>
        <w:tc>
          <w:tcPr>
            <w:tcW w:w="845" w:type="dxa"/>
            <w:tcBorders>
              <w:top w:val="single" w:sz="12" w:space="0" w:color="C0504D" w:themeColor="accent2"/>
            </w:tcBorders>
          </w:tcPr>
          <w:p w:rsidR="00AE1B3D" w:rsidRPr="00B96AA4" w:rsidRDefault="00AE1B3D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AE1B3D" w:rsidRPr="00B96AA4" w:rsidRDefault="00AE1B3D" w:rsidP="008E3B74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AE1B3D" w:rsidRPr="00B96AA4" w:rsidRDefault="00AE1B3D" w:rsidP="008E3B7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 xml:space="preserve">Опель </w:t>
            </w:r>
            <w:proofErr w:type="spellStart"/>
            <w:r w:rsidRPr="00B96AA4">
              <w:rPr>
                <w:sz w:val="20"/>
                <w:szCs w:val="20"/>
              </w:rPr>
              <w:t>Антара</w:t>
            </w:r>
            <w:proofErr w:type="spellEnd"/>
            <w:r w:rsidRPr="00B96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AE1B3D" w:rsidRPr="001961BB" w:rsidRDefault="00AE1B3D" w:rsidP="00AC18E0">
            <w:pPr>
              <w:rPr>
                <w:sz w:val="20"/>
                <w:szCs w:val="20"/>
              </w:rPr>
            </w:pPr>
          </w:p>
        </w:tc>
      </w:tr>
      <w:tr w:rsidR="00AE1B3D" w:rsidTr="00FA6525">
        <w:trPr>
          <w:trHeight w:val="380"/>
        </w:trPr>
        <w:tc>
          <w:tcPr>
            <w:tcW w:w="1701" w:type="dxa"/>
            <w:vMerge/>
          </w:tcPr>
          <w:p w:rsidR="00AE1B3D" w:rsidRPr="00D72C8D" w:rsidRDefault="00AE1B3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1B3D" w:rsidRPr="00D72C8D" w:rsidRDefault="00AE1B3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E1B3D" w:rsidRPr="00D72C8D" w:rsidRDefault="00AE1B3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E1B3D" w:rsidRPr="00D72C8D" w:rsidRDefault="00AE1B3D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E1B3D" w:rsidRPr="00D72C8D" w:rsidRDefault="00AE1B3D" w:rsidP="00556D42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общая долевая, </w:t>
            </w:r>
            <w:r w:rsidR="00556D42">
              <w:rPr>
                <w:sz w:val="20"/>
                <w:szCs w:val="20"/>
              </w:rPr>
              <w:t>1/4</w:t>
            </w:r>
          </w:p>
        </w:tc>
        <w:tc>
          <w:tcPr>
            <w:tcW w:w="987" w:type="dxa"/>
          </w:tcPr>
          <w:p w:rsidR="00AE1B3D" w:rsidRPr="00B96AA4" w:rsidRDefault="00AE1B3D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59,7</w:t>
            </w:r>
          </w:p>
        </w:tc>
        <w:tc>
          <w:tcPr>
            <w:tcW w:w="1139" w:type="dxa"/>
          </w:tcPr>
          <w:p w:rsidR="00AE1B3D" w:rsidRPr="00B96AA4" w:rsidRDefault="00AE1B3D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AE1B3D" w:rsidRPr="00B96AA4" w:rsidRDefault="00AE1B3D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нежилое (аренда)</w:t>
            </w:r>
          </w:p>
        </w:tc>
        <w:tc>
          <w:tcPr>
            <w:tcW w:w="936" w:type="dxa"/>
            <w:vMerge w:val="restart"/>
          </w:tcPr>
          <w:p w:rsidR="00AE1B3D" w:rsidRPr="00B96AA4" w:rsidRDefault="00AE1B3D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5,7</w:t>
            </w:r>
          </w:p>
        </w:tc>
        <w:tc>
          <w:tcPr>
            <w:tcW w:w="845" w:type="dxa"/>
            <w:vMerge w:val="restart"/>
          </w:tcPr>
          <w:p w:rsidR="00AE1B3D" w:rsidRPr="00D72C8D" w:rsidRDefault="00AE1B3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E1B3D" w:rsidRPr="00D72C8D" w:rsidRDefault="00AE1B3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E1B3D" w:rsidRPr="001961BB" w:rsidRDefault="00AE1B3D" w:rsidP="00AC18E0">
            <w:pPr>
              <w:rPr>
                <w:sz w:val="20"/>
                <w:szCs w:val="20"/>
              </w:rPr>
            </w:pPr>
          </w:p>
        </w:tc>
      </w:tr>
      <w:tr w:rsidR="00AE1B3D" w:rsidTr="00FA6525">
        <w:trPr>
          <w:trHeight w:val="380"/>
        </w:trPr>
        <w:tc>
          <w:tcPr>
            <w:tcW w:w="1701" w:type="dxa"/>
            <w:vMerge/>
          </w:tcPr>
          <w:p w:rsidR="00AE1B3D" w:rsidRPr="00D72C8D" w:rsidRDefault="00AE1B3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1B3D" w:rsidRPr="00D72C8D" w:rsidRDefault="00AE1B3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E1B3D" w:rsidRPr="00D72C8D" w:rsidRDefault="00AE1B3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E1B3D" w:rsidRPr="00D72C8D" w:rsidRDefault="00AE1B3D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AE1B3D" w:rsidRPr="00D72C8D" w:rsidRDefault="00AE1B3D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AE1B3D" w:rsidRPr="00B96AA4" w:rsidRDefault="00AE1B3D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6,1</w:t>
            </w:r>
          </w:p>
        </w:tc>
        <w:tc>
          <w:tcPr>
            <w:tcW w:w="1139" w:type="dxa"/>
          </w:tcPr>
          <w:p w:rsidR="00AE1B3D" w:rsidRPr="00D72C8D" w:rsidRDefault="00AE1B3D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AE1B3D" w:rsidRPr="00D72C8D" w:rsidRDefault="00AE1B3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E1B3D" w:rsidRPr="00D72C8D" w:rsidRDefault="00AE1B3D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E1B3D" w:rsidRPr="00D72C8D" w:rsidRDefault="00AE1B3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E1B3D" w:rsidRPr="00D72C8D" w:rsidRDefault="00AE1B3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E1B3D" w:rsidRPr="001961BB" w:rsidRDefault="00AE1B3D" w:rsidP="00AC18E0">
            <w:pPr>
              <w:rPr>
                <w:sz w:val="20"/>
                <w:szCs w:val="20"/>
              </w:rPr>
            </w:pPr>
          </w:p>
        </w:tc>
      </w:tr>
      <w:tr w:rsidR="00AE1B3D" w:rsidTr="00FA6525">
        <w:trPr>
          <w:trHeight w:val="380"/>
        </w:trPr>
        <w:tc>
          <w:tcPr>
            <w:tcW w:w="1701" w:type="dxa"/>
            <w:vMerge/>
          </w:tcPr>
          <w:p w:rsidR="00AE1B3D" w:rsidRPr="00D72C8D" w:rsidRDefault="00AE1B3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1B3D" w:rsidRPr="00D72C8D" w:rsidRDefault="00AE1B3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E1B3D" w:rsidRPr="00D72C8D" w:rsidRDefault="00AE1B3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E1B3D" w:rsidRPr="00D72C8D" w:rsidRDefault="00AE1B3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ение</w:t>
            </w:r>
          </w:p>
        </w:tc>
        <w:tc>
          <w:tcPr>
            <w:tcW w:w="1701" w:type="dxa"/>
          </w:tcPr>
          <w:p w:rsidR="00AE1B3D" w:rsidRPr="00D72C8D" w:rsidRDefault="00AE1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AE1B3D" w:rsidRPr="00B96AA4" w:rsidRDefault="00AE1B3D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20,5</w:t>
            </w:r>
          </w:p>
        </w:tc>
        <w:tc>
          <w:tcPr>
            <w:tcW w:w="1139" w:type="dxa"/>
          </w:tcPr>
          <w:p w:rsidR="00AE1B3D" w:rsidRPr="00D72C8D" w:rsidRDefault="00AE1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AE1B3D" w:rsidRPr="00D72C8D" w:rsidRDefault="00AE1B3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E1B3D" w:rsidRPr="00D72C8D" w:rsidRDefault="00AE1B3D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E1B3D" w:rsidRPr="00D72C8D" w:rsidRDefault="00AE1B3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E1B3D" w:rsidRPr="00D72C8D" w:rsidRDefault="00AE1B3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E1B3D" w:rsidRPr="001961BB" w:rsidRDefault="00AE1B3D" w:rsidP="00AC18E0">
            <w:pPr>
              <w:rPr>
                <w:sz w:val="20"/>
                <w:szCs w:val="20"/>
              </w:rPr>
            </w:pPr>
          </w:p>
        </w:tc>
      </w:tr>
      <w:tr w:rsidR="00454244" w:rsidTr="00D3556B">
        <w:trPr>
          <w:trHeight w:val="380"/>
        </w:trPr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bottom w:val="single" w:sz="12" w:space="0" w:color="C0504D" w:themeColor="accent2"/>
            </w:tcBorders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12" w:space="0" w:color="C0504D" w:themeColor="accent2"/>
            </w:tcBorders>
          </w:tcPr>
          <w:p w:rsidR="00454244" w:rsidRPr="00B96AA4" w:rsidRDefault="00AE1B3D" w:rsidP="00C078A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76596,78</w:t>
            </w:r>
          </w:p>
        </w:tc>
        <w:tc>
          <w:tcPr>
            <w:tcW w:w="1910" w:type="dxa"/>
            <w:tcBorders>
              <w:bottom w:val="single" w:sz="12" w:space="0" w:color="C0504D" w:themeColor="accent2"/>
            </w:tcBorders>
          </w:tcPr>
          <w:p w:rsidR="00454244" w:rsidRPr="00B96AA4" w:rsidRDefault="0045424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454244" w:rsidRPr="00B96AA4" w:rsidRDefault="00454244" w:rsidP="00556D42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 xml:space="preserve">общая долевая, </w:t>
            </w:r>
            <w:r w:rsidR="00556D42">
              <w:rPr>
                <w:sz w:val="20"/>
                <w:szCs w:val="20"/>
              </w:rPr>
              <w:t>1/4</w:t>
            </w:r>
          </w:p>
        </w:tc>
        <w:tc>
          <w:tcPr>
            <w:tcW w:w="987" w:type="dxa"/>
            <w:tcBorders>
              <w:bottom w:val="single" w:sz="12" w:space="0" w:color="C0504D" w:themeColor="accent2"/>
            </w:tcBorders>
          </w:tcPr>
          <w:p w:rsidR="00454244" w:rsidRPr="00B96AA4" w:rsidRDefault="0045424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59,7</w:t>
            </w:r>
          </w:p>
        </w:tc>
        <w:tc>
          <w:tcPr>
            <w:tcW w:w="1139" w:type="dxa"/>
            <w:tcBorders>
              <w:bottom w:val="single" w:sz="12" w:space="0" w:color="C0504D" w:themeColor="accent2"/>
            </w:tcBorders>
          </w:tcPr>
          <w:p w:rsidR="00454244" w:rsidRPr="00B96AA4" w:rsidRDefault="0045424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bottom w:val="single" w:sz="12" w:space="0" w:color="C0504D" w:themeColor="accent2"/>
            </w:tcBorders>
          </w:tcPr>
          <w:p w:rsidR="00454244" w:rsidRPr="00B96AA4" w:rsidRDefault="00454244" w:rsidP="00F55B8B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bottom w:val="single" w:sz="12" w:space="0" w:color="C0504D" w:themeColor="accent2"/>
            </w:tcBorders>
          </w:tcPr>
          <w:p w:rsidR="00454244" w:rsidRPr="00B96AA4" w:rsidRDefault="00454244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C0504D" w:themeColor="accent2"/>
            </w:tcBorders>
          </w:tcPr>
          <w:p w:rsidR="00454244" w:rsidRPr="00B96AA4" w:rsidRDefault="00454244" w:rsidP="008E3B74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54244" w:rsidRPr="00B96AA4" w:rsidRDefault="00AE1B3D" w:rsidP="008E3B7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B96AA4">
              <w:rPr>
                <w:sz w:val="20"/>
                <w:szCs w:val="20"/>
                <w:lang w:val="en-US"/>
              </w:rPr>
              <w:t>Demio</w:t>
            </w:r>
            <w:proofErr w:type="spellEnd"/>
            <w:r w:rsidR="00454244" w:rsidRPr="00B96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RPr="00611EF6" w:rsidTr="00D3556B">
        <w:trPr>
          <w:trHeight w:val="380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454244" w:rsidRPr="00D72C8D" w:rsidRDefault="00454244" w:rsidP="00AC18E0">
            <w:pPr>
              <w:rPr>
                <w:b/>
                <w:sz w:val="20"/>
                <w:szCs w:val="20"/>
              </w:rPr>
            </w:pPr>
            <w:proofErr w:type="spellStart"/>
            <w:r w:rsidRPr="00D72C8D">
              <w:rPr>
                <w:b/>
                <w:sz w:val="20"/>
                <w:szCs w:val="20"/>
              </w:rPr>
              <w:t>Бредний</w:t>
            </w:r>
            <w:proofErr w:type="spellEnd"/>
            <w:r w:rsidRPr="00D72C8D">
              <w:rPr>
                <w:b/>
                <w:sz w:val="20"/>
                <w:szCs w:val="20"/>
              </w:rPr>
              <w:t xml:space="preserve"> Вадим Витальевич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454244" w:rsidRPr="00AE1B3D" w:rsidRDefault="00AE1B3D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077212,41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454244" w:rsidRPr="00D72C8D" w:rsidRDefault="00454244" w:rsidP="005E0A7B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454244" w:rsidRPr="00D72C8D" w:rsidRDefault="00454244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454244" w:rsidRPr="00B96AA4" w:rsidRDefault="0045424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08</w:t>
            </w:r>
            <w:r w:rsidR="00AE1B3D" w:rsidRPr="00B96AA4">
              <w:rPr>
                <w:sz w:val="20"/>
                <w:szCs w:val="20"/>
              </w:rPr>
              <w:t>,0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454244" w:rsidRPr="00B96AA4" w:rsidRDefault="00454244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12" w:space="0" w:color="C0504D" w:themeColor="accent2"/>
            </w:tcBorders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 (субаренда)</w:t>
            </w:r>
          </w:p>
        </w:tc>
        <w:tc>
          <w:tcPr>
            <w:tcW w:w="936" w:type="dxa"/>
            <w:tcBorders>
              <w:top w:val="single" w:sz="12" w:space="0" w:color="C0504D" w:themeColor="accent2"/>
            </w:tcBorders>
          </w:tcPr>
          <w:p w:rsidR="00454244" w:rsidRPr="00B96AA4" w:rsidRDefault="0045424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45</w:t>
            </w:r>
            <w:r w:rsidR="00E35008" w:rsidRPr="00B96AA4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top w:val="single" w:sz="12" w:space="0" w:color="C0504D" w:themeColor="accent2"/>
            </w:tcBorders>
          </w:tcPr>
          <w:p w:rsidR="00454244" w:rsidRPr="00B96AA4" w:rsidRDefault="00454244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454244" w:rsidRPr="00B96AA4" w:rsidRDefault="00454244" w:rsidP="00AC18E0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54244" w:rsidRPr="00B96AA4" w:rsidRDefault="00D14206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  <w:lang w:val="en-US"/>
              </w:rPr>
              <w:t>Toyota</w:t>
            </w:r>
            <w:r w:rsidRPr="00B96AA4">
              <w:rPr>
                <w:sz w:val="20"/>
                <w:szCs w:val="20"/>
              </w:rPr>
              <w:t xml:space="preserve"> </w:t>
            </w:r>
            <w:r w:rsidRPr="00B96AA4">
              <w:rPr>
                <w:sz w:val="20"/>
                <w:szCs w:val="20"/>
                <w:lang w:val="en-US"/>
              </w:rPr>
              <w:t>Land</w:t>
            </w:r>
            <w:r w:rsidRPr="00B96AA4">
              <w:rPr>
                <w:sz w:val="20"/>
                <w:szCs w:val="20"/>
              </w:rPr>
              <w:t xml:space="preserve"> </w:t>
            </w:r>
            <w:r w:rsidRPr="00B96AA4">
              <w:rPr>
                <w:sz w:val="20"/>
                <w:szCs w:val="20"/>
                <w:lang w:val="en-US"/>
              </w:rPr>
              <w:t>Cruiser</w:t>
            </w:r>
            <w:r w:rsidR="00454244" w:rsidRPr="00B96AA4">
              <w:rPr>
                <w:sz w:val="20"/>
                <w:szCs w:val="20"/>
              </w:rPr>
              <w:t xml:space="preserve"> </w:t>
            </w:r>
            <w:r w:rsidR="008F5AD3" w:rsidRPr="00B96AA4">
              <w:rPr>
                <w:sz w:val="20"/>
                <w:szCs w:val="20"/>
              </w:rPr>
              <w:t>200;</w:t>
            </w:r>
          </w:p>
          <w:p w:rsidR="008F5AD3" w:rsidRPr="00B96AA4" w:rsidRDefault="00D14206" w:rsidP="00AC18E0">
            <w:pPr>
              <w:rPr>
                <w:sz w:val="20"/>
                <w:szCs w:val="20"/>
                <w:lang w:val="en-US"/>
              </w:rPr>
            </w:pPr>
            <w:r w:rsidRPr="00B96AA4">
              <w:rPr>
                <w:sz w:val="20"/>
                <w:szCs w:val="20"/>
                <w:lang w:val="en-US"/>
              </w:rPr>
              <w:t xml:space="preserve">Toyota Land Cruiser </w:t>
            </w:r>
            <w:r w:rsidR="008F5AD3" w:rsidRPr="00B96AA4">
              <w:rPr>
                <w:sz w:val="20"/>
                <w:szCs w:val="20"/>
                <w:lang w:val="en-US"/>
              </w:rPr>
              <w:t>HZJ105L-GCMNS</w:t>
            </w:r>
            <w:r w:rsidR="0049189B" w:rsidRPr="00B96AA4">
              <w:rPr>
                <w:sz w:val="20"/>
                <w:szCs w:val="20"/>
                <w:lang w:val="en-US"/>
              </w:rPr>
              <w:t>;</w:t>
            </w:r>
          </w:p>
          <w:p w:rsidR="00454244" w:rsidRPr="00B96AA4" w:rsidRDefault="00454244" w:rsidP="00AC18E0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8F5AD3" w:rsidRPr="00B96AA4" w:rsidRDefault="008F5AD3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87151;</w:t>
            </w:r>
          </w:p>
          <w:p w:rsidR="00C66FBD" w:rsidRPr="00B96AA4" w:rsidRDefault="00C66FBD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Мазда Титан;</w:t>
            </w:r>
          </w:p>
          <w:p w:rsidR="00C66FBD" w:rsidRPr="00B96AA4" w:rsidRDefault="00C66FBD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М</w:t>
            </w:r>
            <w:r w:rsidR="00E35008" w:rsidRPr="00B96AA4">
              <w:rPr>
                <w:sz w:val="20"/>
                <w:szCs w:val="20"/>
              </w:rPr>
              <w:t>АЗ</w:t>
            </w:r>
            <w:r w:rsidRPr="00B96AA4">
              <w:rPr>
                <w:sz w:val="20"/>
                <w:szCs w:val="20"/>
              </w:rPr>
              <w:t xml:space="preserve"> 642208-020</w:t>
            </w:r>
            <w:r w:rsidR="00E35008" w:rsidRPr="00B96AA4">
              <w:rPr>
                <w:sz w:val="20"/>
                <w:szCs w:val="20"/>
              </w:rPr>
              <w:t>;</w:t>
            </w:r>
          </w:p>
          <w:p w:rsidR="00C66FBD" w:rsidRPr="00B96AA4" w:rsidRDefault="00C66FBD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47052А</w:t>
            </w:r>
            <w:r w:rsidR="00E35008" w:rsidRPr="00B96AA4">
              <w:rPr>
                <w:sz w:val="20"/>
                <w:szCs w:val="20"/>
              </w:rPr>
              <w:t>;</w:t>
            </w:r>
          </w:p>
          <w:p w:rsidR="00C66FBD" w:rsidRPr="00B96AA4" w:rsidRDefault="00C66FBD" w:rsidP="00C66FBD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7М1</w:t>
            </w:r>
            <w:r w:rsidRPr="00B96AA4">
              <w:rPr>
                <w:sz w:val="20"/>
                <w:szCs w:val="20"/>
                <w:lang w:val="en-US"/>
              </w:rPr>
              <w:t>F</w:t>
            </w:r>
            <w:r w:rsidRPr="00B96AA4">
              <w:rPr>
                <w:sz w:val="20"/>
                <w:szCs w:val="20"/>
              </w:rPr>
              <w:t>2- 4 шт.;</w:t>
            </w:r>
          </w:p>
          <w:p w:rsidR="00C66FBD" w:rsidRPr="00B96AA4" w:rsidRDefault="00C66FBD" w:rsidP="00C66FBD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СУЗУ АФ4749АО;</w:t>
            </w:r>
          </w:p>
          <w:p w:rsidR="00C66FBD" w:rsidRPr="00B96AA4" w:rsidRDefault="00C66FBD" w:rsidP="00C66FBD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8186-0000010-82-2 шт.;</w:t>
            </w:r>
          </w:p>
          <w:p w:rsidR="00C66FBD" w:rsidRPr="00B96AA4" w:rsidRDefault="00C66FBD" w:rsidP="00C66FBD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70752-12</w:t>
            </w:r>
          </w:p>
          <w:p w:rsidR="00454244" w:rsidRPr="00B96AA4" w:rsidRDefault="00454244" w:rsidP="00AC18E0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С/х техника:</w:t>
            </w:r>
          </w:p>
          <w:p w:rsidR="008F5AD3" w:rsidRPr="00B96AA4" w:rsidRDefault="00454244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 xml:space="preserve">Трактор </w:t>
            </w:r>
          </w:p>
          <w:p w:rsidR="00454244" w:rsidRPr="00B96AA4" w:rsidRDefault="00454244" w:rsidP="00AC18E0">
            <w:pPr>
              <w:rPr>
                <w:sz w:val="20"/>
                <w:szCs w:val="20"/>
              </w:rPr>
            </w:pPr>
            <w:proofErr w:type="spellStart"/>
            <w:r w:rsidRPr="00B96AA4">
              <w:rPr>
                <w:sz w:val="20"/>
                <w:szCs w:val="20"/>
              </w:rPr>
              <w:t>Беларус</w:t>
            </w:r>
            <w:proofErr w:type="spellEnd"/>
            <w:r w:rsidR="008F5AD3" w:rsidRPr="00B96AA4">
              <w:rPr>
                <w:sz w:val="20"/>
                <w:szCs w:val="20"/>
              </w:rPr>
              <w:t xml:space="preserve"> </w:t>
            </w:r>
            <w:r w:rsidRPr="00B96AA4">
              <w:rPr>
                <w:sz w:val="20"/>
                <w:szCs w:val="20"/>
              </w:rPr>
              <w:t>8</w:t>
            </w:r>
            <w:r w:rsidR="00E35008" w:rsidRPr="00B96AA4">
              <w:rPr>
                <w:sz w:val="20"/>
                <w:szCs w:val="20"/>
              </w:rPr>
              <w:t>2</w:t>
            </w:r>
            <w:r w:rsidRPr="00B96AA4">
              <w:rPr>
                <w:sz w:val="20"/>
                <w:szCs w:val="20"/>
              </w:rPr>
              <w:t xml:space="preserve">.1 </w:t>
            </w:r>
          </w:p>
          <w:p w:rsidR="00454244" w:rsidRPr="00B96AA4" w:rsidRDefault="00454244" w:rsidP="00AC18E0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Водный транспорт:</w:t>
            </w:r>
          </w:p>
          <w:p w:rsidR="008F5AD3" w:rsidRPr="00B96AA4" w:rsidRDefault="008F5AD3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Надувная лодка</w:t>
            </w:r>
          </w:p>
          <w:p w:rsidR="00454244" w:rsidRPr="00B96AA4" w:rsidRDefault="008F5AD3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  <w:lang w:val="en-US"/>
              </w:rPr>
              <w:t>BSN</w:t>
            </w:r>
            <w:r w:rsidRPr="00B96AA4">
              <w:rPr>
                <w:sz w:val="20"/>
                <w:szCs w:val="20"/>
              </w:rPr>
              <w:t>335 “</w:t>
            </w:r>
            <w:r w:rsidRPr="00B96AA4">
              <w:rPr>
                <w:sz w:val="20"/>
                <w:szCs w:val="20"/>
                <w:lang w:val="en-US"/>
              </w:rPr>
              <w:t>CORSAR</w:t>
            </w:r>
            <w:r w:rsidRPr="00B96AA4">
              <w:rPr>
                <w:sz w:val="20"/>
                <w:szCs w:val="20"/>
              </w:rPr>
              <w:t>”</w:t>
            </w:r>
            <w:r w:rsidR="0049189B" w:rsidRPr="00B96AA4">
              <w:rPr>
                <w:sz w:val="20"/>
                <w:szCs w:val="20"/>
              </w:rPr>
              <w:t>;</w:t>
            </w:r>
            <w:r w:rsidR="00454244" w:rsidRPr="00B96AA4">
              <w:rPr>
                <w:sz w:val="20"/>
                <w:szCs w:val="20"/>
              </w:rPr>
              <w:t xml:space="preserve"> </w:t>
            </w:r>
          </w:p>
          <w:p w:rsidR="00454244" w:rsidRPr="00B96AA4" w:rsidRDefault="008F5AD3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Моторная лодка</w:t>
            </w:r>
            <w:r w:rsidR="00454244" w:rsidRPr="00B96AA4">
              <w:rPr>
                <w:sz w:val="20"/>
                <w:szCs w:val="20"/>
              </w:rPr>
              <w:t xml:space="preserve"> </w:t>
            </w:r>
            <w:r w:rsidR="00E35008" w:rsidRPr="00B96AA4">
              <w:rPr>
                <w:sz w:val="20"/>
                <w:szCs w:val="20"/>
              </w:rPr>
              <w:t>«</w:t>
            </w:r>
            <w:r w:rsidR="00454244" w:rsidRPr="00B96AA4">
              <w:rPr>
                <w:sz w:val="20"/>
                <w:szCs w:val="20"/>
              </w:rPr>
              <w:t>Прогресс-4М</w:t>
            </w:r>
            <w:r w:rsidR="00E35008" w:rsidRPr="00B96AA4">
              <w:rPr>
                <w:sz w:val="20"/>
                <w:szCs w:val="20"/>
              </w:rPr>
              <w:t>»</w:t>
            </w:r>
            <w:r w:rsidR="0049189B" w:rsidRPr="00B96AA4">
              <w:rPr>
                <w:sz w:val="20"/>
                <w:szCs w:val="20"/>
              </w:rPr>
              <w:t>;</w:t>
            </w:r>
            <w:r w:rsidR="00454244" w:rsidRPr="00B96AA4">
              <w:rPr>
                <w:sz w:val="20"/>
                <w:szCs w:val="20"/>
              </w:rPr>
              <w:t xml:space="preserve"> </w:t>
            </w:r>
          </w:p>
          <w:p w:rsidR="00454244" w:rsidRPr="00B96AA4" w:rsidRDefault="008F5AD3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атер</w:t>
            </w:r>
            <w:r w:rsidR="00454244" w:rsidRPr="00B96AA4">
              <w:rPr>
                <w:sz w:val="20"/>
                <w:szCs w:val="20"/>
              </w:rPr>
              <w:t xml:space="preserve"> </w:t>
            </w:r>
            <w:r w:rsidR="00454244" w:rsidRPr="00B96AA4">
              <w:rPr>
                <w:sz w:val="20"/>
                <w:szCs w:val="20"/>
                <w:lang w:val="en-US"/>
              </w:rPr>
              <w:t>INTERCEPTOR</w:t>
            </w:r>
            <w:r w:rsidR="00454244" w:rsidRPr="00B96AA4">
              <w:rPr>
                <w:sz w:val="20"/>
                <w:szCs w:val="20"/>
              </w:rPr>
              <w:t xml:space="preserve">-1200 </w:t>
            </w:r>
            <w:r w:rsidRPr="00B96AA4">
              <w:rPr>
                <w:sz w:val="20"/>
                <w:szCs w:val="20"/>
                <w:lang w:val="en-US"/>
              </w:rPr>
              <w:t>Marine</w:t>
            </w:r>
            <w:r w:rsidRPr="00B96AA4">
              <w:rPr>
                <w:sz w:val="20"/>
                <w:szCs w:val="20"/>
              </w:rPr>
              <w:t xml:space="preserve"> </w:t>
            </w:r>
            <w:r w:rsidRPr="00B96AA4">
              <w:rPr>
                <w:sz w:val="20"/>
                <w:szCs w:val="20"/>
                <w:lang w:val="en-US"/>
              </w:rPr>
              <w:t>kits</w:t>
            </w:r>
            <w:r w:rsidRPr="00B96AA4">
              <w:rPr>
                <w:sz w:val="20"/>
                <w:szCs w:val="20"/>
              </w:rPr>
              <w:t xml:space="preserve"> «Беркут»</w:t>
            </w:r>
            <w:r w:rsidR="0049189B" w:rsidRPr="00B96AA4">
              <w:rPr>
                <w:sz w:val="20"/>
                <w:szCs w:val="20"/>
              </w:rPr>
              <w:t>;</w:t>
            </w:r>
          </w:p>
          <w:p w:rsidR="008F5AD3" w:rsidRPr="00B96AA4" w:rsidRDefault="008F5AD3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Моторная лодка «Пиранья-3»</w:t>
            </w:r>
            <w:r w:rsidR="0049189B" w:rsidRPr="00B96AA4">
              <w:rPr>
                <w:sz w:val="20"/>
                <w:szCs w:val="20"/>
              </w:rPr>
              <w:t>;</w:t>
            </w:r>
          </w:p>
          <w:p w:rsidR="008F5AD3" w:rsidRPr="00B96AA4" w:rsidRDefault="008F5AD3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Маломерное судно</w:t>
            </w:r>
          </w:p>
          <w:p w:rsidR="008F5AD3" w:rsidRPr="00B96AA4" w:rsidRDefault="004F5FBA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  <w:lang w:val="en-US"/>
              </w:rPr>
              <w:t>Silver</w:t>
            </w:r>
            <w:r w:rsidRPr="00B96AA4">
              <w:rPr>
                <w:sz w:val="20"/>
                <w:szCs w:val="20"/>
              </w:rPr>
              <w:t xml:space="preserve"> </w:t>
            </w:r>
            <w:r w:rsidRPr="00B96AA4">
              <w:rPr>
                <w:sz w:val="20"/>
                <w:szCs w:val="20"/>
                <w:lang w:val="en-US"/>
              </w:rPr>
              <w:t>Eagle</w:t>
            </w:r>
            <w:r w:rsidRPr="00B96AA4">
              <w:rPr>
                <w:sz w:val="20"/>
                <w:szCs w:val="20"/>
              </w:rPr>
              <w:t xml:space="preserve"> </w:t>
            </w:r>
            <w:proofErr w:type="spellStart"/>
            <w:r w:rsidRPr="00B96AA4">
              <w:rPr>
                <w:sz w:val="20"/>
                <w:szCs w:val="20"/>
                <w:lang w:val="en-US"/>
              </w:rPr>
              <w:t>Starcabin</w:t>
            </w:r>
            <w:proofErr w:type="spellEnd"/>
          </w:p>
          <w:p w:rsidR="00454244" w:rsidRPr="00B96AA4" w:rsidRDefault="00454244" w:rsidP="00AC18E0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lastRenderedPageBreak/>
              <w:t>Иное:</w:t>
            </w:r>
          </w:p>
          <w:p w:rsidR="00454244" w:rsidRPr="00B96AA4" w:rsidRDefault="0049189B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ЛАВ-81017;</w:t>
            </w:r>
          </w:p>
          <w:p w:rsidR="00454244" w:rsidRPr="00B96AA4" w:rsidRDefault="004F5FBA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МАЗ</w:t>
            </w:r>
            <w:r w:rsidR="00454244" w:rsidRPr="00B96AA4">
              <w:rPr>
                <w:sz w:val="20"/>
                <w:szCs w:val="20"/>
              </w:rPr>
              <w:t xml:space="preserve"> 93892-010</w:t>
            </w:r>
            <w:r w:rsidR="0049189B" w:rsidRPr="00B96AA4">
              <w:rPr>
                <w:sz w:val="20"/>
                <w:szCs w:val="20"/>
              </w:rPr>
              <w:t>;</w:t>
            </w:r>
            <w:r w:rsidR="00454244" w:rsidRPr="00B96AA4">
              <w:rPr>
                <w:sz w:val="20"/>
                <w:szCs w:val="20"/>
              </w:rPr>
              <w:t xml:space="preserve"> </w:t>
            </w:r>
          </w:p>
          <w:p w:rsidR="00454244" w:rsidRPr="00B96AA4" w:rsidRDefault="00454244" w:rsidP="008E3B7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МЗСА 817711</w:t>
            </w:r>
            <w:r w:rsidR="0049189B" w:rsidRPr="00B96AA4">
              <w:rPr>
                <w:sz w:val="20"/>
                <w:szCs w:val="20"/>
              </w:rPr>
              <w:t>;</w:t>
            </w:r>
            <w:r w:rsidRPr="00B96AA4">
              <w:rPr>
                <w:sz w:val="20"/>
                <w:szCs w:val="20"/>
              </w:rPr>
              <w:t xml:space="preserve"> </w:t>
            </w:r>
          </w:p>
          <w:p w:rsidR="004F5FBA" w:rsidRPr="00B96AA4" w:rsidRDefault="004F5FBA" w:rsidP="004F5FBA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 xml:space="preserve">Снегоход </w:t>
            </w:r>
            <w:r w:rsidRPr="00B96AA4">
              <w:rPr>
                <w:sz w:val="20"/>
                <w:szCs w:val="20"/>
                <w:lang w:val="en-US"/>
              </w:rPr>
              <w:t>Yamaha</w:t>
            </w:r>
            <w:r w:rsidRPr="00B96AA4">
              <w:rPr>
                <w:sz w:val="20"/>
                <w:szCs w:val="20"/>
              </w:rPr>
              <w:t xml:space="preserve"> </w:t>
            </w:r>
            <w:r w:rsidRPr="00B96AA4">
              <w:rPr>
                <w:sz w:val="20"/>
                <w:szCs w:val="20"/>
                <w:lang w:val="en-US"/>
              </w:rPr>
              <w:t>VK</w:t>
            </w:r>
            <w:r w:rsidRPr="00B96AA4">
              <w:rPr>
                <w:sz w:val="20"/>
                <w:szCs w:val="20"/>
              </w:rPr>
              <w:t>540</w:t>
            </w:r>
            <w:r w:rsidRPr="00B96AA4">
              <w:rPr>
                <w:sz w:val="20"/>
                <w:szCs w:val="20"/>
                <w:lang w:val="en-US"/>
              </w:rPr>
              <w:t>E</w:t>
            </w:r>
            <w:r w:rsidR="0049189B" w:rsidRPr="00B96AA4">
              <w:rPr>
                <w:sz w:val="20"/>
                <w:szCs w:val="20"/>
              </w:rPr>
              <w:t>;</w:t>
            </w:r>
            <w:r w:rsidRPr="00B96AA4">
              <w:rPr>
                <w:sz w:val="20"/>
                <w:szCs w:val="20"/>
              </w:rPr>
              <w:t xml:space="preserve"> </w:t>
            </w:r>
          </w:p>
          <w:p w:rsidR="00454244" w:rsidRPr="00B96AA4" w:rsidRDefault="00454244" w:rsidP="00C11E5A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 xml:space="preserve">Снегоход </w:t>
            </w:r>
            <w:r w:rsidR="004F5FBA" w:rsidRPr="00B96AA4">
              <w:rPr>
                <w:sz w:val="20"/>
                <w:szCs w:val="20"/>
                <w:lang w:val="en-US"/>
              </w:rPr>
              <w:t>Lynx</w:t>
            </w:r>
            <w:r w:rsidR="004F5FBA" w:rsidRPr="00B96AA4">
              <w:rPr>
                <w:sz w:val="20"/>
                <w:szCs w:val="20"/>
              </w:rPr>
              <w:t xml:space="preserve"> 69 </w:t>
            </w:r>
            <w:r w:rsidR="004F5FBA" w:rsidRPr="00B96AA4">
              <w:rPr>
                <w:sz w:val="20"/>
                <w:szCs w:val="20"/>
                <w:lang w:val="en-US"/>
              </w:rPr>
              <w:t>Yeti</w:t>
            </w:r>
            <w:r w:rsidR="004F5FBA" w:rsidRPr="00B96AA4">
              <w:rPr>
                <w:sz w:val="20"/>
                <w:szCs w:val="20"/>
              </w:rPr>
              <w:t xml:space="preserve"> </w:t>
            </w:r>
            <w:r w:rsidR="004F5FBA" w:rsidRPr="00B96AA4">
              <w:rPr>
                <w:sz w:val="20"/>
                <w:szCs w:val="20"/>
                <w:lang w:val="en-US"/>
              </w:rPr>
              <w:t>Army</w:t>
            </w:r>
            <w:r w:rsidR="0049189B" w:rsidRPr="00B96AA4">
              <w:rPr>
                <w:sz w:val="20"/>
                <w:szCs w:val="20"/>
              </w:rPr>
              <w:t>;</w:t>
            </w:r>
            <w:r w:rsidRPr="00B96AA4">
              <w:rPr>
                <w:sz w:val="20"/>
                <w:szCs w:val="20"/>
              </w:rPr>
              <w:t xml:space="preserve"> </w:t>
            </w:r>
          </w:p>
          <w:p w:rsidR="00454244" w:rsidRPr="00B96AA4" w:rsidRDefault="0049189B" w:rsidP="008E3B7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821307;</w:t>
            </w:r>
          </w:p>
          <w:p w:rsidR="004F5FBA" w:rsidRPr="00B96AA4" w:rsidRDefault="004F5FBA" w:rsidP="008E3B7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846602-0000010-2</w:t>
            </w:r>
            <w:r w:rsidRPr="00B96AA4">
              <w:rPr>
                <w:sz w:val="20"/>
                <w:szCs w:val="20"/>
                <w:lang w:val="en-US"/>
              </w:rPr>
              <w:t>E</w:t>
            </w:r>
            <w:r w:rsidRPr="00B96AA4">
              <w:rPr>
                <w:sz w:val="20"/>
                <w:szCs w:val="20"/>
              </w:rPr>
              <w:t>22 – 2 шт.;</w:t>
            </w:r>
          </w:p>
          <w:p w:rsidR="004F5FBA" w:rsidRPr="00B96AA4" w:rsidRDefault="004F5FBA" w:rsidP="008E3B7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 xml:space="preserve">Погрузчик </w:t>
            </w:r>
            <w:r w:rsidRPr="00B96AA4">
              <w:rPr>
                <w:sz w:val="20"/>
                <w:szCs w:val="20"/>
                <w:lang w:val="en-US"/>
              </w:rPr>
              <w:t>Heli</w:t>
            </w:r>
            <w:r w:rsidRPr="00B96AA4">
              <w:rPr>
                <w:sz w:val="20"/>
                <w:szCs w:val="20"/>
              </w:rPr>
              <w:t xml:space="preserve"> </w:t>
            </w:r>
            <w:r w:rsidRPr="00B96AA4">
              <w:rPr>
                <w:sz w:val="20"/>
                <w:szCs w:val="20"/>
                <w:lang w:val="en-US"/>
              </w:rPr>
              <w:t>CPCD</w:t>
            </w:r>
            <w:r w:rsidRPr="00B96AA4">
              <w:rPr>
                <w:sz w:val="20"/>
                <w:szCs w:val="20"/>
              </w:rPr>
              <w:t>15;</w:t>
            </w:r>
          </w:p>
          <w:p w:rsidR="004F5FBA" w:rsidRPr="00B96AA4" w:rsidRDefault="0049189B" w:rsidP="0049189B">
            <w:pPr>
              <w:rPr>
                <w:b/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Автоп</w:t>
            </w:r>
            <w:r w:rsidR="004F5FBA" w:rsidRPr="00B96AA4">
              <w:rPr>
                <w:sz w:val="20"/>
                <w:szCs w:val="20"/>
              </w:rPr>
              <w:t xml:space="preserve">огрузчик </w:t>
            </w:r>
            <w:r w:rsidR="004F5FBA" w:rsidRPr="00B96AA4">
              <w:rPr>
                <w:sz w:val="20"/>
                <w:szCs w:val="20"/>
                <w:lang w:val="en-US"/>
              </w:rPr>
              <w:t>Heli</w:t>
            </w:r>
            <w:r w:rsidR="004F5FBA" w:rsidRPr="00B96AA4">
              <w:rPr>
                <w:sz w:val="20"/>
                <w:szCs w:val="20"/>
              </w:rPr>
              <w:t xml:space="preserve"> </w:t>
            </w:r>
            <w:r w:rsidR="004F5FBA" w:rsidRPr="00B96AA4">
              <w:rPr>
                <w:sz w:val="20"/>
                <w:szCs w:val="20"/>
                <w:lang w:val="en-US"/>
              </w:rPr>
              <w:t>CPCD</w:t>
            </w:r>
            <w:r w:rsidR="004F5FBA" w:rsidRPr="00B96AA4">
              <w:rPr>
                <w:sz w:val="20"/>
                <w:szCs w:val="20"/>
              </w:rPr>
              <w:t>25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FA6525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Default="00454244">
            <w:r w:rsidRPr="00DA41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54244" w:rsidRPr="00B96AA4" w:rsidRDefault="0045424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440</w:t>
            </w:r>
            <w:r w:rsidR="00AE1B3D" w:rsidRPr="00B96AA4">
              <w:rPr>
                <w:sz w:val="20"/>
                <w:szCs w:val="20"/>
              </w:rPr>
              <w:t>,0</w:t>
            </w:r>
          </w:p>
        </w:tc>
        <w:tc>
          <w:tcPr>
            <w:tcW w:w="1139" w:type="dxa"/>
          </w:tcPr>
          <w:p w:rsidR="00454244" w:rsidRPr="00B96AA4" w:rsidRDefault="00454244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B96AA4" w:rsidRDefault="00454244" w:rsidP="00186D70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7500</w:t>
            </w:r>
            <w:r w:rsidR="00E35008" w:rsidRPr="00B96AA4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</w:tcPr>
          <w:p w:rsidR="00454244" w:rsidRPr="00B96AA4" w:rsidRDefault="00454244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FA6525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Default="00454244">
            <w:r w:rsidRPr="00DA41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54244" w:rsidRPr="00B96AA4" w:rsidRDefault="0045424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300</w:t>
            </w:r>
            <w:r w:rsidR="00AE1B3D" w:rsidRPr="00B96AA4">
              <w:rPr>
                <w:sz w:val="20"/>
                <w:szCs w:val="20"/>
              </w:rPr>
              <w:t>,0</w:t>
            </w:r>
          </w:p>
        </w:tc>
        <w:tc>
          <w:tcPr>
            <w:tcW w:w="1139" w:type="dxa"/>
          </w:tcPr>
          <w:p w:rsidR="00454244" w:rsidRPr="00B96AA4" w:rsidRDefault="00454244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B96AA4" w:rsidRDefault="00454244" w:rsidP="00186D70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0000</w:t>
            </w:r>
            <w:r w:rsidR="00E35008" w:rsidRPr="00B96AA4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</w:tcPr>
          <w:p w:rsidR="00454244" w:rsidRPr="00B96AA4" w:rsidRDefault="00454244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FA6525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Default="00454244">
            <w:r w:rsidRPr="00DA41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54244" w:rsidRPr="00B96AA4" w:rsidRDefault="0045424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2900</w:t>
            </w:r>
            <w:r w:rsidR="00AE1B3D" w:rsidRPr="00B96AA4">
              <w:rPr>
                <w:sz w:val="20"/>
                <w:szCs w:val="20"/>
              </w:rPr>
              <w:t>,0</w:t>
            </w:r>
          </w:p>
        </w:tc>
        <w:tc>
          <w:tcPr>
            <w:tcW w:w="1139" w:type="dxa"/>
          </w:tcPr>
          <w:p w:rsidR="00454244" w:rsidRPr="00B96AA4" w:rsidRDefault="00454244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B96AA4" w:rsidRDefault="00454244" w:rsidP="00186D70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00</w:t>
            </w:r>
            <w:r w:rsidR="00E35008" w:rsidRPr="00B96AA4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</w:tcPr>
          <w:p w:rsidR="00454244" w:rsidRPr="00B96AA4" w:rsidRDefault="00454244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FA6525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Default="00454244">
            <w:r w:rsidRPr="00DA41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54244" w:rsidRPr="00B96AA4" w:rsidRDefault="0045424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552</w:t>
            </w:r>
            <w:r w:rsidR="00AE1B3D" w:rsidRPr="00B96AA4">
              <w:rPr>
                <w:sz w:val="20"/>
                <w:szCs w:val="20"/>
              </w:rPr>
              <w:t>,0</w:t>
            </w:r>
          </w:p>
        </w:tc>
        <w:tc>
          <w:tcPr>
            <w:tcW w:w="1139" w:type="dxa"/>
          </w:tcPr>
          <w:p w:rsidR="00454244" w:rsidRPr="00B96AA4" w:rsidRDefault="00454244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B96AA4" w:rsidRDefault="00454244" w:rsidP="00186D70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00</w:t>
            </w:r>
            <w:r w:rsidR="00E35008" w:rsidRPr="00B96AA4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</w:tcPr>
          <w:p w:rsidR="00454244" w:rsidRPr="00B96AA4" w:rsidRDefault="00454244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FA6525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Default="00454244">
            <w:r w:rsidRPr="00E83A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54244" w:rsidRPr="00B96AA4" w:rsidRDefault="0045424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467</w:t>
            </w:r>
            <w:r w:rsidR="00AE1B3D" w:rsidRPr="00B96AA4">
              <w:rPr>
                <w:sz w:val="20"/>
                <w:szCs w:val="20"/>
              </w:rPr>
              <w:t>,0</w:t>
            </w:r>
          </w:p>
        </w:tc>
        <w:tc>
          <w:tcPr>
            <w:tcW w:w="1139" w:type="dxa"/>
          </w:tcPr>
          <w:p w:rsidR="00454244" w:rsidRPr="00B96AA4" w:rsidRDefault="00454244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B96AA4" w:rsidRDefault="00454244" w:rsidP="00186D70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4000</w:t>
            </w:r>
            <w:r w:rsidR="00E35008" w:rsidRPr="00B96AA4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</w:tcPr>
          <w:p w:rsidR="00454244" w:rsidRPr="00B96AA4" w:rsidRDefault="00454244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FA6525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Default="00454244">
            <w:r w:rsidRPr="00E83A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54244" w:rsidRPr="00B96AA4" w:rsidRDefault="0045424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0</w:t>
            </w:r>
            <w:r w:rsidR="00AE1B3D" w:rsidRPr="00B96AA4">
              <w:rPr>
                <w:sz w:val="20"/>
                <w:szCs w:val="20"/>
              </w:rPr>
              <w:t>,0</w:t>
            </w:r>
          </w:p>
        </w:tc>
        <w:tc>
          <w:tcPr>
            <w:tcW w:w="1139" w:type="dxa"/>
          </w:tcPr>
          <w:p w:rsidR="00454244" w:rsidRPr="00B96AA4" w:rsidRDefault="00454244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B96AA4" w:rsidRDefault="00454244" w:rsidP="00186D70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120</w:t>
            </w:r>
            <w:r w:rsidR="00E35008" w:rsidRPr="00B96AA4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</w:tcPr>
          <w:p w:rsidR="00454244" w:rsidRPr="00B96AA4" w:rsidRDefault="00454244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FA6525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Default="00454244">
            <w:r w:rsidRPr="00E83A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54244" w:rsidRPr="00B96AA4" w:rsidRDefault="0045424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32525</w:t>
            </w:r>
            <w:r w:rsidR="00AE1B3D" w:rsidRPr="00B96AA4">
              <w:rPr>
                <w:sz w:val="20"/>
                <w:szCs w:val="20"/>
              </w:rPr>
              <w:t>,0</w:t>
            </w:r>
          </w:p>
        </w:tc>
        <w:tc>
          <w:tcPr>
            <w:tcW w:w="1139" w:type="dxa"/>
          </w:tcPr>
          <w:p w:rsidR="00454244" w:rsidRPr="00B96AA4" w:rsidRDefault="00454244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B96AA4" w:rsidRDefault="00454244" w:rsidP="00186D70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00</w:t>
            </w:r>
            <w:r w:rsidR="004C3772" w:rsidRPr="00B96AA4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</w:tcPr>
          <w:p w:rsidR="00454244" w:rsidRPr="00B96AA4" w:rsidRDefault="00454244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FA6525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54244" w:rsidRDefault="00454244">
            <w:r w:rsidRPr="00E83A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AE1B3D" w:rsidRPr="00B96AA4" w:rsidRDefault="00AE1B3D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5524,0</w:t>
            </w:r>
          </w:p>
        </w:tc>
        <w:tc>
          <w:tcPr>
            <w:tcW w:w="1139" w:type="dxa"/>
          </w:tcPr>
          <w:p w:rsidR="00454244" w:rsidRPr="00B96AA4" w:rsidRDefault="00454244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B96AA4" w:rsidRDefault="00454244" w:rsidP="00186D70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118</w:t>
            </w:r>
            <w:r w:rsidR="004C3772" w:rsidRPr="00B96AA4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</w:tcPr>
          <w:p w:rsidR="00454244" w:rsidRPr="00B96AA4" w:rsidRDefault="00454244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719,0</w:t>
            </w:r>
          </w:p>
        </w:tc>
        <w:tc>
          <w:tcPr>
            <w:tcW w:w="1139" w:type="dxa"/>
          </w:tcPr>
          <w:p w:rsidR="00F37F86" w:rsidRPr="00B96AA4" w:rsidRDefault="00F37F86" w:rsidP="00F37F86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Pr="00B96AA4" w:rsidRDefault="00F37F86" w:rsidP="00F37F86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00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Pr="00B96AA4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26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000,0</w:t>
            </w:r>
          </w:p>
        </w:tc>
        <w:tc>
          <w:tcPr>
            <w:tcW w:w="1139" w:type="dxa"/>
          </w:tcPr>
          <w:p w:rsidR="00F37F86" w:rsidRPr="009B08C9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F37F86" w:rsidRPr="00B96AA4" w:rsidRDefault="00F37F86" w:rsidP="00F37F86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  <w:vMerge w:val="restart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2,0</w:t>
            </w:r>
          </w:p>
        </w:tc>
        <w:tc>
          <w:tcPr>
            <w:tcW w:w="845" w:type="dxa"/>
            <w:vMerge w:val="restart"/>
          </w:tcPr>
          <w:p w:rsidR="00F37F86" w:rsidRPr="00B96AA4" w:rsidRDefault="00F37F86" w:rsidP="00F37F86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Pr="00B96AA4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21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923,0</w:t>
            </w:r>
          </w:p>
        </w:tc>
        <w:tc>
          <w:tcPr>
            <w:tcW w:w="1139" w:type="dxa"/>
          </w:tcPr>
          <w:p w:rsidR="00F37F86" w:rsidRDefault="00F37F86" w:rsidP="00F37F86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4F5FBA" w:rsidRDefault="00F37F86" w:rsidP="00F37F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/>
          </w:tcPr>
          <w:p w:rsidR="00F37F86" w:rsidRPr="00614AB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21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920,0</w:t>
            </w:r>
          </w:p>
        </w:tc>
        <w:tc>
          <w:tcPr>
            <w:tcW w:w="1139" w:type="dxa"/>
          </w:tcPr>
          <w:p w:rsidR="00F37F86" w:rsidRDefault="00F37F86" w:rsidP="00F37F86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4F5FBA" w:rsidRDefault="00F37F86" w:rsidP="00F37F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/>
          </w:tcPr>
          <w:p w:rsidR="00F37F86" w:rsidRPr="00614AB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26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4672,0</w:t>
            </w:r>
          </w:p>
        </w:tc>
        <w:tc>
          <w:tcPr>
            <w:tcW w:w="1139" w:type="dxa"/>
          </w:tcPr>
          <w:p w:rsidR="00F37F86" w:rsidRDefault="00F37F86" w:rsidP="00F37F86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4F5FBA" w:rsidRDefault="00F37F86" w:rsidP="00F37F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/>
          </w:tcPr>
          <w:p w:rsidR="00F37F86" w:rsidRPr="00614AB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26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42491,0</w:t>
            </w:r>
          </w:p>
        </w:tc>
        <w:tc>
          <w:tcPr>
            <w:tcW w:w="1139" w:type="dxa"/>
          </w:tcPr>
          <w:p w:rsidR="00F37F86" w:rsidRDefault="00F37F86" w:rsidP="00F37F86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719,0</w:t>
            </w:r>
          </w:p>
        </w:tc>
        <w:tc>
          <w:tcPr>
            <w:tcW w:w="845" w:type="dxa"/>
          </w:tcPr>
          <w:p w:rsidR="00F37F86" w:rsidRDefault="00F37F86" w:rsidP="00F37F86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26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6486,0</w:t>
            </w:r>
          </w:p>
        </w:tc>
        <w:tc>
          <w:tcPr>
            <w:tcW w:w="1139" w:type="dxa"/>
          </w:tcPr>
          <w:p w:rsidR="00F37F86" w:rsidRDefault="00F37F86" w:rsidP="00F37F86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4500,0</w:t>
            </w:r>
          </w:p>
        </w:tc>
        <w:tc>
          <w:tcPr>
            <w:tcW w:w="845" w:type="dxa"/>
          </w:tcPr>
          <w:p w:rsidR="00F37F86" w:rsidRDefault="00F37F86" w:rsidP="00F37F86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26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3000,0</w:t>
            </w:r>
          </w:p>
        </w:tc>
        <w:tc>
          <w:tcPr>
            <w:tcW w:w="1139" w:type="dxa"/>
          </w:tcPr>
          <w:p w:rsidR="00F37F86" w:rsidRDefault="00F37F86" w:rsidP="00F37F86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Default="00F37F86" w:rsidP="00F37F86">
            <w:r w:rsidRPr="000B2A41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462,0</w:t>
            </w:r>
          </w:p>
        </w:tc>
        <w:tc>
          <w:tcPr>
            <w:tcW w:w="845" w:type="dxa"/>
          </w:tcPr>
          <w:p w:rsidR="00F37F86" w:rsidRDefault="00F37F86" w:rsidP="00F37F86">
            <w:r w:rsidRPr="007F521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26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000,0</w:t>
            </w:r>
          </w:p>
        </w:tc>
        <w:tc>
          <w:tcPr>
            <w:tcW w:w="1139" w:type="dxa"/>
          </w:tcPr>
          <w:p w:rsidR="00F37F86" w:rsidRDefault="00F37F86" w:rsidP="00F37F86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Default="00F37F86" w:rsidP="00F37F86">
            <w:r w:rsidRPr="000B2A41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940,0</w:t>
            </w:r>
          </w:p>
        </w:tc>
        <w:tc>
          <w:tcPr>
            <w:tcW w:w="845" w:type="dxa"/>
          </w:tcPr>
          <w:p w:rsidR="00F37F86" w:rsidRDefault="00F37F86" w:rsidP="00F37F86">
            <w:r w:rsidRPr="007F521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26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3002,0</w:t>
            </w:r>
          </w:p>
        </w:tc>
        <w:tc>
          <w:tcPr>
            <w:tcW w:w="1139" w:type="dxa"/>
          </w:tcPr>
          <w:p w:rsidR="00F37F86" w:rsidRPr="0030503D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F37F86" w:rsidRPr="004F5FBA" w:rsidRDefault="00F37F86" w:rsidP="00F37F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 w:val="restart"/>
          </w:tcPr>
          <w:p w:rsidR="00F37F86" w:rsidRPr="00614AB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26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8536,0</w:t>
            </w:r>
          </w:p>
        </w:tc>
        <w:tc>
          <w:tcPr>
            <w:tcW w:w="1139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4F5FBA" w:rsidRDefault="00F37F86" w:rsidP="00F37F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/>
          </w:tcPr>
          <w:p w:rsidR="00F37F86" w:rsidRPr="00614AB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44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7F86" w:rsidRDefault="00F37F86" w:rsidP="00F37F8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51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F37F86" w:rsidRDefault="00F37F86" w:rsidP="00F37F86">
            <w:r w:rsidRPr="009B08C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F37F86" w:rsidRDefault="00F37F86" w:rsidP="00F37F86"/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37F86" w:rsidRPr="00C11E5A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37F86" w:rsidRDefault="00F37F86" w:rsidP="00F37F86">
            <w:r w:rsidRPr="007276F5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15,5</w:t>
            </w:r>
          </w:p>
        </w:tc>
        <w:tc>
          <w:tcPr>
            <w:tcW w:w="1139" w:type="dxa"/>
          </w:tcPr>
          <w:p w:rsidR="00F37F86" w:rsidRPr="009B08C9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ланд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614AB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C11E5A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611EF6" w:rsidRDefault="00F37F86" w:rsidP="00F37F86">
            <w:pPr>
              <w:rPr>
                <w:sz w:val="20"/>
                <w:szCs w:val="20"/>
              </w:rPr>
            </w:pPr>
            <w:r w:rsidRPr="00611EF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37F86" w:rsidRDefault="00F37F86" w:rsidP="00F37F86">
            <w:r w:rsidRPr="007276F5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15,5</w:t>
            </w:r>
          </w:p>
        </w:tc>
        <w:tc>
          <w:tcPr>
            <w:tcW w:w="1139" w:type="dxa"/>
          </w:tcPr>
          <w:p w:rsidR="00F37F86" w:rsidRPr="00611EF6" w:rsidRDefault="00F37F86" w:rsidP="00F37F86">
            <w:pPr>
              <w:rPr>
                <w:sz w:val="20"/>
                <w:szCs w:val="20"/>
              </w:rPr>
            </w:pPr>
            <w:r w:rsidRPr="00611EF6">
              <w:rPr>
                <w:sz w:val="20"/>
                <w:szCs w:val="20"/>
              </w:rPr>
              <w:t>Таиланд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614AB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C11E5A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611EF6" w:rsidRDefault="00F37F86" w:rsidP="00F37F86">
            <w:pPr>
              <w:rPr>
                <w:sz w:val="20"/>
                <w:szCs w:val="20"/>
              </w:rPr>
            </w:pPr>
            <w:r w:rsidRPr="00611EF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37F86" w:rsidRDefault="00F37F86" w:rsidP="00F37F86">
            <w:r w:rsidRPr="007276F5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7,8</w:t>
            </w:r>
          </w:p>
        </w:tc>
        <w:tc>
          <w:tcPr>
            <w:tcW w:w="1139" w:type="dxa"/>
          </w:tcPr>
          <w:p w:rsidR="00F37F86" w:rsidRPr="00611EF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614AB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C11E5A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Default="00F37F86" w:rsidP="00F37F86"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48,5</w:t>
            </w:r>
          </w:p>
        </w:tc>
        <w:tc>
          <w:tcPr>
            <w:tcW w:w="1139" w:type="dxa"/>
          </w:tcPr>
          <w:p w:rsidR="00F37F86" w:rsidRDefault="00F37F86" w:rsidP="00F37F86">
            <w:r w:rsidRPr="009B08C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Default="00F37F86" w:rsidP="00F37F86"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92,4</w:t>
            </w:r>
          </w:p>
        </w:tc>
        <w:tc>
          <w:tcPr>
            <w:tcW w:w="1139" w:type="dxa"/>
          </w:tcPr>
          <w:p w:rsidR="00F37F86" w:rsidRDefault="00F37F86" w:rsidP="00F37F86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Default="00F37F86" w:rsidP="00F37F86"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356,5</w:t>
            </w:r>
          </w:p>
        </w:tc>
        <w:tc>
          <w:tcPr>
            <w:tcW w:w="1139" w:type="dxa"/>
          </w:tcPr>
          <w:p w:rsidR="00F37F86" w:rsidRDefault="00F37F86" w:rsidP="00F37F86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Default="00F37F86" w:rsidP="00F37F86"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43,5</w:t>
            </w:r>
          </w:p>
        </w:tc>
        <w:tc>
          <w:tcPr>
            <w:tcW w:w="1139" w:type="dxa"/>
          </w:tcPr>
          <w:p w:rsidR="00F37F86" w:rsidRDefault="00F37F86" w:rsidP="00F37F86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центр</w:t>
            </w:r>
          </w:p>
        </w:tc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338,4</w:t>
            </w:r>
          </w:p>
        </w:tc>
        <w:tc>
          <w:tcPr>
            <w:tcW w:w="1139" w:type="dxa"/>
          </w:tcPr>
          <w:p w:rsidR="00F37F86" w:rsidRPr="00F22359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 №3</w:t>
            </w:r>
          </w:p>
        </w:tc>
        <w:tc>
          <w:tcPr>
            <w:tcW w:w="1701" w:type="dxa"/>
          </w:tcPr>
          <w:p w:rsidR="00F37F86" w:rsidRDefault="00F37F86" w:rsidP="00F37F8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41,4</w:t>
            </w:r>
          </w:p>
        </w:tc>
        <w:tc>
          <w:tcPr>
            <w:tcW w:w="1139" w:type="dxa"/>
          </w:tcPr>
          <w:p w:rsidR="00F37F86" w:rsidRDefault="00F37F86" w:rsidP="00F37F86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роенная часть к жилому дому</w:t>
            </w:r>
          </w:p>
        </w:tc>
        <w:tc>
          <w:tcPr>
            <w:tcW w:w="1701" w:type="dxa"/>
          </w:tcPr>
          <w:p w:rsidR="00F37F86" w:rsidRDefault="00F37F86" w:rsidP="00F37F8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19,1</w:t>
            </w:r>
          </w:p>
        </w:tc>
        <w:tc>
          <w:tcPr>
            <w:tcW w:w="1139" w:type="dxa"/>
          </w:tcPr>
          <w:p w:rsidR="00F37F86" w:rsidRDefault="00F37F86" w:rsidP="00F37F86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е 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41,6</w:t>
            </w:r>
          </w:p>
        </w:tc>
        <w:tc>
          <w:tcPr>
            <w:tcW w:w="1139" w:type="dxa"/>
          </w:tcPr>
          <w:p w:rsidR="00F37F86" w:rsidRDefault="00F37F86" w:rsidP="00F37F86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магазина</w:t>
            </w:r>
          </w:p>
        </w:tc>
        <w:tc>
          <w:tcPr>
            <w:tcW w:w="1701" w:type="dxa"/>
          </w:tcPr>
          <w:p w:rsidR="00F37F86" w:rsidRDefault="00F37F86" w:rsidP="00F37F8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87,0</w:t>
            </w:r>
          </w:p>
        </w:tc>
        <w:tc>
          <w:tcPr>
            <w:tcW w:w="1139" w:type="dxa"/>
          </w:tcPr>
          <w:p w:rsidR="00F37F86" w:rsidRDefault="00F37F86" w:rsidP="00F37F86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оизводственного цеха</w:t>
            </w:r>
          </w:p>
        </w:tc>
        <w:tc>
          <w:tcPr>
            <w:tcW w:w="1701" w:type="dxa"/>
          </w:tcPr>
          <w:p w:rsidR="00F37F86" w:rsidRDefault="00F37F86" w:rsidP="00F37F8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220,0</w:t>
            </w:r>
          </w:p>
        </w:tc>
        <w:tc>
          <w:tcPr>
            <w:tcW w:w="1139" w:type="dxa"/>
          </w:tcPr>
          <w:p w:rsidR="00F37F86" w:rsidRDefault="00F37F86" w:rsidP="00F37F86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 №2</w:t>
            </w:r>
          </w:p>
        </w:tc>
        <w:tc>
          <w:tcPr>
            <w:tcW w:w="1701" w:type="dxa"/>
          </w:tcPr>
          <w:p w:rsidR="00F37F86" w:rsidRDefault="00F37F86" w:rsidP="00F37F8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33,5</w:t>
            </w:r>
          </w:p>
        </w:tc>
        <w:tc>
          <w:tcPr>
            <w:tcW w:w="1139" w:type="dxa"/>
          </w:tcPr>
          <w:p w:rsidR="00F37F86" w:rsidRDefault="00F37F86" w:rsidP="00F37F86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гаража с теплицей</w:t>
            </w:r>
          </w:p>
        </w:tc>
        <w:tc>
          <w:tcPr>
            <w:tcW w:w="1701" w:type="dxa"/>
          </w:tcPr>
          <w:p w:rsidR="00F37F86" w:rsidRDefault="00F37F86" w:rsidP="00F37F8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853,8</w:t>
            </w:r>
          </w:p>
        </w:tc>
        <w:tc>
          <w:tcPr>
            <w:tcW w:w="1139" w:type="dxa"/>
          </w:tcPr>
          <w:p w:rsidR="00F37F86" w:rsidRDefault="00F37F86" w:rsidP="00F37F86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административных мастерских</w:t>
            </w:r>
          </w:p>
        </w:tc>
        <w:tc>
          <w:tcPr>
            <w:tcW w:w="1701" w:type="dxa"/>
          </w:tcPr>
          <w:p w:rsidR="00F37F86" w:rsidRPr="007D4B70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87,1</w:t>
            </w:r>
          </w:p>
        </w:tc>
        <w:tc>
          <w:tcPr>
            <w:tcW w:w="1139" w:type="dxa"/>
          </w:tcPr>
          <w:p w:rsidR="00F37F86" w:rsidRDefault="00F37F86" w:rsidP="00F37F86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оходной магазина</w:t>
            </w:r>
          </w:p>
        </w:tc>
        <w:tc>
          <w:tcPr>
            <w:tcW w:w="1701" w:type="dxa"/>
          </w:tcPr>
          <w:p w:rsidR="00F37F86" w:rsidRDefault="00F37F86" w:rsidP="00F37F86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471,2</w:t>
            </w:r>
          </w:p>
        </w:tc>
        <w:tc>
          <w:tcPr>
            <w:tcW w:w="1139" w:type="dxa"/>
          </w:tcPr>
          <w:p w:rsidR="00F37F86" w:rsidRDefault="00F37F86" w:rsidP="00F37F86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рой к магазину</w:t>
            </w:r>
          </w:p>
        </w:tc>
        <w:tc>
          <w:tcPr>
            <w:tcW w:w="1701" w:type="dxa"/>
          </w:tcPr>
          <w:p w:rsidR="00F37F86" w:rsidRDefault="00F37F86" w:rsidP="00F37F86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743,0</w:t>
            </w:r>
          </w:p>
        </w:tc>
        <w:tc>
          <w:tcPr>
            <w:tcW w:w="1139" w:type="dxa"/>
          </w:tcPr>
          <w:p w:rsidR="00F37F86" w:rsidRDefault="00F37F86" w:rsidP="00F37F86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05,2</w:t>
            </w:r>
          </w:p>
        </w:tc>
        <w:tc>
          <w:tcPr>
            <w:tcW w:w="1139" w:type="dxa"/>
          </w:tcPr>
          <w:p w:rsidR="00F37F86" w:rsidRDefault="00F37F86" w:rsidP="00F37F86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701" w:type="dxa"/>
          </w:tcPr>
          <w:p w:rsidR="00F37F86" w:rsidRDefault="00F37F86" w:rsidP="00F37F86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714,6</w:t>
            </w:r>
          </w:p>
        </w:tc>
        <w:tc>
          <w:tcPr>
            <w:tcW w:w="1139" w:type="dxa"/>
          </w:tcPr>
          <w:p w:rsidR="00F37F86" w:rsidRDefault="00F37F86" w:rsidP="00F37F86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 №1</w:t>
            </w:r>
          </w:p>
        </w:tc>
        <w:tc>
          <w:tcPr>
            <w:tcW w:w="1701" w:type="dxa"/>
          </w:tcPr>
          <w:p w:rsidR="00F37F86" w:rsidRDefault="00F37F86" w:rsidP="00F37F86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94,9</w:t>
            </w:r>
          </w:p>
        </w:tc>
        <w:tc>
          <w:tcPr>
            <w:tcW w:w="1139" w:type="dxa"/>
          </w:tcPr>
          <w:p w:rsidR="00F37F86" w:rsidRDefault="00F37F86" w:rsidP="00F37F86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F37F86" w:rsidRDefault="00F37F86" w:rsidP="00F37F86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985,2</w:t>
            </w:r>
          </w:p>
        </w:tc>
        <w:tc>
          <w:tcPr>
            <w:tcW w:w="1139" w:type="dxa"/>
          </w:tcPr>
          <w:p w:rsidR="00F37F86" w:rsidRDefault="00F37F86" w:rsidP="00F37F86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-вспомогательное 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4,6</w:t>
            </w:r>
          </w:p>
        </w:tc>
        <w:tc>
          <w:tcPr>
            <w:tcW w:w="1139" w:type="dxa"/>
          </w:tcPr>
          <w:p w:rsidR="00F37F86" w:rsidRDefault="00F37F86" w:rsidP="00F37F86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F37F86" w:rsidRDefault="00F37F86" w:rsidP="00F37F86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422,2</w:t>
            </w:r>
          </w:p>
        </w:tc>
        <w:tc>
          <w:tcPr>
            <w:tcW w:w="1139" w:type="dxa"/>
          </w:tcPr>
          <w:p w:rsidR="00F37F86" w:rsidRDefault="00F37F86" w:rsidP="00F37F86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487,4</w:t>
            </w:r>
          </w:p>
        </w:tc>
        <w:tc>
          <w:tcPr>
            <w:tcW w:w="1139" w:type="dxa"/>
          </w:tcPr>
          <w:p w:rsidR="00F37F86" w:rsidRDefault="00F37F86" w:rsidP="00F37F86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убойного цеха</w:t>
            </w:r>
          </w:p>
        </w:tc>
        <w:tc>
          <w:tcPr>
            <w:tcW w:w="1701" w:type="dxa"/>
          </w:tcPr>
          <w:p w:rsidR="00F37F86" w:rsidRDefault="00F37F86" w:rsidP="00F37F86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360,6</w:t>
            </w:r>
          </w:p>
        </w:tc>
        <w:tc>
          <w:tcPr>
            <w:tcW w:w="1139" w:type="dxa"/>
          </w:tcPr>
          <w:p w:rsidR="00F37F86" w:rsidRDefault="00F37F86" w:rsidP="00F37F86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F37F86" w:rsidRDefault="00F37F86" w:rsidP="00F37F86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111,5</w:t>
            </w:r>
          </w:p>
        </w:tc>
        <w:tc>
          <w:tcPr>
            <w:tcW w:w="1139" w:type="dxa"/>
          </w:tcPr>
          <w:p w:rsidR="00F37F86" w:rsidRDefault="00F37F86" w:rsidP="00F37F86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</w:p>
        </w:tc>
        <w:tc>
          <w:tcPr>
            <w:tcW w:w="1701" w:type="dxa"/>
          </w:tcPr>
          <w:p w:rsidR="00F37F86" w:rsidRDefault="00F37F86" w:rsidP="00F37F86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843,1</w:t>
            </w:r>
          </w:p>
        </w:tc>
        <w:tc>
          <w:tcPr>
            <w:tcW w:w="1139" w:type="dxa"/>
          </w:tcPr>
          <w:p w:rsidR="00F37F86" w:rsidRDefault="00F37F86" w:rsidP="00F37F86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комплекс</w:t>
            </w:r>
          </w:p>
        </w:tc>
        <w:tc>
          <w:tcPr>
            <w:tcW w:w="1701" w:type="dxa"/>
          </w:tcPr>
          <w:p w:rsidR="00F37F86" w:rsidRDefault="00F37F86" w:rsidP="00F37F86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407,97</w:t>
            </w:r>
          </w:p>
        </w:tc>
        <w:tc>
          <w:tcPr>
            <w:tcW w:w="1139" w:type="dxa"/>
          </w:tcPr>
          <w:p w:rsidR="00F37F86" w:rsidRDefault="00F37F86" w:rsidP="00F37F86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овый центр</w:t>
            </w:r>
          </w:p>
        </w:tc>
        <w:tc>
          <w:tcPr>
            <w:tcW w:w="1701" w:type="dxa"/>
          </w:tcPr>
          <w:p w:rsidR="00F37F86" w:rsidRDefault="00F37F86" w:rsidP="00F37F86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994,11</w:t>
            </w:r>
          </w:p>
        </w:tc>
        <w:tc>
          <w:tcPr>
            <w:tcW w:w="1139" w:type="dxa"/>
          </w:tcPr>
          <w:p w:rsidR="00F37F86" w:rsidRDefault="00F37F86" w:rsidP="00F37F86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</w:t>
            </w:r>
          </w:p>
        </w:tc>
        <w:tc>
          <w:tcPr>
            <w:tcW w:w="1701" w:type="dxa"/>
          </w:tcPr>
          <w:p w:rsidR="00F37F86" w:rsidRDefault="00F37F86" w:rsidP="00F37F86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44,6</w:t>
            </w:r>
          </w:p>
        </w:tc>
        <w:tc>
          <w:tcPr>
            <w:tcW w:w="1139" w:type="dxa"/>
          </w:tcPr>
          <w:p w:rsidR="00F37F86" w:rsidRDefault="00F37F86" w:rsidP="00F37F86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водозаборная скважина №124-87)</w:t>
            </w:r>
          </w:p>
        </w:tc>
        <w:tc>
          <w:tcPr>
            <w:tcW w:w="1701" w:type="dxa"/>
          </w:tcPr>
          <w:p w:rsidR="00F37F86" w:rsidRPr="00443B52" w:rsidRDefault="00F37F86" w:rsidP="00F37F86">
            <w:pPr>
              <w:rPr>
                <w:sz w:val="20"/>
                <w:szCs w:val="20"/>
              </w:rPr>
            </w:pPr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глубина 200 м</w:t>
            </w:r>
          </w:p>
        </w:tc>
        <w:tc>
          <w:tcPr>
            <w:tcW w:w="1139" w:type="dxa"/>
          </w:tcPr>
          <w:p w:rsidR="00F37F86" w:rsidRPr="00026324" w:rsidRDefault="00F37F86" w:rsidP="00F37F8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F37F86" w:rsidRPr="00A03655" w:rsidRDefault="00F37F86" w:rsidP="00F37F8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713,5</w:t>
            </w:r>
          </w:p>
        </w:tc>
        <w:tc>
          <w:tcPr>
            <w:tcW w:w="1139" w:type="dxa"/>
          </w:tcPr>
          <w:p w:rsidR="00F37F86" w:rsidRPr="008F5AD3" w:rsidRDefault="00F37F86" w:rsidP="00F37F8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F37F86" w:rsidRPr="00A03655" w:rsidRDefault="00F37F86" w:rsidP="00F37F8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81,6</w:t>
            </w:r>
          </w:p>
        </w:tc>
        <w:tc>
          <w:tcPr>
            <w:tcW w:w="1139" w:type="dxa"/>
          </w:tcPr>
          <w:p w:rsidR="00F37F86" w:rsidRPr="008F5AD3" w:rsidRDefault="00F37F86" w:rsidP="00F37F8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F37F86" w:rsidRPr="00A03655" w:rsidRDefault="00F37F86" w:rsidP="00F37F8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827,3</w:t>
            </w:r>
          </w:p>
        </w:tc>
        <w:tc>
          <w:tcPr>
            <w:tcW w:w="1139" w:type="dxa"/>
          </w:tcPr>
          <w:p w:rsidR="00F37F86" w:rsidRPr="008F5AD3" w:rsidRDefault="00F37F86" w:rsidP="00F37F8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F37F86" w:rsidRPr="00A03655" w:rsidRDefault="00F37F86" w:rsidP="00F37F8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44,7</w:t>
            </w:r>
          </w:p>
        </w:tc>
        <w:tc>
          <w:tcPr>
            <w:tcW w:w="1139" w:type="dxa"/>
          </w:tcPr>
          <w:p w:rsidR="00F37F86" w:rsidRPr="008F5AD3" w:rsidRDefault="00F37F86" w:rsidP="00F37F8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r w:rsidRPr="00A203FC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701" w:type="dxa"/>
          </w:tcPr>
          <w:p w:rsidR="00F37F86" w:rsidRDefault="00F37F86" w:rsidP="00F37F86">
            <w:r w:rsidRPr="00A203FC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73,1</w:t>
            </w:r>
          </w:p>
        </w:tc>
        <w:tc>
          <w:tcPr>
            <w:tcW w:w="1139" w:type="dxa"/>
          </w:tcPr>
          <w:p w:rsidR="00F37F86" w:rsidRPr="008F5AD3" w:rsidRDefault="00F37F86" w:rsidP="00F37F8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  <w:tcBorders>
              <w:bottom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nil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</w:p>
        </w:tc>
        <w:tc>
          <w:tcPr>
            <w:tcW w:w="1701" w:type="dxa"/>
          </w:tcPr>
          <w:p w:rsidR="00F37F86" w:rsidRPr="00A03655" w:rsidRDefault="00F37F86" w:rsidP="00F37F8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30,0</w:t>
            </w:r>
          </w:p>
        </w:tc>
        <w:tc>
          <w:tcPr>
            <w:tcW w:w="1139" w:type="dxa"/>
          </w:tcPr>
          <w:p w:rsidR="00F37F86" w:rsidRPr="008F5AD3" w:rsidRDefault="00F37F86" w:rsidP="00F37F8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nil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nil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 w:val="restart"/>
            <w:tcBorders>
              <w:top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nil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F37F86" w:rsidRPr="00A03655" w:rsidRDefault="00F37F86" w:rsidP="00F37F8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485,7</w:t>
            </w:r>
          </w:p>
        </w:tc>
        <w:tc>
          <w:tcPr>
            <w:tcW w:w="1139" w:type="dxa"/>
          </w:tcPr>
          <w:p w:rsidR="00F37F86" w:rsidRPr="008F5AD3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(нежилое)</w:t>
            </w:r>
          </w:p>
        </w:tc>
        <w:tc>
          <w:tcPr>
            <w:tcW w:w="1701" w:type="dxa"/>
          </w:tcPr>
          <w:p w:rsidR="00F37F86" w:rsidRPr="008F5AD3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903,7</w:t>
            </w:r>
          </w:p>
        </w:tc>
        <w:tc>
          <w:tcPr>
            <w:tcW w:w="1139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222211999,34</w:t>
            </w: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</w:rPr>
              <w:t>1333</w:t>
            </w:r>
            <w:r w:rsidRPr="00F37F86"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нежилое помещение (аренда)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02,0</w:t>
            </w:r>
          </w:p>
        </w:tc>
        <w:tc>
          <w:tcPr>
            <w:tcW w:w="845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37F86" w:rsidRPr="00F37F86" w:rsidRDefault="00F37F86" w:rsidP="00F37F86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Тойота </w:t>
            </w:r>
            <w:r w:rsidRPr="00F37F86">
              <w:rPr>
                <w:sz w:val="20"/>
                <w:szCs w:val="20"/>
                <w:lang w:val="en-US"/>
              </w:rPr>
              <w:t>Corona</w:t>
            </w:r>
            <w:r w:rsidRPr="00F37F86">
              <w:rPr>
                <w:sz w:val="20"/>
                <w:szCs w:val="20"/>
              </w:rPr>
              <w:t xml:space="preserve"> </w:t>
            </w:r>
            <w:proofErr w:type="spellStart"/>
            <w:r w:rsidRPr="00F37F86">
              <w:rPr>
                <w:sz w:val="20"/>
                <w:szCs w:val="20"/>
                <w:lang w:val="en-US"/>
              </w:rPr>
              <w:t>Premio</w:t>
            </w:r>
            <w:proofErr w:type="spellEnd"/>
            <w:r w:rsidRPr="00F37F86">
              <w:rPr>
                <w:sz w:val="20"/>
                <w:szCs w:val="20"/>
              </w:rPr>
              <w:t xml:space="preserve"> - 2 шт.; 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  <w:lang w:val="en-US"/>
              </w:rPr>
              <w:t>Toyota Land Cruiser150 (Prado);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</w:rPr>
              <w:t>Фольксваген</w:t>
            </w:r>
            <w:r w:rsidRPr="00F37F86">
              <w:rPr>
                <w:sz w:val="20"/>
                <w:szCs w:val="20"/>
                <w:lang w:val="en-US"/>
              </w:rPr>
              <w:t xml:space="preserve"> Transporter T5;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</w:rPr>
              <w:t>Тойота</w:t>
            </w:r>
            <w:r w:rsidRPr="00F37F86">
              <w:rPr>
                <w:sz w:val="20"/>
                <w:szCs w:val="20"/>
                <w:lang w:val="en-US"/>
              </w:rPr>
              <w:t xml:space="preserve"> Picnic; 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</w:rPr>
              <w:t>Тойота</w:t>
            </w:r>
            <w:r w:rsidRPr="00F37F8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7F86">
              <w:rPr>
                <w:sz w:val="20"/>
                <w:szCs w:val="20"/>
                <w:lang w:val="en-US"/>
              </w:rPr>
              <w:t>Caldina</w:t>
            </w:r>
            <w:proofErr w:type="spellEnd"/>
            <w:r w:rsidRPr="00F37F86">
              <w:rPr>
                <w:sz w:val="20"/>
                <w:szCs w:val="20"/>
                <w:lang w:val="en-US"/>
              </w:rPr>
              <w:t xml:space="preserve"> – 2 </w:t>
            </w:r>
            <w:proofErr w:type="spellStart"/>
            <w:r w:rsidRPr="00F37F86">
              <w:rPr>
                <w:sz w:val="20"/>
                <w:szCs w:val="20"/>
              </w:rPr>
              <w:t>шт</w:t>
            </w:r>
            <w:proofErr w:type="spellEnd"/>
            <w:r w:rsidRPr="00F37F86">
              <w:rPr>
                <w:sz w:val="20"/>
                <w:szCs w:val="20"/>
                <w:lang w:val="en-US"/>
              </w:rPr>
              <w:t>.;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</w:rPr>
              <w:t>Тойота</w:t>
            </w:r>
            <w:r w:rsidRPr="00F37F86">
              <w:rPr>
                <w:sz w:val="20"/>
                <w:szCs w:val="20"/>
                <w:lang w:val="en-US"/>
              </w:rPr>
              <w:t xml:space="preserve"> Corolla – 3 </w:t>
            </w:r>
            <w:proofErr w:type="spellStart"/>
            <w:r w:rsidRPr="00F37F86">
              <w:rPr>
                <w:sz w:val="20"/>
                <w:szCs w:val="20"/>
              </w:rPr>
              <w:t>шт</w:t>
            </w:r>
            <w:proofErr w:type="spellEnd"/>
            <w:r w:rsidRPr="00F37F86">
              <w:rPr>
                <w:sz w:val="20"/>
                <w:szCs w:val="20"/>
                <w:lang w:val="en-US"/>
              </w:rPr>
              <w:t xml:space="preserve">.; 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</w:rPr>
              <w:t>Тойота</w:t>
            </w:r>
            <w:r w:rsidRPr="00F37F86">
              <w:rPr>
                <w:sz w:val="20"/>
                <w:szCs w:val="20"/>
                <w:lang w:val="en-US"/>
              </w:rPr>
              <w:t xml:space="preserve"> TOWNACE; 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proofErr w:type="spellStart"/>
            <w:r w:rsidRPr="00F37F86">
              <w:rPr>
                <w:sz w:val="20"/>
                <w:szCs w:val="20"/>
                <w:lang w:val="en-US"/>
              </w:rPr>
              <w:t>Тойота</w:t>
            </w:r>
            <w:proofErr w:type="spellEnd"/>
            <w:r w:rsidRPr="00F37F8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7F86">
              <w:rPr>
                <w:sz w:val="20"/>
                <w:szCs w:val="20"/>
                <w:lang w:val="en-US"/>
              </w:rPr>
              <w:t>Premio</w:t>
            </w:r>
            <w:proofErr w:type="spellEnd"/>
            <w:r w:rsidRPr="00F37F86">
              <w:rPr>
                <w:sz w:val="20"/>
                <w:szCs w:val="20"/>
                <w:lang w:val="en-US"/>
              </w:rPr>
              <w:t>;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</w:rPr>
              <w:t>Тойота</w:t>
            </w:r>
            <w:r w:rsidRPr="00F37F86">
              <w:rPr>
                <w:sz w:val="20"/>
                <w:szCs w:val="20"/>
                <w:lang w:val="en-US"/>
              </w:rPr>
              <w:t xml:space="preserve"> IPSUM;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</w:rPr>
              <w:t>Рено</w:t>
            </w:r>
            <w:r w:rsidRPr="00F37F86">
              <w:rPr>
                <w:sz w:val="20"/>
                <w:szCs w:val="20"/>
                <w:lang w:val="en-US"/>
              </w:rPr>
              <w:t xml:space="preserve"> SR; 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</w:rPr>
              <w:t>Х</w:t>
            </w:r>
            <w:r w:rsidRPr="00F37F86">
              <w:rPr>
                <w:sz w:val="20"/>
                <w:szCs w:val="20"/>
                <w:lang w:val="en-US"/>
              </w:rPr>
              <w:t>y</w:t>
            </w:r>
            <w:proofErr w:type="spellStart"/>
            <w:r w:rsidRPr="00F37F86">
              <w:rPr>
                <w:sz w:val="20"/>
                <w:szCs w:val="20"/>
              </w:rPr>
              <w:t>ндай</w:t>
            </w:r>
            <w:proofErr w:type="spellEnd"/>
            <w:r w:rsidRPr="00F37F86">
              <w:rPr>
                <w:sz w:val="20"/>
                <w:szCs w:val="20"/>
                <w:lang w:val="en-US"/>
              </w:rPr>
              <w:t xml:space="preserve"> SOLARIS; 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</w:rPr>
              <w:t>Тойота</w:t>
            </w:r>
            <w:r w:rsidRPr="00F37F86">
              <w:rPr>
                <w:sz w:val="20"/>
                <w:szCs w:val="20"/>
                <w:lang w:val="en-US"/>
              </w:rPr>
              <w:t xml:space="preserve"> PROBOX – 2 </w:t>
            </w:r>
            <w:proofErr w:type="spellStart"/>
            <w:r w:rsidRPr="00F37F86">
              <w:rPr>
                <w:sz w:val="20"/>
                <w:szCs w:val="20"/>
              </w:rPr>
              <w:t>шт</w:t>
            </w:r>
            <w:proofErr w:type="spellEnd"/>
            <w:r w:rsidRPr="00F37F86">
              <w:rPr>
                <w:sz w:val="20"/>
                <w:szCs w:val="20"/>
                <w:lang w:val="en-US"/>
              </w:rPr>
              <w:t>.;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</w:rPr>
              <w:t>Тойота</w:t>
            </w:r>
            <w:r w:rsidRPr="00F37F86">
              <w:rPr>
                <w:sz w:val="20"/>
                <w:szCs w:val="20"/>
                <w:lang w:val="en-US"/>
              </w:rPr>
              <w:t xml:space="preserve"> Camry ACV40L-AEMNKW;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</w:rPr>
              <w:lastRenderedPageBreak/>
              <w:t>Тойота</w:t>
            </w:r>
            <w:r w:rsidRPr="00F37F86">
              <w:rPr>
                <w:sz w:val="20"/>
                <w:szCs w:val="20"/>
                <w:lang w:val="en-US"/>
              </w:rPr>
              <w:t xml:space="preserve"> SUCCEED;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F37F86">
              <w:rPr>
                <w:sz w:val="20"/>
                <w:szCs w:val="20"/>
                <w:lang w:val="en-US"/>
              </w:rPr>
              <w:t>Almera</w:t>
            </w:r>
            <w:proofErr w:type="spellEnd"/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  <w:lang w:val="en-US"/>
              </w:rPr>
              <w:t>Audi Q7</w:t>
            </w:r>
          </w:p>
          <w:p w:rsidR="00F37F86" w:rsidRPr="00F37F86" w:rsidRDefault="00F37F86" w:rsidP="00F37F86">
            <w:pPr>
              <w:rPr>
                <w:sz w:val="20"/>
                <w:szCs w:val="20"/>
                <w:u w:val="single"/>
                <w:lang w:val="en-US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</w:t>
            </w:r>
            <w:r w:rsidRPr="00F37F86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F37F86">
              <w:rPr>
                <w:sz w:val="20"/>
                <w:szCs w:val="20"/>
                <w:u w:val="single"/>
              </w:rPr>
              <w:t>грузовые</w:t>
            </w:r>
            <w:r w:rsidRPr="00F37F86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F37F86" w:rsidRPr="00F37F86" w:rsidRDefault="00F37F86" w:rsidP="00F37F86">
            <w:pPr>
              <w:rPr>
                <w:color w:val="FF0000"/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</w:rPr>
              <w:t>Тойота</w:t>
            </w:r>
            <w:r w:rsidRPr="00F37F86">
              <w:rPr>
                <w:sz w:val="20"/>
                <w:szCs w:val="20"/>
                <w:lang w:val="en-US"/>
              </w:rPr>
              <w:t xml:space="preserve"> DYNA–2 </w:t>
            </w:r>
            <w:proofErr w:type="spellStart"/>
            <w:r w:rsidRPr="00F37F86">
              <w:rPr>
                <w:sz w:val="20"/>
                <w:szCs w:val="20"/>
              </w:rPr>
              <w:t>шт</w:t>
            </w:r>
            <w:proofErr w:type="spellEnd"/>
            <w:r w:rsidRPr="00F37F86">
              <w:rPr>
                <w:sz w:val="20"/>
                <w:szCs w:val="20"/>
                <w:lang w:val="en-US"/>
              </w:rPr>
              <w:t>.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</w:rPr>
              <w:t>Тойота</w:t>
            </w:r>
            <w:r w:rsidRPr="00F37F86">
              <w:rPr>
                <w:sz w:val="20"/>
                <w:szCs w:val="20"/>
                <w:lang w:val="en-US"/>
              </w:rPr>
              <w:t xml:space="preserve"> HIACE;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  <w:lang w:val="en-US"/>
              </w:rPr>
              <w:t>172413;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proofErr w:type="spellStart"/>
            <w:r w:rsidRPr="00F37F86">
              <w:rPr>
                <w:sz w:val="20"/>
                <w:szCs w:val="20"/>
              </w:rPr>
              <w:t>Митсуби</w:t>
            </w:r>
            <w:proofErr w:type="spellEnd"/>
            <w:r w:rsidRPr="00F37F86">
              <w:rPr>
                <w:sz w:val="20"/>
                <w:szCs w:val="20"/>
                <w:lang w:val="en-US"/>
              </w:rPr>
              <w:t>c</w:t>
            </w:r>
            <w:r w:rsidRPr="00F37F86">
              <w:rPr>
                <w:sz w:val="20"/>
                <w:szCs w:val="20"/>
              </w:rPr>
              <w:t>и</w:t>
            </w:r>
            <w:r w:rsidRPr="00F37F86">
              <w:rPr>
                <w:sz w:val="20"/>
                <w:szCs w:val="20"/>
                <w:lang w:val="en-US"/>
              </w:rPr>
              <w:t xml:space="preserve"> CANTER – 4 </w:t>
            </w:r>
            <w:proofErr w:type="spellStart"/>
            <w:r w:rsidRPr="00F37F86">
              <w:rPr>
                <w:sz w:val="20"/>
                <w:szCs w:val="20"/>
              </w:rPr>
              <w:t>шт</w:t>
            </w:r>
            <w:proofErr w:type="spellEnd"/>
            <w:r w:rsidRPr="00F37F86">
              <w:rPr>
                <w:sz w:val="20"/>
                <w:szCs w:val="20"/>
                <w:lang w:val="en-US"/>
              </w:rPr>
              <w:t>.;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  <w:lang w:val="en-US"/>
              </w:rPr>
              <w:t>2747-0000010 -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  <w:lang w:val="en-US"/>
              </w:rPr>
              <w:t xml:space="preserve">3 </w:t>
            </w:r>
            <w:proofErr w:type="spellStart"/>
            <w:proofErr w:type="gramStart"/>
            <w:r w:rsidRPr="00F37F86">
              <w:rPr>
                <w:sz w:val="20"/>
                <w:szCs w:val="20"/>
              </w:rPr>
              <w:t>шт</w:t>
            </w:r>
            <w:proofErr w:type="spellEnd"/>
            <w:r w:rsidRPr="00F37F86">
              <w:rPr>
                <w:sz w:val="20"/>
                <w:szCs w:val="20"/>
                <w:lang w:val="en-US"/>
              </w:rPr>
              <w:t>.;</w:t>
            </w:r>
            <w:proofErr w:type="gramEnd"/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  <w:lang w:val="en-US"/>
              </w:rPr>
              <w:t xml:space="preserve">2834NA– 2 </w:t>
            </w:r>
            <w:proofErr w:type="spellStart"/>
            <w:proofErr w:type="gramStart"/>
            <w:r w:rsidRPr="00F37F86">
              <w:rPr>
                <w:sz w:val="20"/>
                <w:szCs w:val="20"/>
              </w:rPr>
              <w:t>шт</w:t>
            </w:r>
            <w:proofErr w:type="spellEnd"/>
            <w:r w:rsidRPr="00F37F86">
              <w:rPr>
                <w:sz w:val="20"/>
                <w:szCs w:val="20"/>
                <w:lang w:val="en-US"/>
              </w:rPr>
              <w:t>.;</w:t>
            </w:r>
            <w:proofErr w:type="gramEnd"/>
            <w:r w:rsidRPr="00F37F86">
              <w:rPr>
                <w:sz w:val="20"/>
                <w:szCs w:val="20"/>
                <w:lang w:val="en-US"/>
              </w:rPr>
              <w:t xml:space="preserve"> 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</w:rPr>
              <w:t>ЗСА</w:t>
            </w:r>
            <w:r w:rsidRPr="00F37F86">
              <w:rPr>
                <w:sz w:val="20"/>
                <w:szCs w:val="20"/>
                <w:lang w:val="en-US"/>
              </w:rPr>
              <w:t xml:space="preserve">-891; </w:t>
            </w:r>
          </w:p>
          <w:p w:rsidR="00F37F86" w:rsidRPr="00F37F86" w:rsidRDefault="00F37F86" w:rsidP="00F37F86">
            <w:pPr>
              <w:rPr>
                <w:color w:val="000000" w:themeColor="text1"/>
                <w:sz w:val="20"/>
                <w:szCs w:val="20"/>
              </w:rPr>
            </w:pPr>
            <w:r w:rsidRPr="00F37F86">
              <w:rPr>
                <w:color w:val="000000" w:themeColor="text1"/>
                <w:sz w:val="20"/>
                <w:szCs w:val="20"/>
              </w:rPr>
              <w:t xml:space="preserve">377051 – 2 шт.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ГАЗ-27751-0000010-01 1 шт.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7901А;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7901000001001- 2 шт.;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28181000001002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27041-0000010-01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БАГЕМ27855</w:t>
            </w:r>
            <w:r w:rsidRPr="00F37F86">
              <w:rPr>
                <w:sz w:val="20"/>
                <w:szCs w:val="20"/>
                <w:lang w:val="en-US"/>
              </w:rPr>
              <w:t>D</w:t>
            </w:r>
            <w:r w:rsidRPr="00F37F86">
              <w:rPr>
                <w:sz w:val="20"/>
                <w:szCs w:val="20"/>
              </w:rPr>
              <w:t xml:space="preserve">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КАМАЗ-53212- 2 шт.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КАМАЗ-55102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КАМАЗ-6511662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КАМАЗ-65116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FAWGA</w:t>
            </w:r>
            <w:r w:rsidRPr="00F37F86">
              <w:rPr>
                <w:sz w:val="20"/>
                <w:szCs w:val="20"/>
              </w:rPr>
              <w:t>-1083</w:t>
            </w:r>
            <w:r w:rsidRPr="00F37F86">
              <w:rPr>
                <w:sz w:val="20"/>
                <w:szCs w:val="20"/>
                <w:lang w:val="en-US"/>
              </w:rPr>
              <w:t>P</w:t>
            </w:r>
            <w:r w:rsidRPr="00F37F86">
              <w:rPr>
                <w:sz w:val="20"/>
                <w:szCs w:val="20"/>
              </w:rPr>
              <w:t>9</w:t>
            </w:r>
            <w:r w:rsidRPr="00F37F86">
              <w:rPr>
                <w:sz w:val="20"/>
                <w:szCs w:val="20"/>
                <w:lang w:val="en-US"/>
              </w:rPr>
              <w:t>K</w:t>
            </w:r>
            <w:r w:rsidRPr="00F37F86">
              <w:rPr>
                <w:sz w:val="20"/>
                <w:szCs w:val="20"/>
              </w:rPr>
              <w:t>2</w:t>
            </w:r>
            <w:r w:rsidRPr="00F37F86">
              <w:rPr>
                <w:sz w:val="20"/>
                <w:szCs w:val="20"/>
                <w:lang w:val="en-US"/>
              </w:rPr>
              <w:t>LE</w:t>
            </w:r>
            <w:r w:rsidRPr="00F37F86">
              <w:rPr>
                <w:sz w:val="20"/>
                <w:szCs w:val="20"/>
              </w:rPr>
              <w:t xml:space="preserve">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763</w:t>
            </w:r>
            <w:r w:rsidRPr="00F37F86">
              <w:rPr>
                <w:sz w:val="20"/>
                <w:szCs w:val="20"/>
                <w:lang w:val="en-US"/>
              </w:rPr>
              <w:t>FF</w:t>
            </w:r>
            <w:r w:rsidRPr="00F37F86">
              <w:rPr>
                <w:sz w:val="20"/>
                <w:szCs w:val="20"/>
              </w:rPr>
              <w:t xml:space="preserve">-МАЗ-533603-240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УАЗ-396259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Х</w:t>
            </w:r>
            <w:r w:rsidRPr="00F37F86">
              <w:rPr>
                <w:sz w:val="20"/>
                <w:szCs w:val="20"/>
                <w:lang w:val="en-US"/>
              </w:rPr>
              <w:t>y</w:t>
            </w:r>
            <w:proofErr w:type="spellStart"/>
            <w:r w:rsidRPr="00F37F86">
              <w:rPr>
                <w:sz w:val="20"/>
                <w:szCs w:val="20"/>
              </w:rPr>
              <w:t>ндай</w:t>
            </w:r>
            <w:proofErr w:type="spellEnd"/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HD</w:t>
            </w:r>
            <w:r w:rsidRPr="00F37F86">
              <w:rPr>
                <w:sz w:val="20"/>
                <w:szCs w:val="20"/>
              </w:rPr>
              <w:t xml:space="preserve">78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Х</w:t>
            </w:r>
            <w:r w:rsidRPr="00F37F86">
              <w:rPr>
                <w:sz w:val="20"/>
                <w:szCs w:val="20"/>
                <w:lang w:val="en-US"/>
              </w:rPr>
              <w:t>y</w:t>
            </w:r>
            <w:proofErr w:type="spellStart"/>
            <w:r w:rsidRPr="00F37F86">
              <w:rPr>
                <w:sz w:val="20"/>
                <w:szCs w:val="20"/>
              </w:rPr>
              <w:t>ндай</w:t>
            </w:r>
            <w:proofErr w:type="spellEnd"/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HD</w:t>
            </w:r>
            <w:r w:rsidRPr="00F37F86">
              <w:rPr>
                <w:sz w:val="20"/>
                <w:szCs w:val="20"/>
              </w:rPr>
              <w:t xml:space="preserve">65-2шт.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Х</w:t>
            </w:r>
            <w:r w:rsidRPr="00F37F86">
              <w:rPr>
                <w:sz w:val="20"/>
                <w:szCs w:val="20"/>
                <w:lang w:val="en-US"/>
              </w:rPr>
              <w:t>y</w:t>
            </w:r>
            <w:proofErr w:type="spellStart"/>
            <w:r w:rsidRPr="00F37F86">
              <w:rPr>
                <w:sz w:val="20"/>
                <w:szCs w:val="20"/>
              </w:rPr>
              <w:t>ндай</w:t>
            </w:r>
            <w:proofErr w:type="spellEnd"/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HD</w:t>
            </w:r>
            <w:r w:rsidRPr="00F37F86">
              <w:rPr>
                <w:sz w:val="20"/>
                <w:szCs w:val="20"/>
              </w:rPr>
              <w:t xml:space="preserve">72- 2шт.; </w:t>
            </w:r>
          </w:p>
          <w:p w:rsidR="00F37F86" w:rsidRPr="00F37F86" w:rsidRDefault="00F37F86" w:rsidP="00F37F86">
            <w:pPr>
              <w:rPr>
                <w:color w:val="000000" w:themeColor="text1"/>
                <w:sz w:val="20"/>
                <w:szCs w:val="20"/>
              </w:rPr>
            </w:pPr>
            <w:r w:rsidRPr="00F37F86">
              <w:rPr>
                <w:color w:val="000000" w:themeColor="text1"/>
                <w:sz w:val="20"/>
                <w:szCs w:val="20"/>
              </w:rPr>
              <w:t>ИСУЗУ АФ-4749;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proofErr w:type="spellStart"/>
            <w:r w:rsidRPr="00F37F86">
              <w:rPr>
                <w:sz w:val="20"/>
                <w:szCs w:val="20"/>
              </w:rPr>
              <w:t>Исузу</w:t>
            </w:r>
            <w:proofErr w:type="spellEnd"/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W</w:t>
            </w:r>
            <w:r w:rsidRPr="00F37F86">
              <w:rPr>
                <w:sz w:val="20"/>
                <w:szCs w:val="20"/>
              </w:rPr>
              <w:t xml:space="preserve">71122 –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7 шт.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lastRenderedPageBreak/>
              <w:t>ИСУЗУ 27545А;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  <w:lang w:val="en-US"/>
              </w:rPr>
              <w:t xml:space="preserve">578902-0000010-13; 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</w:rPr>
              <w:t>ПАЗ</w:t>
            </w:r>
            <w:r w:rsidRPr="00F37F86">
              <w:rPr>
                <w:sz w:val="20"/>
                <w:szCs w:val="20"/>
                <w:lang w:val="en-US"/>
              </w:rPr>
              <w:t xml:space="preserve">-32053-07 – 2 </w:t>
            </w:r>
            <w:proofErr w:type="spellStart"/>
            <w:r w:rsidRPr="00F37F86">
              <w:rPr>
                <w:sz w:val="20"/>
                <w:szCs w:val="20"/>
              </w:rPr>
              <w:t>шт</w:t>
            </w:r>
            <w:proofErr w:type="spellEnd"/>
            <w:r w:rsidRPr="00F37F86">
              <w:rPr>
                <w:sz w:val="20"/>
                <w:szCs w:val="20"/>
                <w:lang w:val="en-US"/>
              </w:rPr>
              <w:t>.;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  <w:lang w:val="en-US"/>
              </w:rPr>
              <w:t xml:space="preserve">SSANG YONG ISTANA – 2 </w:t>
            </w:r>
            <w:proofErr w:type="spellStart"/>
            <w:proofErr w:type="gramStart"/>
            <w:r w:rsidRPr="00F37F86">
              <w:rPr>
                <w:sz w:val="20"/>
                <w:szCs w:val="20"/>
              </w:rPr>
              <w:t>шт</w:t>
            </w:r>
            <w:proofErr w:type="spellEnd"/>
            <w:r w:rsidRPr="00F37F86">
              <w:rPr>
                <w:sz w:val="20"/>
                <w:szCs w:val="20"/>
                <w:lang w:val="en-US"/>
              </w:rPr>
              <w:t>.;</w:t>
            </w:r>
            <w:proofErr w:type="gramEnd"/>
            <w:r w:rsidRPr="00F37F86">
              <w:rPr>
                <w:sz w:val="20"/>
                <w:szCs w:val="20"/>
                <w:lang w:val="en-US"/>
              </w:rPr>
              <w:t xml:space="preserve"> 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</w:rPr>
              <w:t>УАЗ</w:t>
            </w:r>
            <w:r w:rsidRPr="00F37F86">
              <w:rPr>
                <w:sz w:val="20"/>
                <w:szCs w:val="20"/>
                <w:lang w:val="en-US"/>
              </w:rPr>
              <w:t xml:space="preserve">-396255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ГАЗ-27057;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CAP</w:t>
            </w:r>
            <w:r w:rsidRPr="00F37F86">
              <w:rPr>
                <w:sz w:val="20"/>
                <w:szCs w:val="20"/>
              </w:rPr>
              <w:t>-29672-0000010-01;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 47052</w:t>
            </w:r>
            <w:r w:rsidRPr="00F37F86">
              <w:rPr>
                <w:sz w:val="20"/>
                <w:szCs w:val="20"/>
                <w:lang w:val="en-US"/>
              </w:rPr>
              <w:t>A</w:t>
            </w:r>
            <w:r w:rsidRPr="00F37F86">
              <w:rPr>
                <w:sz w:val="20"/>
                <w:szCs w:val="20"/>
              </w:rPr>
              <w:t>- 2 шт.;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ГАЗ САЗ-3350701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КО-4401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СА-893А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FUSO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FE</w:t>
            </w:r>
            <w:r w:rsidRPr="00F37F86">
              <w:rPr>
                <w:sz w:val="20"/>
                <w:szCs w:val="20"/>
              </w:rPr>
              <w:t>85</w:t>
            </w:r>
            <w:r w:rsidRPr="00F37F86">
              <w:rPr>
                <w:sz w:val="20"/>
                <w:szCs w:val="20"/>
                <w:lang w:val="en-US"/>
              </w:rPr>
              <w:t>DH</w:t>
            </w:r>
            <w:r w:rsidRPr="00F37F86">
              <w:rPr>
                <w:sz w:val="20"/>
                <w:szCs w:val="20"/>
              </w:rPr>
              <w:t xml:space="preserve">57779-0000010-21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proofErr w:type="spellStart"/>
            <w:r w:rsidRPr="00F37F86">
              <w:rPr>
                <w:sz w:val="20"/>
                <w:szCs w:val="20"/>
              </w:rPr>
              <w:t>Хундай</w:t>
            </w:r>
            <w:proofErr w:type="spellEnd"/>
            <w:r w:rsidRPr="00F37F86">
              <w:rPr>
                <w:sz w:val="20"/>
                <w:szCs w:val="20"/>
              </w:rPr>
              <w:t xml:space="preserve"> </w:t>
            </w:r>
            <w:proofErr w:type="spellStart"/>
            <w:r w:rsidRPr="00F37F86">
              <w:rPr>
                <w:sz w:val="20"/>
                <w:szCs w:val="20"/>
                <w:lang w:val="en-US"/>
              </w:rPr>
              <w:t>Migthy</w:t>
            </w:r>
            <w:proofErr w:type="spellEnd"/>
            <w:r w:rsidRPr="00F37F86">
              <w:rPr>
                <w:sz w:val="20"/>
                <w:szCs w:val="20"/>
              </w:rPr>
              <w:t>;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670753-15 - 2 </w:t>
            </w:r>
            <w:proofErr w:type="spellStart"/>
            <w:r w:rsidRPr="00F37F86">
              <w:rPr>
                <w:sz w:val="20"/>
                <w:szCs w:val="20"/>
              </w:rPr>
              <w:t>шт</w:t>
            </w:r>
            <w:proofErr w:type="spellEnd"/>
            <w:r w:rsidRPr="00F37F86">
              <w:rPr>
                <w:sz w:val="20"/>
                <w:szCs w:val="20"/>
              </w:rPr>
              <w:t>;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ГАС19521КЛЕН;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Тойота </w:t>
            </w:r>
            <w:r w:rsidRPr="00F37F86">
              <w:rPr>
                <w:sz w:val="20"/>
                <w:szCs w:val="20"/>
                <w:lang w:val="en-US"/>
              </w:rPr>
              <w:t>Toyo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Ace</w:t>
            </w:r>
            <w:r w:rsidRPr="00F37F86">
              <w:rPr>
                <w:sz w:val="20"/>
                <w:szCs w:val="20"/>
              </w:rPr>
              <w:t>;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7012А- 2 шт.;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МАЗ 643028-520-012;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П/прицеп </w:t>
            </w:r>
            <w:r w:rsidRPr="00F37F86">
              <w:rPr>
                <w:sz w:val="20"/>
                <w:szCs w:val="20"/>
                <w:lang w:val="en-US"/>
              </w:rPr>
              <w:t>RUEHAUF</w:t>
            </w:r>
            <w:r w:rsidRPr="00F37F86">
              <w:rPr>
                <w:sz w:val="20"/>
                <w:szCs w:val="20"/>
              </w:rPr>
              <w:t xml:space="preserve">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П/прицеп ГКБ8350;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П/П НЕФАЗ 933401;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П/прицеп ГКБ9786;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Автопогрузчик </w:t>
            </w:r>
            <w:r w:rsidRPr="00F37F86">
              <w:rPr>
                <w:sz w:val="20"/>
                <w:szCs w:val="20"/>
                <w:lang w:val="en-US"/>
              </w:rPr>
              <w:t>Caterpillar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DP</w:t>
            </w:r>
            <w:r w:rsidRPr="00F37F86">
              <w:rPr>
                <w:sz w:val="20"/>
                <w:szCs w:val="20"/>
              </w:rPr>
              <w:t>20</w:t>
            </w:r>
            <w:r w:rsidRPr="00F37F86">
              <w:rPr>
                <w:sz w:val="20"/>
                <w:szCs w:val="20"/>
                <w:lang w:val="en-US"/>
              </w:rPr>
              <w:t>CNT</w:t>
            </w:r>
            <w:r w:rsidRPr="00F37F86">
              <w:rPr>
                <w:sz w:val="20"/>
                <w:szCs w:val="20"/>
              </w:rPr>
              <w:t xml:space="preserve"> – 3 шт.;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Погрузчик </w:t>
            </w:r>
            <w:r w:rsidRPr="00F37F86">
              <w:rPr>
                <w:sz w:val="20"/>
                <w:szCs w:val="20"/>
                <w:lang w:val="en-US"/>
              </w:rPr>
              <w:t>CHL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CPCD</w:t>
            </w:r>
            <w:r w:rsidRPr="00F37F86">
              <w:rPr>
                <w:sz w:val="20"/>
                <w:szCs w:val="20"/>
              </w:rPr>
              <w:t>10</w:t>
            </w:r>
            <w:r w:rsidRPr="00F37F86">
              <w:rPr>
                <w:sz w:val="20"/>
                <w:szCs w:val="20"/>
                <w:lang w:val="en-US"/>
              </w:rPr>
              <w:t>HD</w:t>
            </w:r>
            <w:r w:rsidRPr="00F37F86">
              <w:rPr>
                <w:sz w:val="20"/>
                <w:szCs w:val="20"/>
              </w:rPr>
              <w:t>-</w:t>
            </w:r>
            <w:r w:rsidRPr="00F37F86">
              <w:rPr>
                <w:sz w:val="20"/>
                <w:szCs w:val="20"/>
                <w:lang w:val="en-US"/>
              </w:rPr>
              <w:t>WK</w:t>
            </w:r>
            <w:r w:rsidRPr="00F37F86">
              <w:rPr>
                <w:sz w:val="20"/>
                <w:szCs w:val="20"/>
              </w:rPr>
              <w:t>- 2 шт.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443B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  <w:lang w:val="en-US"/>
              </w:rPr>
              <w:t>1475.0</w:t>
            </w:r>
          </w:p>
        </w:tc>
        <w:tc>
          <w:tcPr>
            <w:tcW w:w="1139" w:type="dxa"/>
          </w:tcPr>
          <w:p w:rsidR="00F37F86" w:rsidRDefault="00F37F86" w:rsidP="00F37F86">
            <w:r w:rsidRPr="0002632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нежилого помещения (аренда)</w:t>
            </w:r>
          </w:p>
        </w:tc>
        <w:tc>
          <w:tcPr>
            <w:tcW w:w="936" w:type="dxa"/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11,6</w:t>
            </w:r>
          </w:p>
        </w:tc>
        <w:tc>
          <w:tcPr>
            <w:tcW w:w="845" w:type="dxa"/>
          </w:tcPr>
          <w:p w:rsidR="00F37F86" w:rsidRDefault="00F37F86" w:rsidP="00F37F86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7174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900</w:t>
            </w:r>
            <w:r w:rsidRPr="00F37F86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139" w:type="dxa"/>
          </w:tcPr>
          <w:p w:rsidR="00F37F86" w:rsidRDefault="00F37F86" w:rsidP="00F37F86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(аренда)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50,6</w:t>
            </w:r>
          </w:p>
        </w:tc>
        <w:tc>
          <w:tcPr>
            <w:tcW w:w="845" w:type="dxa"/>
          </w:tcPr>
          <w:p w:rsidR="00F37F86" w:rsidRDefault="00F37F86" w:rsidP="00F37F86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7174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8399,0</w:t>
            </w:r>
          </w:p>
        </w:tc>
        <w:tc>
          <w:tcPr>
            <w:tcW w:w="1139" w:type="dxa"/>
          </w:tcPr>
          <w:p w:rsidR="00F37F86" w:rsidRDefault="00F37F86" w:rsidP="00F37F86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 w:rsidRPr="00C0175C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874,0</w:t>
            </w:r>
          </w:p>
        </w:tc>
        <w:tc>
          <w:tcPr>
            <w:tcW w:w="845" w:type="dxa"/>
          </w:tcPr>
          <w:p w:rsidR="00F37F86" w:rsidRDefault="00F37F86" w:rsidP="00F37F86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vMerge w:val="restart"/>
          </w:tcPr>
          <w:p w:rsidR="00F37F86" w:rsidRPr="007D4B70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7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832,0</w:t>
            </w:r>
          </w:p>
        </w:tc>
        <w:tc>
          <w:tcPr>
            <w:tcW w:w="1139" w:type="dxa"/>
            <w:vMerge w:val="restart"/>
          </w:tcPr>
          <w:p w:rsidR="00F37F86" w:rsidRDefault="00F37F86" w:rsidP="00F37F86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Default="00F37F86" w:rsidP="00F37F86">
            <w:r w:rsidRPr="00833886">
              <w:rPr>
                <w:sz w:val="20"/>
                <w:szCs w:val="20"/>
              </w:rPr>
              <w:t>земельный участок (арен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051,0</w:t>
            </w:r>
          </w:p>
        </w:tc>
        <w:tc>
          <w:tcPr>
            <w:tcW w:w="845" w:type="dxa"/>
          </w:tcPr>
          <w:p w:rsidR="00F37F86" w:rsidRDefault="00F37F86" w:rsidP="00F37F86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F37F86" w:rsidRPr="00F37F86" w:rsidRDefault="00F37F86" w:rsidP="00F37F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F37F86" w:rsidRPr="00FA406A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37F86" w:rsidRDefault="00F37F86" w:rsidP="00F37F86">
            <w:r w:rsidRPr="00833886">
              <w:rPr>
                <w:sz w:val="20"/>
                <w:szCs w:val="20"/>
              </w:rPr>
              <w:t>земельный участок (арен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99,0</w:t>
            </w:r>
          </w:p>
        </w:tc>
        <w:tc>
          <w:tcPr>
            <w:tcW w:w="845" w:type="dxa"/>
          </w:tcPr>
          <w:p w:rsidR="00F37F86" w:rsidRDefault="00F37F86" w:rsidP="00F37F86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F37F86" w:rsidRPr="00F37F86" w:rsidRDefault="00F37F86" w:rsidP="00F37F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F37F86" w:rsidRPr="00FA406A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37F86" w:rsidRDefault="00F37F86" w:rsidP="00F37F86">
            <w:r w:rsidRPr="00833886">
              <w:rPr>
                <w:sz w:val="20"/>
                <w:szCs w:val="20"/>
              </w:rPr>
              <w:t>земельный участок (арен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820,0</w:t>
            </w:r>
          </w:p>
        </w:tc>
        <w:tc>
          <w:tcPr>
            <w:tcW w:w="845" w:type="dxa"/>
          </w:tcPr>
          <w:p w:rsidR="00F37F86" w:rsidRDefault="00F37F86" w:rsidP="00F37F86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F37F86" w:rsidRPr="00F37F86" w:rsidRDefault="00F37F86" w:rsidP="00F37F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F37F86" w:rsidRPr="00FA406A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37F86" w:rsidRDefault="00F37F86" w:rsidP="00F37F86">
            <w:r w:rsidRPr="00833886">
              <w:rPr>
                <w:sz w:val="20"/>
                <w:szCs w:val="20"/>
              </w:rPr>
              <w:t>земельный участок (арен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0888,0</w:t>
            </w:r>
          </w:p>
        </w:tc>
        <w:tc>
          <w:tcPr>
            <w:tcW w:w="845" w:type="dxa"/>
          </w:tcPr>
          <w:p w:rsidR="00F37F86" w:rsidRDefault="00F37F86" w:rsidP="00F37F86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  <w:p w:rsidR="00F37F86" w:rsidRPr="007D4B70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445,0</w:t>
            </w:r>
          </w:p>
        </w:tc>
        <w:tc>
          <w:tcPr>
            <w:tcW w:w="1139" w:type="dxa"/>
          </w:tcPr>
          <w:p w:rsidR="00F37F86" w:rsidRDefault="00F37F86" w:rsidP="00F37F86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Default="00F37F86" w:rsidP="00F37F86">
            <w:r w:rsidRPr="00833886">
              <w:rPr>
                <w:sz w:val="20"/>
                <w:szCs w:val="20"/>
              </w:rPr>
              <w:t>земельный участок (арен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429,0</w:t>
            </w:r>
          </w:p>
        </w:tc>
        <w:tc>
          <w:tcPr>
            <w:tcW w:w="845" w:type="dxa"/>
          </w:tcPr>
          <w:p w:rsidR="00F37F86" w:rsidRDefault="00F37F86" w:rsidP="00F37F86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496E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404,0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56,0</w:t>
            </w:r>
          </w:p>
        </w:tc>
        <w:tc>
          <w:tcPr>
            <w:tcW w:w="845" w:type="dxa"/>
          </w:tcPr>
          <w:p w:rsidR="00F37F86" w:rsidRDefault="00F37F86" w:rsidP="00F37F86">
            <w:r w:rsidRPr="00CD029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>
              <w:rPr>
                <w:sz w:val="20"/>
                <w:szCs w:val="20"/>
              </w:rPr>
              <w:t>общая долевая, 1/10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300,0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970,0</w:t>
            </w:r>
          </w:p>
        </w:tc>
        <w:tc>
          <w:tcPr>
            <w:tcW w:w="845" w:type="dxa"/>
          </w:tcPr>
          <w:p w:rsidR="00F37F86" w:rsidRDefault="00F37F86" w:rsidP="00F37F86">
            <w:r w:rsidRPr="00CD029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496E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165,0</w:t>
            </w:r>
          </w:p>
        </w:tc>
        <w:tc>
          <w:tcPr>
            <w:tcW w:w="1139" w:type="dxa"/>
          </w:tcPr>
          <w:p w:rsidR="00F37F86" w:rsidRDefault="00F37F86" w:rsidP="00F37F86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7D4B70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3/14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000,0</w:t>
            </w:r>
          </w:p>
        </w:tc>
        <w:tc>
          <w:tcPr>
            <w:tcW w:w="1139" w:type="dxa"/>
          </w:tcPr>
          <w:p w:rsidR="00F37F86" w:rsidRDefault="00F37F86" w:rsidP="00F37F86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870B2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03,0</w:t>
            </w:r>
          </w:p>
        </w:tc>
        <w:tc>
          <w:tcPr>
            <w:tcW w:w="1139" w:type="dxa"/>
          </w:tcPr>
          <w:p w:rsidR="00F37F86" w:rsidRDefault="00F37F86" w:rsidP="00F37F86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870B2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013,0</w:t>
            </w:r>
          </w:p>
        </w:tc>
        <w:tc>
          <w:tcPr>
            <w:tcW w:w="1139" w:type="dxa"/>
          </w:tcPr>
          <w:p w:rsidR="00F37F86" w:rsidRDefault="00F37F86" w:rsidP="00F37F86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870B2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33,0</w:t>
            </w:r>
          </w:p>
        </w:tc>
        <w:tc>
          <w:tcPr>
            <w:tcW w:w="1139" w:type="dxa"/>
          </w:tcPr>
          <w:p w:rsidR="00F37F86" w:rsidRDefault="00F37F86" w:rsidP="00F37F86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25,0</w:t>
            </w:r>
          </w:p>
        </w:tc>
        <w:tc>
          <w:tcPr>
            <w:tcW w:w="1139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195,0</w:t>
            </w:r>
          </w:p>
        </w:tc>
        <w:tc>
          <w:tcPr>
            <w:tcW w:w="1139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603,0</w:t>
            </w:r>
          </w:p>
        </w:tc>
        <w:tc>
          <w:tcPr>
            <w:tcW w:w="1139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300,0</w:t>
            </w:r>
          </w:p>
        </w:tc>
        <w:tc>
          <w:tcPr>
            <w:tcW w:w="1139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931,0</w:t>
            </w:r>
          </w:p>
        </w:tc>
        <w:tc>
          <w:tcPr>
            <w:tcW w:w="1139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683,0</w:t>
            </w:r>
          </w:p>
        </w:tc>
        <w:tc>
          <w:tcPr>
            <w:tcW w:w="1139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01,0</w:t>
            </w:r>
          </w:p>
        </w:tc>
        <w:tc>
          <w:tcPr>
            <w:tcW w:w="1139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193,0</w:t>
            </w:r>
          </w:p>
        </w:tc>
        <w:tc>
          <w:tcPr>
            <w:tcW w:w="1139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37F86" w:rsidRDefault="00F37F86" w:rsidP="00F37F86"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7,8</w:t>
            </w:r>
          </w:p>
        </w:tc>
        <w:tc>
          <w:tcPr>
            <w:tcW w:w="1139" w:type="dxa"/>
          </w:tcPr>
          <w:p w:rsidR="00F37F86" w:rsidRDefault="00F37F86" w:rsidP="00F37F86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37F86" w:rsidRPr="00490654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3,5</w:t>
            </w:r>
          </w:p>
        </w:tc>
        <w:tc>
          <w:tcPr>
            <w:tcW w:w="1139" w:type="dxa"/>
          </w:tcPr>
          <w:p w:rsidR="00F37F86" w:rsidRPr="00FA406A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37F86" w:rsidRPr="00490654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51,0</w:t>
            </w:r>
          </w:p>
        </w:tc>
        <w:tc>
          <w:tcPr>
            <w:tcW w:w="1139" w:type="dxa"/>
          </w:tcPr>
          <w:p w:rsidR="00F37F86" w:rsidRPr="00FA406A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37F86" w:rsidRPr="00490654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15,5</w:t>
            </w:r>
          </w:p>
        </w:tc>
        <w:tc>
          <w:tcPr>
            <w:tcW w:w="1139" w:type="dxa"/>
          </w:tcPr>
          <w:p w:rsidR="00F37F86" w:rsidRPr="00FA406A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ланд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37F86" w:rsidRPr="00490654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15,5</w:t>
            </w:r>
          </w:p>
        </w:tc>
        <w:tc>
          <w:tcPr>
            <w:tcW w:w="1139" w:type="dxa"/>
          </w:tcPr>
          <w:p w:rsidR="00F37F86" w:rsidRPr="00FA406A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ланд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Default="00F37F86" w:rsidP="00F37F86">
            <w:r w:rsidRPr="002175AA">
              <w:rPr>
                <w:sz w:val="20"/>
                <w:szCs w:val="20"/>
              </w:rPr>
              <w:t xml:space="preserve">общая </w:t>
            </w:r>
            <w:proofErr w:type="gramStart"/>
            <w:r w:rsidRPr="002175AA">
              <w:rPr>
                <w:sz w:val="20"/>
                <w:szCs w:val="20"/>
              </w:rPr>
              <w:t>совместная</w:t>
            </w:r>
            <w:r>
              <w:rPr>
                <w:sz w:val="20"/>
                <w:szCs w:val="20"/>
              </w:rPr>
              <w:t xml:space="preserve">  супругом</w:t>
            </w:r>
            <w:proofErr w:type="gramEnd"/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43,5</w:t>
            </w:r>
          </w:p>
        </w:tc>
        <w:tc>
          <w:tcPr>
            <w:tcW w:w="1139" w:type="dxa"/>
          </w:tcPr>
          <w:p w:rsidR="00F37F86" w:rsidRDefault="00F37F86" w:rsidP="00F37F86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2C660A" w:rsidRDefault="00F37F86" w:rsidP="00F37F8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Pr="007D4B70" w:rsidRDefault="00F37F86" w:rsidP="00F37F86">
            <w:pPr>
              <w:rPr>
                <w:sz w:val="20"/>
                <w:szCs w:val="20"/>
              </w:rPr>
            </w:pPr>
            <w:r w:rsidRPr="002175AA">
              <w:rPr>
                <w:sz w:val="20"/>
                <w:szCs w:val="20"/>
              </w:rPr>
              <w:t xml:space="preserve">общая </w:t>
            </w:r>
            <w:proofErr w:type="gramStart"/>
            <w:r w:rsidRPr="002175AA">
              <w:rPr>
                <w:sz w:val="20"/>
                <w:szCs w:val="20"/>
              </w:rPr>
              <w:t>совместная</w:t>
            </w:r>
            <w:r>
              <w:rPr>
                <w:sz w:val="20"/>
                <w:szCs w:val="20"/>
              </w:rPr>
              <w:t xml:space="preserve">  супругом</w:t>
            </w:r>
            <w:proofErr w:type="gramEnd"/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92,4</w:t>
            </w:r>
          </w:p>
        </w:tc>
        <w:tc>
          <w:tcPr>
            <w:tcW w:w="1139" w:type="dxa"/>
          </w:tcPr>
          <w:p w:rsidR="00F37F86" w:rsidRDefault="00F37F86" w:rsidP="00F37F86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Pr="007D4B70" w:rsidRDefault="00F37F86" w:rsidP="00F37F86">
            <w:pPr>
              <w:rPr>
                <w:sz w:val="20"/>
                <w:szCs w:val="20"/>
              </w:rPr>
            </w:pPr>
            <w:r w:rsidRPr="002175AA">
              <w:rPr>
                <w:sz w:val="20"/>
                <w:szCs w:val="20"/>
              </w:rPr>
              <w:t xml:space="preserve">общая </w:t>
            </w:r>
            <w:proofErr w:type="gramStart"/>
            <w:r w:rsidRPr="002175AA">
              <w:rPr>
                <w:sz w:val="20"/>
                <w:szCs w:val="20"/>
              </w:rPr>
              <w:t>совместная</w:t>
            </w:r>
            <w:r>
              <w:rPr>
                <w:sz w:val="20"/>
                <w:szCs w:val="20"/>
              </w:rPr>
              <w:t xml:space="preserve">  супругом</w:t>
            </w:r>
            <w:proofErr w:type="gramEnd"/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56,5</w:t>
            </w:r>
          </w:p>
        </w:tc>
        <w:tc>
          <w:tcPr>
            <w:tcW w:w="1139" w:type="dxa"/>
          </w:tcPr>
          <w:p w:rsidR="00F37F86" w:rsidRDefault="00F37F86" w:rsidP="00F37F86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Pr="007D4B70" w:rsidRDefault="00F37F86" w:rsidP="00F37F86">
            <w:pPr>
              <w:rPr>
                <w:sz w:val="20"/>
                <w:szCs w:val="20"/>
              </w:rPr>
            </w:pPr>
            <w:r w:rsidRPr="002175AA">
              <w:rPr>
                <w:sz w:val="20"/>
                <w:szCs w:val="20"/>
              </w:rPr>
              <w:t xml:space="preserve">общая </w:t>
            </w:r>
            <w:proofErr w:type="gramStart"/>
            <w:r w:rsidRPr="002175AA">
              <w:rPr>
                <w:sz w:val="20"/>
                <w:szCs w:val="20"/>
              </w:rPr>
              <w:t>совместная</w:t>
            </w:r>
            <w:r>
              <w:rPr>
                <w:sz w:val="20"/>
                <w:szCs w:val="20"/>
              </w:rPr>
              <w:t xml:space="preserve">  супругом</w:t>
            </w:r>
            <w:proofErr w:type="gramEnd"/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8,5</w:t>
            </w:r>
          </w:p>
        </w:tc>
        <w:tc>
          <w:tcPr>
            <w:tcW w:w="1139" w:type="dxa"/>
          </w:tcPr>
          <w:p w:rsidR="00F37F86" w:rsidRDefault="00F37F86" w:rsidP="00F37F86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F37F86" w:rsidRDefault="00F37F86" w:rsidP="00F37F86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273,5</w:t>
            </w:r>
          </w:p>
        </w:tc>
        <w:tc>
          <w:tcPr>
            <w:tcW w:w="1139" w:type="dxa"/>
          </w:tcPr>
          <w:p w:rsidR="00F37F86" w:rsidRDefault="00F37F86" w:rsidP="00F37F86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ЗС</w:t>
            </w:r>
          </w:p>
        </w:tc>
        <w:tc>
          <w:tcPr>
            <w:tcW w:w="1701" w:type="dxa"/>
          </w:tcPr>
          <w:p w:rsidR="00F37F86" w:rsidRDefault="00F37F86" w:rsidP="00F37F86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9,1</w:t>
            </w:r>
          </w:p>
        </w:tc>
        <w:tc>
          <w:tcPr>
            <w:tcW w:w="1139" w:type="dxa"/>
          </w:tcPr>
          <w:p w:rsidR="00F37F86" w:rsidRDefault="00F37F86" w:rsidP="00F37F86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810956" w:rsidRDefault="00F37F86" w:rsidP="00F37F86">
            <w:pPr>
              <w:rPr>
                <w:sz w:val="20"/>
                <w:szCs w:val="20"/>
              </w:rPr>
            </w:pPr>
            <w:r w:rsidRPr="00810956">
              <w:rPr>
                <w:sz w:val="20"/>
                <w:szCs w:val="20"/>
              </w:rPr>
              <w:t xml:space="preserve">автостоянка </w:t>
            </w:r>
          </w:p>
        </w:tc>
        <w:tc>
          <w:tcPr>
            <w:tcW w:w="1701" w:type="dxa"/>
          </w:tcPr>
          <w:p w:rsidR="00F37F86" w:rsidRPr="00810956" w:rsidRDefault="00F37F86" w:rsidP="00F37F86">
            <w:r w:rsidRPr="008109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359,5</w:t>
            </w:r>
          </w:p>
        </w:tc>
        <w:tc>
          <w:tcPr>
            <w:tcW w:w="1139" w:type="dxa"/>
          </w:tcPr>
          <w:p w:rsidR="00F37F86" w:rsidRPr="00810956" w:rsidRDefault="00F37F86" w:rsidP="00F37F86">
            <w:r w:rsidRPr="0081095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жилое  помещение</w:t>
            </w:r>
            <w:proofErr w:type="gramEnd"/>
          </w:p>
        </w:tc>
        <w:tc>
          <w:tcPr>
            <w:tcW w:w="1701" w:type="dxa"/>
          </w:tcPr>
          <w:p w:rsidR="00F37F86" w:rsidRDefault="00F37F86" w:rsidP="00F37F86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08,0</w:t>
            </w:r>
          </w:p>
        </w:tc>
        <w:tc>
          <w:tcPr>
            <w:tcW w:w="1139" w:type="dxa"/>
          </w:tcPr>
          <w:p w:rsidR="00F37F86" w:rsidRDefault="00F37F86" w:rsidP="00F37F86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44,8</w:t>
            </w:r>
          </w:p>
        </w:tc>
        <w:tc>
          <w:tcPr>
            <w:tcW w:w="1139" w:type="dxa"/>
          </w:tcPr>
          <w:p w:rsidR="00F37F86" w:rsidRDefault="00F37F86" w:rsidP="00F37F86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701" w:type="dxa"/>
          </w:tcPr>
          <w:p w:rsidR="00F37F86" w:rsidRDefault="00F37F86" w:rsidP="00F37F86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854,3</w:t>
            </w:r>
          </w:p>
        </w:tc>
        <w:tc>
          <w:tcPr>
            <w:tcW w:w="1139" w:type="dxa"/>
          </w:tcPr>
          <w:p w:rsidR="00F37F86" w:rsidRDefault="00F37F86" w:rsidP="00F37F86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ресторана</w:t>
            </w:r>
          </w:p>
        </w:tc>
        <w:tc>
          <w:tcPr>
            <w:tcW w:w="1701" w:type="dxa"/>
          </w:tcPr>
          <w:p w:rsidR="00F37F86" w:rsidRDefault="00F37F86" w:rsidP="00F37F86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139,7</w:t>
            </w:r>
          </w:p>
        </w:tc>
        <w:tc>
          <w:tcPr>
            <w:tcW w:w="1139" w:type="dxa"/>
          </w:tcPr>
          <w:p w:rsidR="00F37F86" w:rsidRDefault="00F37F86" w:rsidP="00F37F86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рой к зданию</w:t>
            </w:r>
          </w:p>
        </w:tc>
        <w:tc>
          <w:tcPr>
            <w:tcW w:w="1701" w:type="dxa"/>
          </w:tcPr>
          <w:p w:rsidR="00F37F86" w:rsidRDefault="00F37F86" w:rsidP="00F37F86">
            <w:r w:rsidRPr="005220D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47,2</w:t>
            </w:r>
          </w:p>
        </w:tc>
        <w:tc>
          <w:tcPr>
            <w:tcW w:w="1139" w:type="dxa"/>
          </w:tcPr>
          <w:p w:rsidR="00F37F86" w:rsidRDefault="00F37F86" w:rsidP="00F37F86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F37F86" w:rsidRDefault="00F37F86" w:rsidP="00F37F86">
            <w:r w:rsidRPr="005220D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71,0</w:t>
            </w:r>
          </w:p>
        </w:tc>
        <w:tc>
          <w:tcPr>
            <w:tcW w:w="1139" w:type="dxa"/>
          </w:tcPr>
          <w:p w:rsidR="00F37F86" w:rsidRDefault="00F37F86" w:rsidP="00F37F86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административных мастерских</w:t>
            </w:r>
          </w:p>
        </w:tc>
        <w:tc>
          <w:tcPr>
            <w:tcW w:w="1701" w:type="dxa"/>
          </w:tcPr>
          <w:p w:rsidR="00F37F86" w:rsidRPr="002175AA" w:rsidRDefault="00F37F86" w:rsidP="00F37F86">
            <w:pPr>
              <w:rPr>
                <w:sz w:val="20"/>
                <w:szCs w:val="20"/>
              </w:rPr>
            </w:pPr>
            <w:r w:rsidRPr="002175AA"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87,1</w:t>
            </w:r>
          </w:p>
        </w:tc>
        <w:tc>
          <w:tcPr>
            <w:tcW w:w="1139" w:type="dxa"/>
          </w:tcPr>
          <w:p w:rsidR="00F37F86" w:rsidRDefault="00F37F86" w:rsidP="00F37F86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14,1</w:t>
            </w:r>
          </w:p>
        </w:tc>
        <w:tc>
          <w:tcPr>
            <w:tcW w:w="1139" w:type="dxa"/>
          </w:tcPr>
          <w:p w:rsidR="00F37F86" w:rsidRDefault="00F37F86" w:rsidP="00F37F86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е 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26,3</w:t>
            </w:r>
          </w:p>
        </w:tc>
        <w:tc>
          <w:tcPr>
            <w:tcW w:w="1139" w:type="dxa"/>
          </w:tcPr>
          <w:p w:rsidR="00F37F86" w:rsidRDefault="00F37F86" w:rsidP="00F37F86">
            <w:r w:rsidRPr="000171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03,3</w:t>
            </w:r>
          </w:p>
        </w:tc>
        <w:tc>
          <w:tcPr>
            <w:tcW w:w="1139" w:type="dxa"/>
          </w:tcPr>
          <w:p w:rsidR="00F37F86" w:rsidRDefault="00F37F86" w:rsidP="00F37F86">
            <w:r w:rsidRPr="000171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магазина</w:t>
            </w:r>
          </w:p>
        </w:tc>
        <w:tc>
          <w:tcPr>
            <w:tcW w:w="1701" w:type="dxa"/>
          </w:tcPr>
          <w:p w:rsidR="00F37F86" w:rsidRDefault="00F37F86" w:rsidP="00F37F86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01,6</w:t>
            </w:r>
          </w:p>
        </w:tc>
        <w:tc>
          <w:tcPr>
            <w:tcW w:w="1139" w:type="dxa"/>
          </w:tcPr>
          <w:p w:rsidR="00F37F86" w:rsidRDefault="00F37F86" w:rsidP="00F37F86">
            <w:r w:rsidRPr="000171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68,0</w:t>
            </w:r>
          </w:p>
        </w:tc>
        <w:tc>
          <w:tcPr>
            <w:tcW w:w="1139" w:type="dxa"/>
          </w:tcPr>
          <w:p w:rsidR="00F37F86" w:rsidRDefault="00F37F86" w:rsidP="00F37F86">
            <w:r w:rsidRPr="000171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магазина</w:t>
            </w:r>
          </w:p>
        </w:tc>
        <w:tc>
          <w:tcPr>
            <w:tcW w:w="1701" w:type="dxa"/>
          </w:tcPr>
          <w:p w:rsidR="00F37F86" w:rsidRDefault="00F37F86" w:rsidP="00F37F86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0,4</w:t>
            </w:r>
          </w:p>
        </w:tc>
        <w:tc>
          <w:tcPr>
            <w:tcW w:w="1139" w:type="dxa"/>
          </w:tcPr>
          <w:p w:rsidR="00F37F86" w:rsidRDefault="00F37F86" w:rsidP="00F37F86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</w:t>
            </w:r>
          </w:p>
        </w:tc>
        <w:tc>
          <w:tcPr>
            <w:tcW w:w="1701" w:type="dxa"/>
          </w:tcPr>
          <w:p w:rsidR="00F37F86" w:rsidRDefault="00F37F86" w:rsidP="00F37F86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5,2</w:t>
            </w:r>
          </w:p>
        </w:tc>
        <w:tc>
          <w:tcPr>
            <w:tcW w:w="1139" w:type="dxa"/>
          </w:tcPr>
          <w:p w:rsidR="00F37F86" w:rsidRDefault="00F37F86" w:rsidP="00F37F86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</w:t>
            </w:r>
          </w:p>
        </w:tc>
        <w:tc>
          <w:tcPr>
            <w:tcW w:w="1701" w:type="dxa"/>
          </w:tcPr>
          <w:p w:rsidR="00F37F86" w:rsidRDefault="00F37F86" w:rsidP="00F37F86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9,1</w:t>
            </w:r>
          </w:p>
        </w:tc>
        <w:tc>
          <w:tcPr>
            <w:tcW w:w="1139" w:type="dxa"/>
          </w:tcPr>
          <w:p w:rsidR="00F37F86" w:rsidRDefault="00F37F86" w:rsidP="00F37F86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(часть здания)</w:t>
            </w:r>
          </w:p>
        </w:tc>
        <w:tc>
          <w:tcPr>
            <w:tcW w:w="1701" w:type="dxa"/>
          </w:tcPr>
          <w:p w:rsidR="00F37F86" w:rsidRDefault="00F37F86" w:rsidP="00F37F86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127,8</w:t>
            </w:r>
          </w:p>
        </w:tc>
        <w:tc>
          <w:tcPr>
            <w:tcW w:w="1139" w:type="dxa"/>
          </w:tcPr>
          <w:p w:rsidR="00F37F86" w:rsidRDefault="00F37F86" w:rsidP="00F37F86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83961" w:rsidRDefault="00F37F86" w:rsidP="00F37F8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F37F86" w:rsidRDefault="00F37F86" w:rsidP="00F37F86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813,8</w:t>
            </w:r>
          </w:p>
        </w:tc>
        <w:tc>
          <w:tcPr>
            <w:tcW w:w="1139" w:type="dxa"/>
          </w:tcPr>
          <w:p w:rsidR="00F37F86" w:rsidRDefault="00F37F86" w:rsidP="00F37F86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бытовой корпус</w:t>
            </w:r>
          </w:p>
        </w:tc>
        <w:tc>
          <w:tcPr>
            <w:tcW w:w="1701" w:type="dxa"/>
          </w:tcPr>
          <w:p w:rsidR="00F37F86" w:rsidRDefault="00F37F86" w:rsidP="00F37F86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53,0</w:t>
            </w:r>
          </w:p>
        </w:tc>
        <w:tc>
          <w:tcPr>
            <w:tcW w:w="1139" w:type="dxa"/>
          </w:tcPr>
          <w:p w:rsidR="00F37F86" w:rsidRDefault="00F37F86" w:rsidP="00F37F86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оянка №2</w:t>
            </w:r>
          </w:p>
        </w:tc>
        <w:tc>
          <w:tcPr>
            <w:tcW w:w="1701" w:type="dxa"/>
          </w:tcPr>
          <w:p w:rsidR="00F37F86" w:rsidRPr="00B81A7D" w:rsidRDefault="00F37F86" w:rsidP="00F37F86">
            <w:pPr>
              <w:rPr>
                <w:sz w:val="20"/>
                <w:szCs w:val="20"/>
              </w:rPr>
            </w:pPr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359,5</w:t>
            </w:r>
          </w:p>
        </w:tc>
        <w:tc>
          <w:tcPr>
            <w:tcW w:w="1139" w:type="dxa"/>
          </w:tcPr>
          <w:p w:rsidR="00F37F86" w:rsidRPr="00A75503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о-механическая мастерская</w:t>
            </w:r>
          </w:p>
        </w:tc>
        <w:tc>
          <w:tcPr>
            <w:tcW w:w="1701" w:type="dxa"/>
          </w:tcPr>
          <w:p w:rsidR="00F37F86" w:rsidRDefault="00F37F86" w:rsidP="00F37F86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150,9</w:t>
            </w:r>
          </w:p>
        </w:tc>
        <w:tc>
          <w:tcPr>
            <w:tcW w:w="1139" w:type="dxa"/>
          </w:tcPr>
          <w:p w:rsidR="00F37F86" w:rsidRDefault="00F37F86" w:rsidP="00F37F86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83961" w:rsidRDefault="00F37F86" w:rsidP="00F37F8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959,3</w:t>
            </w:r>
          </w:p>
        </w:tc>
        <w:tc>
          <w:tcPr>
            <w:tcW w:w="1139" w:type="dxa"/>
          </w:tcPr>
          <w:p w:rsidR="00F37F86" w:rsidRDefault="00F37F86" w:rsidP="00F37F86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83961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68,2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83961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F37F86" w:rsidRDefault="00F37F86" w:rsidP="00F37F86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353,7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83961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877,1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149,9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83961" w:rsidRDefault="00F37F86" w:rsidP="00F37F8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6,5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32,3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87,2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32243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45,7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F37F86" w:rsidRDefault="00F37F86" w:rsidP="00F37F86">
            <w:r w:rsidRPr="0032243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174,4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32243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1,8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83961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F37F86" w:rsidRPr="007D4B70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10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931,5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878,9</w:t>
            </w:r>
          </w:p>
        </w:tc>
        <w:tc>
          <w:tcPr>
            <w:tcW w:w="1139" w:type="dxa"/>
          </w:tcPr>
          <w:p w:rsidR="00F37F86" w:rsidRDefault="00F37F86" w:rsidP="00F37F86">
            <w:r w:rsidRPr="003D57E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F37F86" w:rsidRDefault="00F37F86" w:rsidP="00F37F86"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985,2</w:t>
            </w:r>
          </w:p>
        </w:tc>
        <w:tc>
          <w:tcPr>
            <w:tcW w:w="1139" w:type="dxa"/>
          </w:tcPr>
          <w:p w:rsidR="00F37F86" w:rsidRDefault="00F37F86" w:rsidP="00F37F86">
            <w:r w:rsidRPr="003D57E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й магазин</w:t>
            </w:r>
          </w:p>
        </w:tc>
        <w:tc>
          <w:tcPr>
            <w:tcW w:w="1701" w:type="dxa"/>
          </w:tcPr>
          <w:p w:rsidR="00F37F86" w:rsidRDefault="00F37F86" w:rsidP="00F37F86"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89,0</w:t>
            </w:r>
          </w:p>
        </w:tc>
        <w:tc>
          <w:tcPr>
            <w:tcW w:w="1139" w:type="dxa"/>
          </w:tcPr>
          <w:p w:rsidR="00F37F86" w:rsidRDefault="00F37F86" w:rsidP="00F37F86">
            <w:r w:rsidRPr="003D57E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оенно-пристроенный офис</w:t>
            </w:r>
          </w:p>
        </w:tc>
        <w:tc>
          <w:tcPr>
            <w:tcW w:w="1701" w:type="dxa"/>
          </w:tcPr>
          <w:p w:rsidR="00F37F86" w:rsidRDefault="00F37F86" w:rsidP="00F37F86"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62,2</w:t>
            </w:r>
          </w:p>
        </w:tc>
        <w:tc>
          <w:tcPr>
            <w:tcW w:w="1139" w:type="dxa"/>
          </w:tcPr>
          <w:p w:rsidR="00F37F86" w:rsidRDefault="00F37F86" w:rsidP="00F37F86">
            <w:r w:rsidRPr="003D57E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подвал здания столовой</w:t>
            </w:r>
          </w:p>
        </w:tc>
        <w:tc>
          <w:tcPr>
            <w:tcW w:w="1701" w:type="dxa"/>
          </w:tcPr>
          <w:p w:rsidR="00F37F86" w:rsidRPr="00702B1E" w:rsidRDefault="00F37F86" w:rsidP="00F37F8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84,1</w:t>
            </w:r>
          </w:p>
        </w:tc>
        <w:tc>
          <w:tcPr>
            <w:tcW w:w="1139" w:type="dxa"/>
          </w:tcPr>
          <w:p w:rsidR="00F37F86" w:rsidRPr="003D57E7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F37F86" w:rsidRPr="007D4B70" w:rsidRDefault="00F37F86" w:rsidP="00F37F8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18,0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F37F86" w:rsidRPr="007D4B70" w:rsidRDefault="00F37F86" w:rsidP="00F37F8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42,7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F37F86" w:rsidRPr="007D4B70" w:rsidRDefault="00F37F86" w:rsidP="00F37F8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62,1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F37F86" w:rsidRPr="007D4B70" w:rsidRDefault="00F37F86" w:rsidP="00F37F8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76,5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F37F86" w:rsidRPr="007D4B70" w:rsidRDefault="00F37F86" w:rsidP="00F37F8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09,8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водопровода</w:t>
            </w:r>
          </w:p>
        </w:tc>
        <w:tc>
          <w:tcPr>
            <w:tcW w:w="1701" w:type="dxa"/>
          </w:tcPr>
          <w:p w:rsidR="00F37F86" w:rsidRPr="007D4B70" w:rsidRDefault="00F37F86" w:rsidP="00F37F8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556D42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F37F86" w:rsidRPr="00F37F86">
              <w:rPr>
                <w:sz w:val="20"/>
                <w:szCs w:val="20"/>
              </w:rPr>
              <w:t>лубина 75м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водопровода</w:t>
            </w:r>
          </w:p>
        </w:tc>
        <w:tc>
          <w:tcPr>
            <w:tcW w:w="1701" w:type="dxa"/>
          </w:tcPr>
          <w:p w:rsidR="00F37F86" w:rsidRPr="007D4B70" w:rsidRDefault="00F37F86" w:rsidP="00F37F8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556D42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F37F86" w:rsidRPr="00F37F86">
              <w:rPr>
                <w:sz w:val="20"/>
                <w:szCs w:val="20"/>
              </w:rPr>
              <w:t>лубина 75м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F37F86" w:rsidRPr="007D4B70" w:rsidRDefault="00F37F86" w:rsidP="00F37F8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28,4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439"/>
        </w:trPr>
        <w:tc>
          <w:tcPr>
            <w:tcW w:w="1701" w:type="dxa"/>
            <w:vMerge/>
            <w:tcBorders>
              <w:bottom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nil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F37F86" w:rsidRPr="007D4B70" w:rsidRDefault="00F37F86" w:rsidP="00F37F8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54,3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nil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F37F86" w:rsidRPr="002C660A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nil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439"/>
        </w:trPr>
        <w:tc>
          <w:tcPr>
            <w:tcW w:w="1701" w:type="dxa"/>
            <w:tcBorders>
              <w:top w:val="nil"/>
              <w:bottom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480D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79,6</w:t>
            </w:r>
          </w:p>
        </w:tc>
        <w:tc>
          <w:tcPr>
            <w:tcW w:w="1139" w:type="dxa"/>
          </w:tcPr>
          <w:p w:rsidR="00F37F86" w:rsidRPr="00D665FB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37F86" w:rsidRPr="002C660A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439"/>
        </w:trPr>
        <w:tc>
          <w:tcPr>
            <w:tcW w:w="1701" w:type="dxa"/>
            <w:tcBorders>
              <w:top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F37F86" w:rsidRDefault="00F37F86" w:rsidP="00F37F86">
            <w:r w:rsidRPr="00480D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27,6</w:t>
            </w:r>
          </w:p>
        </w:tc>
        <w:tc>
          <w:tcPr>
            <w:tcW w:w="1139" w:type="dxa"/>
          </w:tcPr>
          <w:p w:rsidR="00F37F86" w:rsidRPr="00D665FB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F37F86" w:rsidRPr="002C660A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37F86" w:rsidRDefault="00F37F86" w:rsidP="00F37F86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7380,0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92,4</w:t>
            </w:r>
          </w:p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CE3836" w:rsidRDefault="00F37F86" w:rsidP="00F37F86">
            <w:pPr>
              <w:rPr>
                <w:sz w:val="20"/>
                <w:szCs w:val="20"/>
              </w:rPr>
            </w:pPr>
            <w:r w:rsidRPr="00CE383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37F86" w:rsidRDefault="00F37F86" w:rsidP="00F37F86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color w:val="FF0000"/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0876,0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43,5</w:t>
            </w:r>
          </w:p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CE3836" w:rsidRDefault="00F37F86" w:rsidP="00F37F86">
            <w:pPr>
              <w:rPr>
                <w:sz w:val="20"/>
                <w:szCs w:val="20"/>
              </w:rPr>
            </w:pPr>
            <w:r w:rsidRPr="00CE383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37F86" w:rsidRDefault="00F37F86" w:rsidP="00F37F86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color w:val="FF0000"/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96,0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56,5</w:t>
            </w:r>
          </w:p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F37F86" w:rsidRDefault="00F37F86" w:rsidP="00F37F86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826,0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Pr="00F37F86" w:rsidRDefault="00556D42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F37F86" w:rsidRPr="00F37F86">
              <w:rPr>
                <w:sz w:val="20"/>
                <w:szCs w:val="20"/>
              </w:rPr>
              <w:t>илой дом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51</w:t>
            </w:r>
            <w:r w:rsidRPr="00F37F86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</w:t>
            </w:r>
          </w:p>
        </w:tc>
        <w:tc>
          <w:tcPr>
            <w:tcW w:w="1701" w:type="dxa"/>
          </w:tcPr>
          <w:p w:rsidR="00F37F86" w:rsidRDefault="00F37F86" w:rsidP="00F37F86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40,8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Pr="00F37F86" w:rsidRDefault="00556D42" w:rsidP="00F37F86">
            <w:r>
              <w:rPr>
                <w:sz w:val="20"/>
                <w:szCs w:val="20"/>
              </w:rPr>
              <w:t>ж</w:t>
            </w:r>
            <w:r w:rsidR="00F37F86" w:rsidRPr="00F37F86">
              <w:rPr>
                <w:sz w:val="20"/>
                <w:szCs w:val="20"/>
              </w:rPr>
              <w:t>илой дом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15,6</w:t>
            </w:r>
          </w:p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ланд</w:t>
            </w:r>
            <w:proofErr w:type="spellEnd"/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одорожный путь</w:t>
            </w:r>
          </w:p>
        </w:tc>
        <w:tc>
          <w:tcPr>
            <w:tcW w:w="1701" w:type="dxa"/>
          </w:tcPr>
          <w:p w:rsidR="00F37F86" w:rsidRDefault="00F37F86" w:rsidP="00F37F86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95 м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Pr="00F37F86" w:rsidRDefault="00556D42" w:rsidP="00F37F86">
            <w:r>
              <w:rPr>
                <w:sz w:val="20"/>
                <w:szCs w:val="20"/>
              </w:rPr>
              <w:t>ж</w:t>
            </w:r>
            <w:r w:rsidR="00F37F86" w:rsidRPr="00F37F86">
              <w:rPr>
                <w:sz w:val="20"/>
                <w:szCs w:val="20"/>
              </w:rPr>
              <w:t>илой дом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15,6</w:t>
            </w:r>
          </w:p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ланд</w:t>
            </w:r>
            <w:proofErr w:type="spellEnd"/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ный комплекс</w:t>
            </w:r>
          </w:p>
        </w:tc>
        <w:tc>
          <w:tcPr>
            <w:tcW w:w="1701" w:type="dxa"/>
          </w:tcPr>
          <w:p w:rsidR="00F37F86" w:rsidRDefault="00F37F86" w:rsidP="00F37F86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73,8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1701" w:type="dxa"/>
          </w:tcPr>
          <w:p w:rsidR="00F37F86" w:rsidRDefault="00F37F86" w:rsidP="00F37F86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87,2</w:t>
            </w:r>
          </w:p>
        </w:tc>
        <w:tc>
          <w:tcPr>
            <w:tcW w:w="1139" w:type="dxa"/>
          </w:tcPr>
          <w:p w:rsidR="00F37F86" w:rsidRDefault="00F37F86" w:rsidP="00F37F86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ое</w:t>
            </w:r>
          </w:p>
        </w:tc>
        <w:tc>
          <w:tcPr>
            <w:tcW w:w="1701" w:type="dxa"/>
          </w:tcPr>
          <w:p w:rsidR="00F37F86" w:rsidRDefault="00F37F86" w:rsidP="00F37F86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209,5</w:t>
            </w:r>
          </w:p>
        </w:tc>
        <w:tc>
          <w:tcPr>
            <w:tcW w:w="1139" w:type="dxa"/>
          </w:tcPr>
          <w:p w:rsidR="00F37F86" w:rsidRDefault="00F37F86" w:rsidP="00F37F86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545"/>
        </w:trPr>
        <w:tc>
          <w:tcPr>
            <w:tcW w:w="1701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овая, бомбоубежище</w:t>
            </w:r>
          </w:p>
        </w:tc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65,1</w:t>
            </w:r>
          </w:p>
        </w:tc>
        <w:tc>
          <w:tcPr>
            <w:tcW w:w="1139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RPr="00FA6525" w:rsidTr="00D3556B">
        <w:trPr>
          <w:trHeight w:val="380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F37F86" w:rsidRPr="0069595D" w:rsidRDefault="00F37F86" w:rsidP="00F37F86">
            <w:pPr>
              <w:rPr>
                <w:b/>
                <w:sz w:val="20"/>
                <w:szCs w:val="20"/>
              </w:rPr>
            </w:pPr>
            <w:proofErr w:type="spellStart"/>
            <w:r w:rsidRPr="0069595D">
              <w:rPr>
                <w:b/>
                <w:sz w:val="20"/>
                <w:szCs w:val="20"/>
              </w:rPr>
              <w:t>Гармаев</w:t>
            </w:r>
            <w:proofErr w:type="spellEnd"/>
            <w:r w:rsidRPr="0069595D">
              <w:rPr>
                <w:b/>
                <w:sz w:val="20"/>
                <w:szCs w:val="20"/>
              </w:rPr>
              <w:t xml:space="preserve"> Денис Викторович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199573,46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296,0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70</w:t>
            </w:r>
            <w:r w:rsidRPr="00F37F86">
              <w:rPr>
                <w:sz w:val="20"/>
                <w:szCs w:val="20"/>
              </w:rPr>
              <w:t>,5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  <w:u w:val="single"/>
                <w:lang w:val="en-US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</w:t>
            </w:r>
            <w:r w:rsidRPr="00F37F86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F37F86">
              <w:rPr>
                <w:sz w:val="20"/>
                <w:szCs w:val="20"/>
                <w:u w:val="single"/>
              </w:rPr>
              <w:t>легковые</w:t>
            </w:r>
            <w:r w:rsidRPr="00F37F86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  <w:lang w:val="en-US"/>
              </w:rPr>
              <w:t>Toyota FG Cruiser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  <w:lang w:val="en-US"/>
              </w:rPr>
              <w:t>Nissan Patrol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Тойота </w:t>
            </w:r>
            <w:proofErr w:type="spellStart"/>
            <w:r w:rsidRPr="00F37F86">
              <w:rPr>
                <w:sz w:val="20"/>
                <w:szCs w:val="20"/>
              </w:rPr>
              <w:t>Камри</w:t>
            </w:r>
            <w:proofErr w:type="spellEnd"/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Мерседес БЕНЦ Е320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FA6525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Pr="00FA6525" w:rsidRDefault="00F37F86" w:rsidP="00F37F8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Pr="00FA6525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62,0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Pr="0069595D" w:rsidRDefault="00F37F86" w:rsidP="00F37F8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4,2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Pr="0069595D" w:rsidRDefault="00F37F86" w:rsidP="00F37F8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676,2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</w:tcPr>
          <w:p w:rsidR="00F37F86" w:rsidRPr="0069595D" w:rsidRDefault="00F37F86" w:rsidP="00F37F8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0,5</w:t>
            </w:r>
          </w:p>
        </w:tc>
        <w:tc>
          <w:tcPr>
            <w:tcW w:w="845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37F86" w:rsidRPr="00F37F86" w:rsidRDefault="00F37F86" w:rsidP="00F37F86"/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0,5</w:t>
            </w:r>
          </w:p>
        </w:tc>
        <w:tc>
          <w:tcPr>
            <w:tcW w:w="845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420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Иванов Сергей Викторович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960208,20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12,1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Land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Cruiser</w:t>
            </w:r>
            <w:r w:rsidRPr="00F37F86">
              <w:rPr>
                <w:sz w:val="20"/>
                <w:szCs w:val="20"/>
              </w:rPr>
              <w:t xml:space="preserve"> 150 (</w:t>
            </w:r>
            <w:r w:rsidRPr="00F37F86">
              <w:rPr>
                <w:sz w:val="20"/>
                <w:szCs w:val="20"/>
                <w:lang w:val="en-US"/>
              </w:rPr>
              <w:t>Prado</w:t>
            </w:r>
            <w:r w:rsidRPr="00F37F86">
              <w:rPr>
                <w:sz w:val="20"/>
                <w:szCs w:val="20"/>
              </w:rPr>
              <w:t xml:space="preserve">) 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4E54F1">
        <w:trPr>
          <w:trHeight w:val="429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999,4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2,7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6,1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39,0</w:t>
            </w:r>
          </w:p>
        </w:tc>
        <w:tc>
          <w:tcPr>
            <w:tcW w:w="1139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0,0</w:t>
            </w:r>
          </w:p>
        </w:tc>
        <w:tc>
          <w:tcPr>
            <w:tcW w:w="1139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12" w:space="0" w:color="C0504D" w:themeColor="accent2"/>
            </w:tcBorders>
          </w:tcPr>
          <w:p w:rsidR="00F37F86" w:rsidRPr="00786458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12" w:space="0" w:color="C0504D" w:themeColor="accent2"/>
            </w:tcBorders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C0504D" w:themeColor="accent2"/>
            </w:tcBorders>
          </w:tcPr>
          <w:p w:rsidR="00F37F86" w:rsidRPr="00786458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Калашников Александр Михайлович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053287,57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200,0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нежилое помещение(аренда)</w:t>
            </w:r>
          </w:p>
        </w:tc>
        <w:tc>
          <w:tcPr>
            <w:tcW w:w="936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7,2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Nissan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X</w:t>
            </w:r>
            <w:r w:rsidRPr="00F37F86">
              <w:rPr>
                <w:sz w:val="20"/>
                <w:szCs w:val="20"/>
              </w:rPr>
              <w:t>-</w:t>
            </w:r>
            <w:r w:rsidRPr="00F37F86">
              <w:rPr>
                <w:sz w:val="20"/>
                <w:szCs w:val="20"/>
                <w:lang w:val="en-US"/>
              </w:rPr>
              <w:t>Trail</w:t>
            </w:r>
            <w:r w:rsidRPr="00F37F86">
              <w:rPr>
                <w:sz w:val="20"/>
                <w:szCs w:val="20"/>
              </w:rPr>
              <w:t xml:space="preserve"> 2.0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4,0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29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9,7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843446,13</w:t>
            </w: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4,0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F37F86" w:rsidRPr="002063D4" w:rsidRDefault="00F37F86" w:rsidP="00F37F86">
            <w:pPr>
              <w:rPr>
                <w:b/>
                <w:sz w:val="20"/>
                <w:szCs w:val="20"/>
                <w:highlight w:val="yellow"/>
              </w:rPr>
            </w:pPr>
            <w:r w:rsidRPr="00D72C8D">
              <w:rPr>
                <w:b/>
                <w:sz w:val="20"/>
                <w:szCs w:val="20"/>
              </w:rPr>
              <w:t>Козулин Андрей Владимирович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381867,37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200,0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жилое строение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(дача)</w:t>
            </w:r>
          </w:p>
        </w:tc>
        <w:tc>
          <w:tcPr>
            <w:tcW w:w="936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78,6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786458" w:rsidRDefault="00F37F86" w:rsidP="00F37F86">
            <w:pPr>
              <w:rPr>
                <w:sz w:val="20"/>
                <w:szCs w:val="20"/>
              </w:rPr>
            </w:pPr>
            <w:r w:rsidRPr="0078645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общая долевая, 2/3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23,1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9,2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B5B08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23,1</w:t>
            </w:r>
          </w:p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  <w:r w:rsidRPr="0060328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23,1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F37F86" w:rsidRPr="001B5B08" w:rsidRDefault="00F37F86" w:rsidP="00F37F86">
            <w:pPr>
              <w:rPr>
                <w:sz w:val="20"/>
                <w:szCs w:val="20"/>
              </w:rPr>
            </w:pPr>
            <w:r w:rsidRPr="001B5B0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F37F86" w:rsidRPr="007346FB" w:rsidRDefault="00F37F86" w:rsidP="00F37F86">
            <w:pPr>
              <w:rPr>
                <w:b/>
                <w:sz w:val="20"/>
                <w:szCs w:val="20"/>
              </w:rPr>
            </w:pPr>
            <w:r w:rsidRPr="007346FB">
              <w:rPr>
                <w:b/>
                <w:sz w:val="20"/>
                <w:szCs w:val="20"/>
              </w:rPr>
              <w:t>Митрофанова Татьяна Геннадьевна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872836,84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26,0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1961BB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proofErr w:type="spellStart"/>
            <w:r w:rsidRPr="00F37F86">
              <w:rPr>
                <w:sz w:val="20"/>
                <w:szCs w:val="20"/>
              </w:rPr>
              <w:t>Хундай</w:t>
            </w:r>
            <w:proofErr w:type="spellEnd"/>
            <w:r w:rsidRPr="00F37F86">
              <w:rPr>
                <w:sz w:val="20"/>
                <w:szCs w:val="20"/>
              </w:rPr>
              <w:t xml:space="preserve"> </w:t>
            </w:r>
            <w:proofErr w:type="spellStart"/>
            <w:r w:rsidRPr="00F37F86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Pr="007346FB" w:rsidRDefault="00F37F86" w:rsidP="00F37F8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0,5</w:t>
            </w:r>
          </w:p>
        </w:tc>
        <w:tc>
          <w:tcPr>
            <w:tcW w:w="1139" w:type="dxa"/>
          </w:tcPr>
          <w:p w:rsidR="00F37F86" w:rsidRPr="00D72C8D" w:rsidRDefault="00F37F86" w:rsidP="00F37F86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 w:val="restart"/>
          </w:tcPr>
          <w:p w:rsidR="00F37F86" w:rsidRPr="007346FB" w:rsidRDefault="00F37F86" w:rsidP="00F37F86">
            <w:pPr>
              <w:rPr>
                <w:sz w:val="20"/>
                <w:szCs w:val="20"/>
              </w:rPr>
            </w:pPr>
            <w:r w:rsidRPr="007346FB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60000,0</w:t>
            </w: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26,0</w:t>
            </w:r>
          </w:p>
        </w:tc>
        <w:tc>
          <w:tcPr>
            <w:tcW w:w="1139" w:type="dxa"/>
          </w:tcPr>
          <w:p w:rsidR="00F37F86" w:rsidRPr="00D72C8D" w:rsidRDefault="00F37F86" w:rsidP="00F37F86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альное помещение (аренда)</w:t>
            </w:r>
          </w:p>
        </w:tc>
        <w:tc>
          <w:tcPr>
            <w:tcW w:w="936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00,0</w:t>
            </w:r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37F86" w:rsidRPr="00F37F86" w:rsidRDefault="00F37F86" w:rsidP="00F37F86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Форд </w:t>
            </w:r>
            <w:proofErr w:type="spellStart"/>
            <w:r w:rsidRPr="00F37F86">
              <w:rPr>
                <w:sz w:val="20"/>
                <w:szCs w:val="20"/>
              </w:rPr>
              <w:t>Скорпио</w:t>
            </w:r>
            <w:proofErr w:type="spellEnd"/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Ниссан Жук</w:t>
            </w:r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Pr="007346F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0,5</w:t>
            </w:r>
          </w:p>
        </w:tc>
        <w:tc>
          <w:tcPr>
            <w:tcW w:w="1139" w:type="dxa"/>
          </w:tcPr>
          <w:p w:rsidR="00F37F86" w:rsidRPr="00D72C8D" w:rsidRDefault="00F37F86" w:rsidP="00F37F86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 w:val="restart"/>
          </w:tcPr>
          <w:p w:rsidR="00F37F86" w:rsidRPr="007346FB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26,0</w:t>
            </w:r>
          </w:p>
        </w:tc>
        <w:tc>
          <w:tcPr>
            <w:tcW w:w="1139" w:type="dxa"/>
          </w:tcPr>
          <w:p w:rsidR="00F37F86" w:rsidRPr="00D72C8D" w:rsidRDefault="00F37F86" w:rsidP="00F37F86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0,5</w:t>
            </w:r>
          </w:p>
        </w:tc>
        <w:tc>
          <w:tcPr>
            <w:tcW w:w="1139" w:type="dxa"/>
            <w:tcBorders>
              <w:bottom w:val="single" w:sz="12" w:space="0" w:color="C0504D" w:themeColor="accent2"/>
            </w:tcBorders>
          </w:tcPr>
          <w:p w:rsidR="00F37F86" w:rsidRPr="00D72C8D" w:rsidRDefault="00F37F86" w:rsidP="00F37F86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C0504D" w:themeColor="accent2"/>
            </w:tcBorders>
          </w:tcPr>
          <w:p w:rsidR="00F37F86" w:rsidRPr="001961BB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b/>
                <w:sz w:val="20"/>
                <w:szCs w:val="20"/>
              </w:rPr>
            </w:pPr>
            <w:proofErr w:type="spellStart"/>
            <w:r w:rsidRPr="00D72C8D">
              <w:rPr>
                <w:b/>
                <w:sz w:val="20"/>
                <w:szCs w:val="20"/>
              </w:rPr>
              <w:t>Норбоева</w:t>
            </w:r>
            <w:proofErr w:type="spellEnd"/>
            <w:r w:rsidRPr="00D72C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2C8D">
              <w:rPr>
                <w:b/>
                <w:sz w:val="20"/>
                <w:szCs w:val="20"/>
              </w:rPr>
              <w:t>Долгор</w:t>
            </w:r>
            <w:proofErr w:type="spellEnd"/>
            <w:r w:rsidRPr="00D72C8D">
              <w:rPr>
                <w:b/>
                <w:sz w:val="20"/>
                <w:szCs w:val="20"/>
              </w:rPr>
              <w:t xml:space="preserve"> Кимовна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512E7E">
              <w:rPr>
                <w:sz w:val="20"/>
                <w:szCs w:val="20"/>
              </w:rPr>
              <w:t>председател</w:t>
            </w:r>
            <w:r>
              <w:rPr>
                <w:sz w:val="20"/>
                <w:szCs w:val="20"/>
              </w:rPr>
              <w:t>ь</w:t>
            </w:r>
            <w:r w:rsidRPr="00512E7E">
              <w:rPr>
                <w:sz w:val="20"/>
                <w:szCs w:val="20"/>
              </w:rPr>
              <w:t xml:space="preserve"> Комитета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</w:rPr>
              <w:t>2939572,90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98,0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52,0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Hyundai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IX</w:t>
            </w:r>
            <w:r w:rsidRPr="00F37F86">
              <w:rPr>
                <w:sz w:val="20"/>
                <w:szCs w:val="20"/>
              </w:rPr>
              <w:t xml:space="preserve">-35 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D72C8D" w:rsidRDefault="00F37F86" w:rsidP="00F37F86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00,0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37F86" w:rsidRPr="00D72C8D" w:rsidRDefault="00F37F86" w:rsidP="00F37F86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62,9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37F86" w:rsidRPr="00D72C8D" w:rsidRDefault="00F37F86" w:rsidP="00F37F86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0,8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Pr="00D72C8D" w:rsidRDefault="00F37F86" w:rsidP="00F37F86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2,1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77,32</w:t>
            </w:r>
          </w:p>
        </w:tc>
        <w:tc>
          <w:tcPr>
            <w:tcW w:w="1910" w:type="dxa"/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62,9</w:t>
            </w:r>
          </w:p>
        </w:tc>
        <w:tc>
          <w:tcPr>
            <w:tcW w:w="845" w:type="dxa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62,9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F37F86" w:rsidRPr="009618E3" w:rsidRDefault="00F37F86" w:rsidP="00F37F86">
            <w:pPr>
              <w:rPr>
                <w:sz w:val="20"/>
                <w:szCs w:val="20"/>
              </w:rPr>
            </w:pPr>
            <w:r w:rsidRPr="009618E3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Путилин Дмитрий Владимирович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99987,90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F37F86" w:rsidRPr="00D72C8D" w:rsidRDefault="00F37F86" w:rsidP="00556D42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общая долевая, </w:t>
            </w:r>
            <w:r w:rsidR="00556D42">
              <w:rPr>
                <w:sz w:val="20"/>
                <w:szCs w:val="20"/>
              </w:rPr>
              <w:t>1/2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5972,0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KIA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BONGO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III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6,6</w:t>
            </w:r>
          </w:p>
        </w:tc>
        <w:tc>
          <w:tcPr>
            <w:tcW w:w="1139" w:type="dxa"/>
          </w:tcPr>
          <w:p w:rsidR="00F37F86" w:rsidRDefault="00F37F86" w:rsidP="00F37F86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5628CE" w:rsidRDefault="00F37F86" w:rsidP="00F37F8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Default="00F37F86" w:rsidP="0055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  <w:r w:rsidR="00556D42">
              <w:rPr>
                <w:sz w:val="20"/>
                <w:szCs w:val="20"/>
              </w:rPr>
              <w:t>1/2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5,4</w:t>
            </w:r>
          </w:p>
        </w:tc>
        <w:tc>
          <w:tcPr>
            <w:tcW w:w="1139" w:type="dxa"/>
          </w:tcPr>
          <w:p w:rsidR="00F37F86" w:rsidRDefault="00F37F86" w:rsidP="00F37F86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285CA4" w:rsidRDefault="00F37F86" w:rsidP="00F37F8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 w:rsidRPr="00650D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18,8</w:t>
            </w:r>
          </w:p>
        </w:tc>
        <w:tc>
          <w:tcPr>
            <w:tcW w:w="1139" w:type="dxa"/>
          </w:tcPr>
          <w:p w:rsidR="00F37F86" w:rsidRDefault="00F37F86" w:rsidP="00F37F86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5628CE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 w:rsidRPr="00650D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90,4</w:t>
            </w:r>
          </w:p>
        </w:tc>
        <w:tc>
          <w:tcPr>
            <w:tcW w:w="1139" w:type="dxa"/>
          </w:tcPr>
          <w:p w:rsidR="00F37F86" w:rsidRPr="007469AD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5628CE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</w:t>
            </w:r>
          </w:p>
        </w:tc>
        <w:tc>
          <w:tcPr>
            <w:tcW w:w="1701" w:type="dxa"/>
          </w:tcPr>
          <w:p w:rsidR="00F37F86" w:rsidRDefault="00F37F86" w:rsidP="0055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  <w:r w:rsidR="00556D42">
              <w:rPr>
                <w:sz w:val="20"/>
                <w:szCs w:val="20"/>
              </w:rPr>
              <w:t>1/2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87,8</w:t>
            </w:r>
          </w:p>
        </w:tc>
        <w:tc>
          <w:tcPr>
            <w:tcW w:w="1139" w:type="dxa"/>
          </w:tcPr>
          <w:p w:rsidR="00F37F86" w:rsidRDefault="00F37F86" w:rsidP="00F37F86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</w:t>
            </w:r>
          </w:p>
        </w:tc>
        <w:tc>
          <w:tcPr>
            <w:tcW w:w="1701" w:type="dxa"/>
          </w:tcPr>
          <w:p w:rsidR="00F37F86" w:rsidRDefault="00F37F86" w:rsidP="0055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  <w:r w:rsidR="00556D42">
              <w:rPr>
                <w:sz w:val="20"/>
                <w:szCs w:val="20"/>
              </w:rPr>
              <w:t>1/2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89,9</w:t>
            </w:r>
          </w:p>
        </w:tc>
        <w:tc>
          <w:tcPr>
            <w:tcW w:w="1139" w:type="dxa"/>
          </w:tcPr>
          <w:p w:rsidR="00F37F86" w:rsidRDefault="00F37F86" w:rsidP="00F37F86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альная часть дома</w:t>
            </w:r>
          </w:p>
        </w:tc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4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23,3</w:t>
            </w:r>
          </w:p>
        </w:tc>
        <w:tc>
          <w:tcPr>
            <w:tcW w:w="1139" w:type="dxa"/>
          </w:tcPr>
          <w:p w:rsidR="00F37F86" w:rsidRDefault="00F37F86" w:rsidP="00F37F86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</w:tc>
        <w:tc>
          <w:tcPr>
            <w:tcW w:w="1701" w:type="dxa"/>
          </w:tcPr>
          <w:p w:rsidR="00F37F86" w:rsidRDefault="00F37F86" w:rsidP="0055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  <w:r w:rsidR="00556D42">
              <w:rPr>
                <w:sz w:val="20"/>
                <w:szCs w:val="20"/>
              </w:rPr>
              <w:t>1/2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,0</w:t>
            </w:r>
          </w:p>
        </w:tc>
        <w:tc>
          <w:tcPr>
            <w:tcW w:w="1139" w:type="dxa"/>
          </w:tcPr>
          <w:p w:rsidR="00F37F86" w:rsidRDefault="00F37F86" w:rsidP="00F37F86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(производственное с </w:t>
            </w:r>
            <w:proofErr w:type="spellStart"/>
            <w:r>
              <w:rPr>
                <w:sz w:val="20"/>
                <w:szCs w:val="20"/>
              </w:rPr>
              <w:t>пристрое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37F86" w:rsidRDefault="00F37F86" w:rsidP="0055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  <w:r w:rsidR="00556D42">
              <w:rPr>
                <w:sz w:val="20"/>
                <w:szCs w:val="20"/>
              </w:rPr>
              <w:t>1/2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48,9</w:t>
            </w:r>
          </w:p>
        </w:tc>
        <w:tc>
          <w:tcPr>
            <w:tcW w:w="1139" w:type="dxa"/>
          </w:tcPr>
          <w:p w:rsidR="00F37F86" w:rsidRDefault="00F37F86" w:rsidP="00F37F86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склад)</w:t>
            </w:r>
          </w:p>
        </w:tc>
        <w:tc>
          <w:tcPr>
            <w:tcW w:w="1701" w:type="dxa"/>
          </w:tcPr>
          <w:p w:rsidR="00F37F86" w:rsidRDefault="00F37F86" w:rsidP="0055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  <w:r w:rsidR="00556D42">
              <w:rPr>
                <w:sz w:val="20"/>
                <w:szCs w:val="20"/>
              </w:rPr>
              <w:t>1/2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1,8</w:t>
            </w:r>
          </w:p>
        </w:tc>
        <w:tc>
          <w:tcPr>
            <w:tcW w:w="1139" w:type="dxa"/>
          </w:tcPr>
          <w:p w:rsidR="00F37F86" w:rsidRDefault="00F37F86" w:rsidP="00F37F86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цех с </w:t>
            </w:r>
            <w:proofErr w:type="spellStart"/>
            <w:r>
              <w:rPr>
                <w:sz w:val="20"/>
                <w:szCs w:val="20"/>
              </w:rPr>
              <w:t>пристрое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37F86" w:rsidRDefault="00556D42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079,6</w:t>
            </w:r>
          </w:p>
        </w:tc>
        <w:tc>
          <w:tcPr>
            <w:tcW w:w="1139" w:type="dxa"/>
          </w:tcPr>
          <w:p w:rsidR="00F37F86" w:rsidRDefault="00F37F86" w:rsidP="00F37F86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(конторское с </w:t>
            </w:r>
            <w:proofErr w:type="spellStart"/>
            <w:r>
              <w:rPr>
                <w:sz w:val="20"/>
                <w:szCs w:val="20"/>
              </w:rPr>
              <w:t>пристрое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37F86" w:rsidRDefault="00F37F86" w:rsidP="00556D42">
            <w:r w:rsidRPr="008B16E8">
              <w:rPr>
                <w:sz w:val="20"/>
                <w:szCs w:val="20"/>
              </w:rPr>
              <w:t xml:space="preserve">общая долевая, </w:t>
            </w:r>
            <w:r w:rsidR="00556D42">
              <w:rPr>
                <w:sz w:val="20"/>
                <w:szCs w:val="20"/>
              </w:rPr>
              <w:t>1/2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14,1</w:t>
            </w:r>
          </w:p>
        </w:tc>
        <w:tc>
          <w:tcPr>
            <w:tcW w:w="1139" w:type="dxa"/>
          </w:tcPr>
          <w:p w:rsidR="00F37F86" w:rsidRDefault="00F37F86" w:rsidP="00F37F86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склад)</w:t>
            </w:r>
          </w:p>
        </w:tc>
        <w:tc>
          <w:tcPr>
            <w:tcW w:w="1701" w:type="dxa"/>
          </w:tcPr>
          <w:p w:rsidR="00F37F86" w:rsidRDefault="00F37F86" w:rsidP="00556D42">
            <w:r w:rsidRPr="008B16E8">
              <w:rPr>
                <w:sz w:val="20"/>
                <w:szCs w:val="20"/>
              </w:rPr>
              <w:t xml:space="preserve">общая долевая, </w:t>
            </w:r>
            <w:r w:rsidR="00556D42">
              <w:rPr>
                <w:sz w:val="20"/>
                <w:szCs w:val="20"/>
              </w:rPr>
              <w:t>1/2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24,4</w:t>
            </w:r>
          </w:p>
        </w:tc>
        <w:tc>
          <w:tcPr>
            <w:tcW w:w="1139" w:type="dxa"/>
          </w:tcPr>
          <w:p w:rsidR="00F37F86" w:rsidRDefault="00F37F86" w:rsidP="00F37F86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цех)</w:t>
            </w:r>
          </w:p>
        </w:tc>
        <w:tc>
          <w:tcPr>
            <w:tcW w:w="1701" w:type="dxa"/>
          </w:tcPr>
          <w:p w:rsidR="00F37F86" w:rsidRDefault="00F37F86" w:rsidP="00556D42">
            <w:r w:rsidRPr="008B16E8">
              <w:rPr>
                <w:sz w:val="20"/>
                <w:szCs w:val="20"/>
              </w:rPr>
              <w:t xml:space="preserve">общая долевая, </w:t>
            </w:r>
            <w:r w:rsidR="00556D42">
              <w:rPr>
                <w:sz w:val="20"/>
                <w:szCs w:val="20"/>
              </w:rPr>
              <w:t>1/2</w:t>
            </w:r>
            <w:bookmarkStart w:id="0" w:name="_GoBack"/>
            <w:bookmarkEnd w:id="0"/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11,8</w:t>
            </w:r>
          </w:p>
        </w:tc>
        <w:tc>
          <w:tcPr>
            <w:tcW w:w="1139" w:type="dxa"/>
          </w:tcPr>
          <w:p w:rsidR="00F37F86" w:rsidRDefault="00F37F86" w:rsidP="00F37F86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F37F86" w:rsidRPr="008B16E8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7,1</w:t>
            </w:r>
          </w:p>
        </w:tc>
        <w:tc>
          <w:tcPr>
            <w:tcW w:w="1139" w:type="dxa"/>
          </w:tcPr>
          <w:p w:rsidR="00F37F86" w:rsidRPr="007469AD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F37F86" w:rsidRPr="008B16E8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,5</w:t>
            </w:r>
          </w:p>
        </w:tc>
        <w:tc>
          <w:tcPr>
            <w:tcW w:w="1139" w:type="dxa"/>
          </w:tcPr>
          <w:p w:rsidR="00F37F86" w:rsidRDefault="00F37F86" w:rsidP="00F37F86">
            <w: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F37F86" w:rsidRPr="00F85053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shd w:val="clear" w:color="auto" w:fill="auto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5,4</w:t>
            </w:r>
          </w:p>
        </w:tc>
        <w:tc>
          <w:tcPr>
            <w:tcW w:w="845" w:type="dxa"/>
            <w:shd w:val="clear" w:color="auto" w:fill="auto"/>
          </w:tcPr>
          <w:p w:rsidR="00F37F86" w:rsidRPr="001961BB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F37F86" w:rsidRPr="00F85053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shd w:val="clear" w:color="auto" w:fill="auto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08,0</w:t>
            </w:r>
          </w:p>
        </w:tc>
        <w:tc>
          <w:tcPr>
            <w:tcW w:w="845" w:type="dxa"/>
            <w:shd w:val="clear" w:color="auto" w:fill="auto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910" w:type="dxa"/>
            <w:tcBorders>
              <w:bottom w:val="single" w:sz="12" w:space="0" w:color="C0504D" w:themeColor="accent2"/>
            </w:tcBorders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12" w:space="0" w:color="C0504D" w:themeColor="accent2"/>
            </w:tcBorders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12" w:space="0" w:color="C0504D" w:themeColor="accent2"/>
            </w:tcBorders>
          </w:tcPr>
          <w:p w:rsidR="00F37F86" w:rsidRPr="002D4B31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18,8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F37F86" w:rsidRPr="001961BB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Пахомова Людмила Георгиевна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161368,98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928,0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F37F86" w:rsidRDefault="00F37F86" w:rsidP="00F37F86">
            <w:r w:rsidRPr="002D4B3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1961BB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949,0</w:t>
            </w:r>
          </w:p>
        </w:tc>
        <w:tc>
          <w:tcPr>
            <w:tcW w:w="1139" w:type="dxa"/>
          </w:tcPr>
          <w:p w:rsidR="00F37F86" w:rsidRDefault="00F37F86" w:rsidP="00F37F86">
            <w:r w:rsidRPr="002D4B3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vMerge/>
            <w:tcBorders>
              <w:bottom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5,8</w:t>
            </w:r>
          </w:p>
        </w:tc>
        <w:tc>
          <w:tcPr>
            <w:tcW w:w="1139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r w:rsidRPr="002D4B3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770"/>
        </w:trPr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Сахнов Анатолий Николаевич</w:t>
            </w:r>
          </w:p>
        </w:tc>
        <w:tc>
          <w:tcPr>
            <w:tcW w:w="1276" w:type="dxa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891935,91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F37F86" w:rsidRDefault="00F37F86" w:rsidP="00F37F86"/>
        </w:tc>
        <w:tc>
          <w:tcPr>
            <w:tcW w:w="1196" w:type="dxa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46</w:t>
            </w:r>
            <w:r w:rsidRPr="00F37F86">
              <w:rPr>
                <w:sz w:val="20"/>
                <w:szCs w:val="20"/>
              </w:rPr>
              <w:t>,</w:t>
            </w:r>
            <w:r w:rsidRPr="00F37F8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45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Nissan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Murano</w:t>
            </w:r>
          </w:p>
        </w:tc>
        <w:tc>
          <w:tcPr>
            <w:tcW w:w="845" w:type="dxa"/>
            <w:vMerge/>
            <w:tcBorders>
              <w:top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 w:val="restart"/>
          </w:tcPr>
          <w:p w:rsidR="00F37F86" w:rsidRPr="00E231D0" w:rsidRDefault="00F37F86" w:rsidP="00F37F86">
            <w:pPr>
              <w:rPr>
                <w:sz w:val="20"/>
                <w:szCs w:val="20"/>
              </w:rPr>
            </w:pPr>
            <w:r w:rsidRPr="00E231D0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88655,87</w:t>
            </w: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819,0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46</w:t>
            </w:r>
            <w:r w:rsidRPr="00F37F86">
              <w:rPr>
                <w:sz w:val="20"/>
                <w:szCs w:val="20"/>
              </w:rPr>
              <w:t>,</w:t>
            </w:r>
            <w:r w:rsidRPr="00F37F8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45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Pr="00E231D0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907,0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9,3</w:t>
            </w:r>
          </w:p>
        </w:tc>
        <w:tc>
          <w:tcPr>
            <w:tcW w:w="845" w:type="dxa"/>
            <w:vMerge w:val="restart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Pr="00E231D0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96,0</w:t>
            </w:r>
          </w:p>
        </w:tc>
        <w:tc>
          <w:tcPr>
            <w:tcW w:w="1139" w:type="dxa"/>
          </w:tcPr>
          <w:p w:rsidR="00F37F86" w:rsidRDefault="00F37F86" w:rsidP="00F37F86">
            <w:r w:rsidRPr="00F54B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F37F86" w:rsidRPr="00E231D0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12" w:space="0" w:color="C0504D" w:themeColor="accent2"/>
            </w:tcBorders>
          </w:tcPr>
          <w:p w:rsidR="00F37F86" w:rsidRPr="00F54B4A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bottom w:val="single" w:sz="12" w:space="0" w:color="C0504D" w:themeColor="accent2"/>
            </w:tcBorders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46</w:t>
            </w:r>
            <w:r w:rsidRPr="00F37F86">
              <w:rPr>
                <w:sz w:val="20"/>
                <w:szCs w:val="20"/>
              </w:rPr>
              <w:t>,</w:t>
            </w:r>
            <w:r w:rsidRPr="00F37F8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690"/>
        </w:trPr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b/>
                <w:sz w:val="20"/>
                <w:szCs w:val="20"/>
              </w:rPr>
            </w:pPr>
            <w:proofErr w:type="spellStart"/>
            <w:r w:rsidRPr="00D72C8D">
              <w:rPr>
                <w:b/>
                <w:sz w:val="20"/>
                <w:szCs w:val="20"/>
              </w:rPr>
              <w:lastRenderedPageBreak/>
              <w:t>Сигачёв</w:t>
            </w:r>
            <w:proofErr w:type="spellEnd"/>
            <w:r w:rsidRPr="00D72C8D">
              <w:rPr>
                <w:b/>
                <w:sz w:val="20"/>
                <w:szCs w:val="20"/>
              </w:rPr>
              <w:t xml:space="preserve"> Дмитрий Анатольевич</w:t>
            </w:r>
          </w:p>
        </w:tc>
        <w:tc>
          <w:tcPr>
            <w:tcW w:w="1276" w:type="dxa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384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131660,51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2,6</w:t>
            </w:r>
          </w:p>
        </w:tc>
        <w:tc>
          <w:tcPr>
            <w:tcW w:w="845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ГАЗ 3302 </w:t>
            </w:r>
          </w:p>
        </w:tc>
        <w:tc>
          <w:tcPr>
            <w:tcW w:w="845" w:type="dxa"/>
            <w:tcBorders>
              <w:top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 w:val="restart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26898,0</w:t>
            </w: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2,6</w:t>
            </w:r>
          </w:p>
        </w:tc>
        <w:tc>
          <w:tcPr>
            <w:tcW w:w="1139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общая долевая. 1/3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3,4</w:t>
            </w:r>
          </w:p>
        </w:tc>
        <w:tc>
          <w:tcPr>
            <w:tcW w:w="1139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04,7</w:t>
            </w:r>
          </w:p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B96AA4">
        <w:trPr>
          <w:trHeight w:val="367"/>
        </w:trPr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2,6</w:t>
            </w:r>
          </w:p>
        </w:tc>
        <w:tc>
          <w:tcPr>
            <w:tcW w:w="845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RPr="00922144" w:rsidTr="008F47E2">
        <w:trPr>
          <w:trHeight w:val="367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Супоня Сергей Иванович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370348,75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45,0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91,7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Ford</w:t>
            </w:r>
            <w:r w:rsidRPr="00F37F86">
              <w:rPr>
                <w:sz w:val="20"/>
                <w:szCs w:val="20"/>
              </w:rPr>
              <w:t xml:space="preserve"> ФОКУС </w:t>
            </w:r>
          </w:p>
          <w:p w:rsidR="00F37F86" w:rsidRPr="00F37F86" w:rsidRDefault="00F37F86" w:rsidP="00F37F86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Hyundai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Porter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II</w:t>
            </w:r>
            <w:r w:rsidRPr="00F37F86">
              <w:rPr>
                <w:sz w:val="20"/>
                <w:szCs w:val="20"/>
              </w:rPr>
              <w:t xml:space="preserve">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Прицеп 821307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u w:val="single"/>
              </w:rPr>
              <w:t>Водный транспорт:</w:t>
            </w:r>
            <w:r w:rsidRPr="00F37F86">
              <w:rPr>
                <w:sz w:val="20"/>
                <w:szCs w:val="20"/>
              </w:rPr>
              <w:t xml:space="preserve"> Гидроцикл </w:t>
            </w:r>
            <w:r w:rsidRPr="00F37F86">
              <w:rPr>
                <w:sz w:val="20"/>
                <w:szCs w:val="20"/>
                <w:lang w:val="en-US"/>
              </w:rPr>
              <w:t>Yamaha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VX</w:t>
            </w:r>
            <w:r w:rsidRPr="00F37F86">
              <w:rPr>
                <w:sz w:val="20"/>
                <w:szCs w:val="20"/>
              </w:rPr>
              <w:t xml:space="preserve">-1100 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922144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RPr="00922144" w:rsidTr="00FA6525">
        <w:trPr>
          <w:trHeight w:val="328"/>
        </w:trPr>
        <w:tc>
          <w:tcPr>
            <w:tcW w:w="1701" w:type="dxa"/>
            <w:vMerge/>
          </w:tcPr>
          <w:p w:rsidR="00F37F86" w:rsidRPr="00D72C8D" w:rsidRDefault="00F37F86" w:rsidP="00F37F8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7D012C" w:rsidRDefault="00F37F86" w:rsidP="00F37F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0" w:type="dxa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12,0</w:t>
            </w:r>
          </w:p>
        </w:tc>
        <w:tc>
          <w:tcPr>
            <w:tcW w:w="1139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F37F86" w:rsidRPr="00922144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RPr="00922144" w:rsidTr="00FA6525">
        <w:trPr>
          <w:trHeight w:val="356"/>
        </w:trPr>
        <w:tc>
          <w:tcPr>
            <w:tcW w:w="1701" w:type="dxa"/>
            <w:vMerge/>
          </w:tcPr>
          <w:p w:rsidR="00F37F86" w:rsidRPr="00D72C8D" w:rsidRDefault="00F37F86" w:rsidP="00F37F8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7D012C" w:rsidRDefault="00F37F86" w:rsidP="00F37F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0" w:type="dxa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870,0</w:t>
            </w:r>
          </w:p>
        </w:tc>
        <w:tc>
          <w:tcPr>
            <w:tcW w:w="1139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F37F86" w:rsidRPr="00922144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RPr="00922144" w:rsidTr="008F47E2">
        <w:trPr>
          <w:trHeight w:val="1409"/>
        </w:trPr>
        <w:tc>
          <w:tcPr>
            <w:tcW w:w="1701" w:type="dxa"/>
            <w:vMerge/>
          </w:tcPr>
          <w:p w:rsidR="00F37F86" w:rsidRPr="00D72C8D" w:rsidRDefault="00F37F86" w:rsidP="00F37F8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7D012C" w:rsidRDefault="00F37F86" w:rsidP="00F37F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0" w:type="dxa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</w:tc>
        <w:tc>
          <w:tcPr>
            <w:tcW w:w="1701" w:type="dxa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8,5</w:t>
            </w:r>
          </w:p>
        </w:tc>
        <w:tc>
          <w:tcPr>
            <w:tcW w:w="1139" w:type="dxa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F37F86" w:rsidRPr="00922144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14762,48</w:t>
            </w: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00,0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91,7</w:t>
            </w:r>
          </w:p>
        </w:tc>
        <w:tc>
          <w:tcPr>
            <w:tcW w:w="845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81,7</w:t>
            </w:r>
          </w:p>
        </w:tc>
        <w:tc>
          <w:tcPr>
            <w:tcW w:w="1139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3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F37F86" w:rsidRPr="00DD6401" w:rsidRDefault="00F37F86" w:rsidP="00F37F86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Тимофеев Александр Сергеевич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708156,59</w:t>
            </w:r>
          </w:p>
        </w:tc>
        <w:tc>
          <w:tcPr>
            <w:tcW w:w="1910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100,0</w:t>
            </w:r>
          </w:p>
        </w:tc>
        <w:tc>
          <w:tcPr>
            <w:tcW w:w="1139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90,0</w:t>
            </w:r>
          </w:p>
        </w:tc>
        <w:tc>
          <w:tcPr>
            <w:tcW w:w="845" w:type="dxa"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 w:rsidRPr="00407C5B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230"/>
        </w:trPr>
        <w:tc>
          <w:tcPr>
            <w:tcW w:w="1701" w:type="dxa"/>
            <w:vMerge/>
          </w:tcPr>
          <w:p w:rsidR="00F37F86" w:rsidRPr="00FE19FF" w:rsidRDefault="00F37F86" w:rsidP="00F37F8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7F86" w:rsidRPr="00476DA7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F37F86" w:rsidRPr="002E0D27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001,0</w:t>
            </w:r>
          </w:p>
        </w:tc>
        <w:tc>
          <w:tcPr>
            <w:tcW w:w="845" w:type="dxa"/>
            <w:vMerge w:val="restart"/>
          </w:tcPr>
          <w:p w:rsidR="00F37F86" w:rsidRPr="00407C5B" w:rsidRDefault="00F37F86" w:rsidP="00F37F86">
            <w:pPr>
              <w:rPr>
                <w:sz w:val="20"/>
                <w:szCs w:val="20"/>
              </w:rPr>
            </w:pPr>
            <w:r w:rsidRPr="00407C5B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Pr="00B6419F" w:rsidRDefault="00F37F86" w:rsidP="00F37F8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37F86" w:rsidRDefault="00F37F86" w:rsidP="00F37F86">
            <w:r w:rsidRPr="00476D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9,4</w:t>
            </w:r>
          </w:p>
        </w:tc>
        <w:tc>
          <w:tcPr>
            <w:tcW w:w="1139" w:type="dxa"/>
          </w:tcPr>
          <w:p w:rsidR="00F37F86" w:rsidRDefault="00F37F86" w:rsidP="00F37F86">
            <w:r w:rsidRPr="002E0D2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B6419F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98915,31</w:t>
            </w: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001,0</w:t>
            </w:r>
          </w:p>
        </w:tc>
        <w:tc>
          <w:tcPr>
            <w:tcW w:w="1139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100,0</w:t>
            </w:r>
          </w:p>
        </w:tc>
        <w:tc>
          <w:tcPr>
            <w:tcW w:w="845" w:type="dxa"/>
          </w:tcPr>
          <w:p w:rsidR="00F37F86" w:rsidRDefault="00F37F86" w:rsidP="00F37F86">
            <w:r w:rsidRPr="001F0FD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90,0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9,4</w:t>
            </w:r>
          </w:p>
        </w:tc>
        <w:tc>
          <w:tcPr>
            <w:tcW w:w="845" w:type="dxa"/>
          </w:tcPr>
          <w:p w:rsidR="00F37F86" w:rsidRDefault="00F37F86" w:rsidP="00F37F86">
            <w:r w:rsidRPr="00B13E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F37F86" w:rsidRPr="00F85053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37F86" w:rsidRPr="00B6419F" w:rsidRDefault="00F37F86" w:rsidP="00F37F86">
            <w:pPr>
              <w:rPr>
                <w:sz w:val="20"/>
                <w:szCs w:val="20"/>
              </w:rPr>
            </w:pPr>
            <w:r w:rsidRPr="00B6419F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9,4</w:t>
            </w:r>
          </w:p>
        </w:tc>
        <w:tc>
          <w:tcPr>
            <w:tcW w:w="845" w:type="dxa"/>
          </w:tcPr>
          <w:p w:rsidR="00F37F86" w:rsidRPr="00B6419F" w:rsidRDefault="00F37F86" w:rsidP="00F37F86">
            <w:pPr>
              <w:rPr>
                <w:sz w:val="20"/>
                <w:szCs w:val="20"/>
              </w:rPr>
            </w:pPr>
            <w:r w:rsidRPr="00B6419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F37F86" w:rsidRPr="00F85053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37F86" w:rsidRPr="00407C5B" w:rsidRDefault="00F37F86" w:rsidP="00F37F86">
            <w:pPr>
              <w:rPr>
                <w:sz w:val="20"/>
                <w:szCs w:val="20"/>
              </w:rPr>
            </w:pPr>
            <w:r w:rsidRPr="00407C5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100,0</w:t>
            </w:r>
          </w:p>
        </w:tc>
        <w:tc>
          <w:tcPr>
            <w:tcW w:w="845" w:type="dxa"/>
          </w:tcPr>
          <w:p w:rsidR="00F37F86" w:rsidRDefault="00F37F86" w:rsidP="00F37F86">
            <w:r w:rsidRPr="00006D9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F37F86" w:rsidRPr="00F85053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37F86" w:rsidRPr="00B6419F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90,0</w:t>
            </w:r>
          </w:p>
        </w:tc>
        <w:tc>
          <w:tcPr>
            <w:tcW w:w="845" w:type="dxa"/>
          </w:tcPr>
          <w:p w:rsidR="00F37F86" w:rsidRDefault="00F37F86" w:rsidP="00F37F86">
            <w:r w:rsidRPr="00006D9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12" w:space="0" w:color="C0504D" w:themeColor="accent2"/>
            </w:tcBorders>
          </w:tcPr>
          <w:p w:rsidR="00F37F86" w:rsidRPr="00F85053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12" w:space="0" w:color="C0504D" w:themeColor="accent2"/>
            </w:tcBorders>
          </w:tcPr>
          <w:p w:rsidR="00F37F86" w:rsidRPr="00B6419F" w:rsidRDefault="00F37F86" w:rsidP="00F37F86">
            <w:pPr>
              <w:rPr>
                <w:sz w:val="20"/>
                <w:szCs w:val="20"/>
              </w:rPr>
            </w:pPr>
            <w:r w:rsidRPr="00407C5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001,0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r w:rsidRPr="00006D9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RPr="006F67D4" w:rsidTr="00D3556B">
        <w:trPr>
          <w:trHeight w:val="380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b/>
                <w:sz w:val="20"/>
                <w:szCs w:val="20"/>
              </w:rPr>
            </w:pPr>
            <w:proofErr w:type="spellStart"/>
            <w:r w:rsidRPr="00D72C8D">
              <w:rPr>
                <w:b/>
                <w:sz w:val="20"/>
                <w:szCs w:val="20"/>
              </w:rPr>
              <w:t>Тулонов</w:t>
            </w:r>
            <w:proofErr w:type="spellEnd"/>
            <w:r w:rsidRPr="00D72C8D">
              <w:rPr>
                <w:b/>
                <w:sz w:val="20"/>
                <w:szCs w:val="20"/>
              </w:rPr>
              <w:t xml:space="preserve"> Владимир Иннокентьевич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731953,50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54,0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8,2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6F67D4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Pr="006F67D4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Pr="006F67D4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6F67D4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96000,0</w:t>
            </w:r>
          </w:p>
        </w:tc>
        <w:tc>
          <w:tcPr>
            <w:tcW w:w="1139" w:type="dxa"/>
          </w:tcPr>
          <w:p w:rsidR="00F37F86" w:rsidRDefault="00F37F86" w:rsidP="00F37F86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4/4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6035487,0</w:t>
            </w:r>
          </w:p>
        </w:tc>
        <w:tc>
          <w:tcPr>
            <w:tcW w:w="1139" w:type="dxa"/>
          </w:tcPr>
          <w:p w:rsidR="00F37F86" w:rsidRDefault="00F37F86" w:rsidP="00F37F86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37F86" w:rsidRDefault="00F37F86" w:rsidP="00F37F86">
            <w:r w:rsidRPr="006B51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8,7</w:t>
            </w:r>
          </w:p>
        </w:tc>
        <w:tc>
          <w:tcPr>
            <w:tcW w:w="1139" w:type="dxa"/>
          </w:tcPr>
          <w:p w:rsidR="00F37F86" w:rsidRDefault="00F37F86" w:rsidP="00F37F86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Default="00F37F86" w:rsidP="00F37F86">
            <w:r w:rsidRPr="006B51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7,7</w:t>
            </w:r>
          </w:p>
        </w:tc>
        <w:tc>
          <w:tcPr>
            <w:tcW w:w="1139" w:type="dxa"/>
          </w:tcPr>
          <w:p w:rsidR="00F37F86" w:rsidRDefault="00F37F86" w:rsidP="00F37F86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6B51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4,5</w:t>
            </w:r>
          </w:p>
        </w:tc>
        <w:tc>
          <w:tcPr>
            <w:tcW w:w="1139" w:type="dxa"/>
          </w:tcPr>
          <w:p w:rsidR="00F37F86" w:rsidRDefault="00F37F86" w:rsidP="00F37F86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22479,72</w:t>
            </w:r>
          </w:p>
        </w:tc>
        <w:tc>
          <w:tcPr>
            <w:tcW w:w="1910" w:type="dxa"/>
            <w:vMerge w:val="restart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8,2</w:t>
            </w:r>
          </w:p>
        </w:tc>
        <w:tc>
          <w:tcPr>
            <w:tcW w:w="1139" w:type="dxa"/>
            <w:vMerge w:val="restart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8,7</w:t>
            </w:r>
          </w:p>
        </w:tc>
        <w:tc>
          <w:tcPr>
            <w:tcW w:w="845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A76832">
        <w:trPr>
          <w:trHeight w:val="380"/>
        </w:trPr>
        <w:tc>
          <w:tcPr>
            <w:tcW w:w="1701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54,0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A76832">
        <w:trPr>
          <w:trHeight w:val="380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F37F86" w:rsidRPr="00CD6C4D" w:rsidRDefault="00F37F86" w:rsidP="00F37F86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Уваров Владимир Альбертович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507185,19</w:t>
            </w:r>
          </w:p>
        </w:tc>
        <w:tc>
          <w:tcPr>
            <w:tcW w:w="1910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12" w:space="0" w:color="C0504D" w:themeColor="accent2"/>
              <w:bottom w:val="single" w:sz="4" w:space="0" w:color="000000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квартира (соц. </w:t>
            </w:r>
            <w:proofErr w:type="spellStart"/>
            <w:r w:rsidRPr="00F37F86">
              <w:rPr>
                <w:sz w:val="20"/>
                <w:szCs w:val="20"/>
              </w:rPr>
              <w:t>найм</w:t>
            </w:r>
            <w:proofErr w:type="spellEnd"/>
            <w:r w:rsidRPr="00F37F86"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  <w:tcBorders>
              <w:top w:val="single" w:sz="12" w:space="0" w:color="C0504D" w:themeColor="accent2"/>
              <w:bottom w:val="single" w:sz="4" w:space="0" w:color="000000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6,1</w:t>
            </w:r>
          </w:p>
        </w:tc>
        <w:tc>
          <w:tcPr>
            <w:tcW w:w="845" w:type="dxa"/>
            <w:tcBorders>
              <w:top w:val="single" w:sz="12" w:space="0" w:color="C0504D" w:themeColor="accent2"/>
              <w:bottom w:val="single" w:sz="4" w:space="0" w:color="000000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Мицубиси Л200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4E54F1">
        <w:trPr>
          <w:trHeight w:val="380"/>
        </w:trPr>
        <w:tc>
          <w:tcPr>
            <w:tcW w:w="1701" w:type="dxa"/>
            <w:vMerge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000000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помещение (аренда)</w:t>
            </w:r>
          </w:p>
        </w:tc>
        <w:tc>
          <w:tcPr>
            <w:tcW w:w="936" w:type="dxa"/>
            <w:tcBorders>
              <w:top w:val="single" w:sz="4" w:space="0" w:color="000000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,0</w:t>
            </w:r>
          </w:p>
        </w:tc>
        <w:tc>
          <w:tcPr>
            <w:tcW w:w="845" w:type="dxa"/>
            <w:tcBorders>
              <w:top w:val="single" w:sz="4" w:space="0" w:color="000000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25,53</w:t>
            </w:r>
          </w:p>
        </w:tc>
        <w:tc>
          <w:tcPr>
            <w:tcW w:w="1910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квартира (соц. </w:t>
            </w:r>
            <w:proofErr w:type="spellStart"/>
            <w:r w:rsidRPr="00F37F86">
              <w:rPr>
                <w:sz w:val="20"/>
                <w:szCs w:val="20"/>
              </w:rPr>
              <w:t>найм</w:t>
            </w:r>
            <w:proofErr w:type="spellEnd"/>
            <w:r w:rsidRPr="00F37F86"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6,1</w:t>
            </w:r>
          </w:p>
        </w:tc>
        <w:tc>
          <w:tcPr>
            <w:tcW w:w="845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квартира (соц. </w:t>
            </w:r>
            <w:proofErr w:type="spellStart"/>
            <w:r w:rsidRPr="00F37F86">
              <w:rPr>
                <w:sz w:val="20"/>
                <w:szCs w:val="20"/>
              </w:rPr>
              <w:t>найм</w:t>
            </w:r>
            <w:proofErr w:type="spellEnd"/>
            <w:r w:rsidRPr="00F37F86"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6,1</w:t>
            </w:r>
          </w:p>
        </w:tc>
        <w:tc>
          <w:tcPr>
            <w:tcW w:w="845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(соц. </w:t>
            </w:r>
            <w:proofErr w:type="spellStart"/>
            <w:r w:rsidRPr="00F37F86">
              <w:rPr>
                <w:sz w:val="20"/>
                <w:szCs w:val="20"/>
              </w:rPr>
              <w:t>найм</w:t>
            </w:r>
            <w:proofErr w:type="spellEnd"/>
            <w:r w:rsidRPr="00F37F86"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6,1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Цыбиков Жаргал Евгеньевич</w:t>
            </w:r>
          </w:p>
        </w:tc>
        <w:tc>
          <w:tcPr>
            <w:tcW w:w="1276" w:type="dxa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474363,70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050,0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3,3</w:t>
            </w:r>
          </w:p>
        </w:tc>
        <w:tc>
          <w:tcPr>
            <w:tcW w:w="845" w:type="dxa"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 w:rsidRPr="00CD6C4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 w:val="restart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921987,86</w:t>
            </w: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3,3</w:t>
            </w:r>
          </w:p>
        </w:tc>
        <w:tc>
          <w:tcPr>
            <w:tcW w:w="1139" w:type="dxa"/>
          </w:tcPr>
          <w:p w:rsidR="00F37F86" w:rsidRDefault="00F37F86" w:rsidP="00F37F86">
            <w:r w:rsidRPr="0060774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2,8</w:t>
            </w:r>
          </w:p>
        </w:tc>
        <w:tc>
          <w:tcPr>
            <w:tcW w:w="1139" w:type="dxa"/>
          </w:tcPr>
          <w:p w:rsidR="00F37F86" w:rsidRDefault="00F37F86" w:rsidP="00F37F86">
            <w:r w:rsidRPr="0060774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2,9</w:t>
            </w:r>
          </w:p>
        </w:tc>
        <w:tc>
          <w:tcPr>
            <w:tcW w:w="1139" w:type="dxa"/>
          </w:tcPr>
          <w:p w:rsidR="00F37F86" w:rsidRDefault="00F37F86" w:rsidP="00F37F86">
            <w:r w:rsidRPr="0060774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5,2</w:t>
            </w:r>
          </w:p>
        </w:tc>
        <w:tc>
          <w:tcPr>
            <w:tcW w:w="1139" w:type="dxa"/>
          </w:tcPr>
          <w:p w:rsidR="00F37F86" w:rsidRDefault="00F37F86" w:rsidP="00F37F86">
            <w:r w:rsidRPr="0060774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здание-насосная станция перекачка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8,8</w:t>
            </w:r>
          </w:p>
        </w:tc>
        <w:tc>
          <w:tcPr>
            <w:tcW w:w="1139" w:type="dxa"/>
          </w:tcPr>
          <w:p w:rsidR="00F37F86" w:rsidRPr="00607744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3,3</w:t>
            </w:r>
          </w:p>
        </w:tc>
        <w:tc>
          <w:tcPr>
            <w:tcW w:w="845" w:type="dxa"/>
          </w:tcPr>
          <w:p w:rsidR="00F37F86" w:rsidRDefault="00F37F86" w:rsidP="00F37F86">
            <w:r w:rsidRPr="00DF3B3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,69</w:t>
            </w:r>
          </w:p>
        </w:tc>
        <w:tc>
          <w:tcPr>
            <w:tcW w:w="1910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3,3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r w:rsidRPr="00DF3B3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RPr="00B96AA4" w:rsidTr="00D3556B">
        <w:trPr>
          <w:trHeight w:val="380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F37F86" w:rsidRPr="00D62883" w:rsidRDefault="00F37F86" w:rsidP="00F37F86">
            <w:pPr>
              <w:rPr>
                <w:b/>
                <w:sz w:val="20"/>
                <w:szCs w:val="20"/>
              </w:rPr>
            </w:pPr>
            <w:proofErr w:type="spellStart"/>
            <w:r w:rsidRPr="00D72C8D">
              <w:rPr>
                <w:b/>
                <w:sz w:val="20"/>
                <w:szCs w:val="20"/>
              </w:rPr>
              <w:t>Шагжитаров</w:t>
            </w:r>
            <w:proofErr w:type="spellEnd"/>
            <w:r w:rsidRPr="00D72C8D">
              <w:rPr>
                <w:b/>
                <w:sz w:val="20"/>
                <w:szCs w:val="20"/>
              </w:rPr>
              <w:t xml:space="preserve"> Валерий Павлович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718983,16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8647,0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3,2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Мерседес </w:t>
            </w:r>
            <w:proofErr w:type="spellStart"/>
            <w:r w:rsidRPr="00F37F86">
              <w:rPr>
                <w:sz w:val="20"/>
                <w:szCs w:val="20"/>
              </w:rPr>
              <w:t>Бенц</w:t>
            </w:r>
            <w:proofErr w:type="spellEnd"/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GLS</w:t>
            </w:r>
            <w:r w:rsidRPr="00F37F86">
              <w:rPr>
                <w:sz w:val="20"/>
                <w:szCs w:val="20"/>
              </w:rPr>
              <w:t xml:space="preserve"> 350</w:t>
            </w:r>
            <w:r w:rsidRPr="00F37F86">
              <w:rPr>
                <w:sz w:val="20"/>
                <w:szCs w:val="20"/>
                <w:lang w:val="en-US"/>
              </w:rPr>
              <w:t>D</w:t>
            </w:r>
            <w:r w:rsidRPr="00F37F86">
              <w:rPr>
                <w:sz w:val="20"/>
                <w:szCs w:val="20"/>
              </w:rPr>
              <w:t xml:space="preserve">4 </w:t>
            </w:r>
            <w:proofErr w:type="spellStart"/>
            <w:r w:rsidRPr="00F37F86">
              <w:rPr>
                <w:sz w:val="20"/>
                <w:szCs w:val="20"/>
                <w:lang w:val="en-US"/>
              </w:rPr>
              <w:t>Matic</w:t>
            </w:r>
            <w:proofErr w:type="spellEnd"/>
          </w:p>
          <w:p w:rsidR="00F37F86" w:rsidRPr="00F37F86" w:rsidRDefault="00F37F86" w:rsidP="00F37F86">
            <w:pPr>
              <w:rPr>
                <w:sz w:val="20"/>
                <w:szCs w:val="20"/>
                <w:u w:val="single"/>
                <w:lang w:val="en-US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</w:t>
            </w:r>
            <w:r w:rsidRPr="00F37F86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F37F86">
              <w:rPr>
                <w:sz w:val="20"/>
                <w:szCs w:val="20"/>
                <w:u w:val="single"/>
              </w:rPr>
              <w:t>грузовые</w:t>
            </w:r>
            <w:r w:rsidRPr="00F37F86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  <w:lang w:val="en-US"/>
              </w:rPr>
              <w:t>Mazda Titan;</w:t>
            </w:r>
          </w:p>
          <w:p w:rsidR="00F37F86" w:rsidRPr="00D72C8D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  <w:lang w:val="en-US"/>
              </w:rPr>
              <w:t>Mitsubishi Fuso Fighter</w:t>
            </w:r>
          </w:p>
          <w:p w:rsidR="00F37F86" w:rsidRPr="00D72C8D" w:rsidRDefault="00F37F86" w:rsidP="00F37F8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D62883" w:rsidRDefault="00F37F86" w:rsidP="00F37F86">
            <w:pPr>
              <w:rPr>
                <w:sz w:val="20"/>
                <w:szCs w:val="20"/>
                <w:lang w:val="en-US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Pr="00D62883" w:rsidRDefault="00F37F86" w:rsidP="00F37F8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37F86" w:rsidRPr="00D62883" w:rsidRDefault="00F37F86" w:rsidP="00F37F8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vMerge/>
          </w:tcPr>
          <w:p w:rsidR="00F37F86" w:rsidRPr="00D62883" w:rsidRDefault="00F37F86" w:rsidP="00F37F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4D6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200,0</w:t>
            </w:r>
          </w:p>
        </w:tc>
        <w:tc>
          <w:tcPr>
            <w:tcW w:w="1139" w:type="dxa"/>
          </w:tcPr>
          <w:p w:rsidR="00F37F86" w:rsidRDefault="00F37F86" w:rsidP="00F37F86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211,0</w:t>
            </w:r>
          </w:p>
        </w:tc>
        <w:tc>
          <w:tcPr>
            <w:tcW w:w="1139" w:type="dxa"/>
          </w:tcPr>
          <w:p w:rsidR="00F37F86" w:rsidRDefault="00F37F86" w:rsidP="00F37F86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00,0</w:t>
            </w:r>
          </w:p>
        </w:tc>
        <w:tc>
          <w:tcPr>
            <w:tcW w:w="1139" w:type="dxa"/>
          </w:tcPr>
          <w:p w:rsidR="00F37F86" w:rsidRDefault="00F37F86" w:rsidP="00F37F86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37,0</w:t>
            </w:r>
          </w:p>
        </w:tc>
        <w:tc>
          <w:tcPr>
            <w:tcW w:w="1139" w:type="dxa"/>
          </w:tcPr>
          <w:p w:rsidR="00F37F86" w:rsidRDefault="00F37F86" w:rsidP="00F37F86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000,0</w:t>
            </w:r>
          </w:p>
        </w:tc>
        <w:tc>
          <w:tcPr>
            <w:tcW w:w="1139" w:type="dxa"/>
          </w:tcPr>
          <w:p w:rsidR="00F37F86" w:rsidRDefault="00F37F86" w:rsidP="00F37F86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37F86" w:rsidRDefault="00F37F86" w:rsidP="00F37F86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63,3</w:t>
            </w:r>
          </w:p>
        </w:tc>
        <w:tc>
          <w:tcPr>
            <w:tcW w:w="1139" w:type="dxa"/>
          </w:tcPr>
          <w:p w:rsidR="00F37F86" w:rsidRDefault="00F37F86" w:rsidP="00F37F86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F37F86" w:rsidRDefault="00F37F86" w:rsidP="00F37F86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67,3</w:t>
            </w:r>
          </w:p>
        </w:tc>
        <w:tc>
          <w:tcPr>
            <w:tcW w:w="1139" w:type="dxa"/>
          </w:tcPr>
          <w:p w:rsidR="00F37F86" w:rsidRDefault="00F37F86" w:rsidP="00F37F86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24,6</w:t>
            </w:r>
          </w:p>
        </w:tc>
        <w:tc>
          <w:tcPr>
            <w:tcW w:w="1139" w:type="dxa"/>
          </w:tcPr>
          <w:p w:rsidR="00F37F86" w:rsidRDefault="00F37F86" w:rsidP="00F37F86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одорожный подъездной путь</w:t>
            </w:r>
          </w:p>
        </w:tc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63,8 м</w:t>
            </w:r>
          </w:p>
        </w:tc>
        <w:tc>
          <w:tcPr>
            <w:tcW w:w="1139" w:type="dxa"/>
          </w:tcPr>
          <w:p w:rsidR="00F37F86" w:rsidRDefault="00F37F86" w:rsidP="00F37F86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 w:rsidRPr="00C55A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96,6</w:t>
            </w:r>
          </w:p>
        </w:tc>
        <w:tc>
          <w:tcPr>
            <w:tcW w:w="1139" w:type="dxa"/>
          </w:tcPr>
          <w:p w:rsidR="00F37F86" w:rsidRDefault="00F37F86" w:rsidP="00F37F86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92,6</w:t>
            </w:r>
          </w:p>
        </w:tc>
        <w:tc>
          <w:tcPr>
            <w:tcW w:w="1139" w:type="dxa"/>
          </w:tcPr>
          <w:p w:rsidR="00F37F86" w:rsidRDefault="00F37F86" w:rsidP="00F37F86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458309,28</w:t>
            </w: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211,0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63,3</w:t>
            </w:r>
          </w:p>
        </w:tc>
        <w:tc>
          <w:tcPr>
            <w:tcW w:w="845" w:type="dxa"/>
            <w:vMerge w:val="restart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37F86" w:rsidRPr="00F37F86" w:rsidRDefault="00F37F86" w:rsidP="00F37F86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Тойота Лексус </w:t>
            </w:r>
            <w:r w:rsidRPr="00F37F86">
              <w:rPr>
                <w:sz w:val="20"/>
                <w:szCs w:val="20"/>
                <w:lang w:val="en-US"/>
              </w:rPr>
              <w:t>NX</w:t>
            </w:r>
            <w:r w:rsidRPr="00F37F86">
              <w:rPr>
                <w:sz w:val="20"/>
                <w:szCs w:val="20"/>
              </w:rPr>
              <w:t>200</w:t>
            </w:r>
            <w:r w:rsidRPr="00F37F86">
              <w:rPr>
                <w:sz w:val="20"/>
                <w:szCs w:val="20"/>
                <w:lang w:val="en-US"/>
              </w:rPr>
              <w:t>T</w:t>
            </w:r>
          </w:p>
          <w:p w:rsidR="00F37F86" w:rsidRPr="00F37F86" w:rsidRDefault="00F37F86" w:rsidP="00F37F86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Kia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Bongo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III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Мазда Титан</w:t>
            </w:r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200,0</w:t>
            </w:r>
          </w:p>
        </w:tc>
        <w:tc>
          <w:tcPr>
            <w:tcW w:w="1139" w:type="dxa"/>
          </w:tcPr>
          <w:p w:rsidR="00F37F86" w:rsidRPr="000F7023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Default="00F37F86" w:rsidP="00F37F86">
            <w:r w:rsidRPr="009E7E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3,2</w:t>
            </w:r>
          </w:p>
        </w:tc>
        <w:tc>
          <w:tcPr>
            <w:tcW w:w="1139" w:type="dxa"/>
          </w:tcPr>
          <w:p w:rsidR="00F37F86" w:rsidRDefault="00F37F86" w:rsidP="00F37F86">
            <w:r w:rsidRPr="000F702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9,4</w:t>
            </w:r>
          </w:p>
        </w:tc>
        <w:tc>
          <w:tcPr>
            <w:tcW w:w="1139" w:type="dxa"/>
          </w:tcPr>
          <w:p w:rsidR="00F37F86" w:rsidRDefault="00F37F86" w:rsidP="00F37F86">
            <w:r w:rsidRPr="000F702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342A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09,4</w:t>
            </w:r>
          </w:p>
        </w:tc>
        <w:tc>
          <w:tcPr>
            <w:tcW w:w="1139" w:type="dxa"/>
          </w:tcPr>
          <w:p w:rsidR="00F37F86" w:rsidRDefault="00F37F86" w:rsidP="00F37F86">
            <w:r w:rsidRPr="00A16F9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F37F86" w:rsidRDefault="00F37F86" w:rsidP="00F37F86">
            <w:r w:rsidRPr="00342A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280,7</w:t>
            </w:r>
          </w:p>
        </w:tc>
        <w:tc>
          <w:tcPr>
            <w:tcW w:w="1139" w:type="dxa"/>
          </w:tcPr>
          <w:p w:rsidR="00F37F86" w:rsidRDefault="00F37F86" w:rsidP="00F37F86">
            <w:r w:rsidRPr="00A16F9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F37F86" w:rsidRPr="00F85053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37F86" w:rsidRPr="00F56CA1" w:rsidRDefault="00F37F86" w:rsidP="00F37F86">
            <w:pPr>
              <w:rPr>
                <w:sz w:val="20"/>
                <w:szCs w:val="20"/>
              </w:rPr>
            </w:pPr>
            <w:r w:rsidRPr="00F56CA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3,2</w:t>
            </w:r>
          </w:p>
        </w:tc>
        <w:tc>
          <w:tcPr>
            <w:tcW w:w="845" w:type="dxa"/>
          </w:tcPr>
          <w:p w:rsidR="00F37F86" w:rsidRPr="00F56CA1" w:rsidRDefault="00F37F86" w:rsidP="00F37F86">
            <w:pPr>
              <w:rPr>
                <w:sz w:val="20"/>
                <w:szCs w:val="20"/>
              </w:rPr>
            </w:pPr>
            <w:r w:rsidRPr="00F56CA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F37F86" w:rsidRPr="00F85053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37F86" w:rsidRPr="00C830AA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63,3</w:t>
            </w:r>
          </w:p>
        </w:tc>
        <w:tc>
          <w:tcPr>
            <w:tcW w:w="845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F37F86" w:rsidRPr="00F85053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37F86" w:rsidRPr="00F56CA1" w:rsidRDefault="00F37F86" w:rsidP="00F37F86">
            <w:pPr>
              <w:rPr>
                <w:sz w:val="20"/>
                <w:szCs w:val="20"/>
              </w:rPr>
            </w:pPr>
            <w:r w:rsidRPr="00F56CA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3,2</w:t>
            </w:r>
          </w:p>
        </w:tc>
        <w:tc>
          <w:tcPr>
            <w:tcW w:w="845" w:type="dxa"/>
          </w:tcPr>
          <w:p w:rsidR="00F37F86" w:rsidRPr="00F56CA1" w:rsidRDefault="00F37F86" w:rsidP="00F37F86">
            <w:pPr>
              <w:rPr>
                <w:sz w:val="20"/>
                <w:szCs w:val="20"/>
              </w:rPr>
            </w:pPr>
            <w:r w:rsidRPr="00F56CA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bottom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12" w:space="0" w:color="C0504D" w:themeColor="accent2"/>
            </w:tcBorders>
          </w:tcPr>
          <w:p w:rsidR="00F37F86" w:rsidRPr="00F85053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12" w:space="0" w:color="C0504D" w:themeColor="accent2"/>
            </w:tcBorders>
          </w:tcPr>
          <w:p w:rsidR="00F37F86" w:rsidRPr="00C830AA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63,3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12" w:space="0" w:color="C0504D" w:themeColor="accent2"/>
            </w:tcBorders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F37F86" w:rsidRPr="003F2DA3" w:rsidRDefault="00F37F86" w:rsidP="00F37F86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Шуман Владимир Иванович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210524,02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32,0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86,0</w:t>
            </w:r>
          </w:p>
        </w:tc>
        <w:tc>
          <w:tcPr>
            <w:tcW w:w="845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lastRenderedPageBreak/>
              <w:t>Toyota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Cruiser</w:t>
            </w:r>
            <w:r w:rsidRPr="00F37F86">
              <w:rPr>
                <w:sz w:val="20"/>
                <w:szCs w:val="20"/>
              </w:rPr>
              <w:t xml:space="preserve"> 120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Иные: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Прицеп к л/а 8213А5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D932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00,0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жилое строение</w:t>
            </w:r>
          </w:p>
        </w:tc>
        <w:tc>
          <w:tcPr>
            <w:tcW w:w="936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84,1</w:t>
            </w:r>
          </w:p>
        </w:tc>
        <w:tc>
          <w:tcPr>
            <w:tcW w:w="845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Default="00F37F86" w:rsidP="00F37F86">
            <w:r w:rsidRPr="00D932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2,6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 w:val="restart"/>
          </w:tcPr>
          <w:p w:rsidR="00F37F86" w:rsidRPr="003F2DA3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78330,14</w:t>
            </w: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D932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86,0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2,6</w:t>
            </w:r>
          </w:p>
        </w:tc>
        <w:tc>
          <w:tcPr>
            <w:tcW w:w="845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37F86" w:rsidRPr="00F37F86" w:rsidRDefault="00F37F86" w:rsidP="00F37F86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Toyota</w:t>
            </w:r>
            <w:r w:rsidRPr="00F37F86">
              <w:rPr>
                <w:sz w:val="20"/>
                <w:szCs w:val="20"/>
              </w:rPr>
              <w:t xml:space="preserve"> </w:t>
            </w:r>
            <w:proofErr w:type="spellStart"/>
            <w:r w:rsidRPr="00F37F86">
              <w:rPr>
                <w:sz w:val="20"/>
                <w:szCs w:val="20"/>
                <w:lang w:val="en-US"/>
              </w:rPr>
              <w:t>Allex</w:t>
            </w:r>
            <w:proofErr w:type="spellEnd"/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ение</w:t>
            </w:r>
          </w:p>
        </w:tc>
        <w:tc>
          <w:tcPr>
            <w:tcW w:w="1701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  <w:r w:rsidRPr="00D932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84,1</w:t>
            </w:r>
          </w:p>
        </w:tc>
        <w:tc>
          <w:tcPr>
            <w:tcW w:w="1139" w:type="dxa"/>
            <w:vMerge w:val="restart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32,0</w:t>
            </w:r>
          </w:p>
        </w:tc>
        <w:tc>
          <w:tcPr>
            <w:tcW w:w="845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00,0</w:t>
            </w:r>
          </w:p>
        </w:tc>
        <w:tc>
          <w:tcPr>
            <w:tcW w:w="845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</w:tbl>
    <w:p w:rsidR="00B66042" w:rsidRDefault="00B66042" w:rsidP="00B66042"/>
    <w:p w:rsidR="007A699F" w:rsidRDefault="007A699F"/>
    <w:sectPr w:rsidR="007A699F" w:rsidSect="00AC18E0">
      <w:footerReference w:type="default" r:id="rId7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D29" w:rsidRDefault="00375D29" w:rsidP="00B7520D">
      <w:r>
        <w:separator/>
      </w:r>
    </w:p>
  </w:endnote>
  <w:endnote w:type="continuationSeparator" w:id="0">
    <w:p w:rsidR="00375D29" w:rsidRDefault="00375D29" w:rsidP="00B7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4562522"/>
      <w:docPartObj>
        <w:docPartGallery w:val="Page Numbers (Bottom of Page)"/>
        <w:docPartUnique/>
      </w:docPartObj>
    </w:sdtPr>
    <w:sdtContent>
      <w:p w:rsidR="00B96AA4" w:rsidRDefault="00B96A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D4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96AA4" w:rsidRDefault="00B96A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D29" w:rsidRDefault="00375D29" w:rsidP="00B7520D">
      <w:r>
        <w:separator/>
      </w:r>
    </w:p>
  </w:footnote>
  <w:footnote w:type="continuationSeparator" w:id="0">
    <w:p w:rsidR="00375D29" w:rsidRDefault="00375D29" w:rsidP="00B75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42"/>
    <w:rsid w:val="00010804"/>
    <w:rsid w:val="00020C82"/>
    <w:rsid w:val="000275CD"/>
    <w:rsid w:val="00057647"/>
    <w:rsid w:val="000714F9"/>
    <w:rsid w:val="00077B57"/>
    <w:rsid w:val="00092524"/>
    <w:rsid w:val="00093234"/>
    <w:rsid w:val="000B14F5"/>
    <w:rsid w:val="000C0DB8"/>
    <w:rsid w:val="000C13E1"/>
    <w:rsid w:val="000C6E54"/>
    <w:rsid w:val="000D1726"/>
    <w:rsid w:val="000E0FBB"/>
    <w:rsid w:val="000E2D6A"/>
    <w:rsid w:val="000F2667"/>
    <w:rsid w:val="000F4F0F"/>
    <w:rsid w:val="000F5405"/>
    <w:rsid w:val="00106CEF"/>
    <w:rsid w:val="001175A8"/>
    <w:rsid w:val="00122EA0"/>
    <w:rsid w:val="0012664D"/>
    <w:rsid w:val="001455C4"/>
    <w:rsid w:val="00145C64"/>
    <w:rsid w:val="0014640D"/>
    <w:rsid w:val="00183961"/>
    <w:rsid w:val="00186D70"/>
    <w:rsid w:val="00196290"/>
    <w:rsid w:val="001A2E2C"/>
    <w:rsid w:val="001A38F1"/>
    <w:rsid w:val="001A656D"/>
    <w:rsid w:val="001B277B"/>
    <w:rsid w:val="001B5B08"/>
    <w:rsid w:val="002063D4"/>
    <w:rsid w:val="002175AA"/>
    <w:rsid w:val="002265EA"/>
    <w:rsid w:val="00227C10"/>
    <w:rsid w:val="00246615"/>
    <w:rsid w:val="00250FD0"/>
    <w:rsid w:val="00284A3D"/>
    <w:rsid w:val="00285CA4"/>
    <w:rsid w:val="00291FA8"/>
    <w:rsid w:val="002A1D4F"/>
    <w:rsid w:val="002B170E"/>
    <w:rsid w:val="002C2B03"/>
    <w:rsid w:val="002C660A"/>
    <w:rsid w:val="002C7D7E"/>
    <w:rsid w:val="002D3400"/>
    <w:rsid w:val="002D724C"/>
    <w:rsid w:val="00310F2A"/>
    <w:rsid w:val="003146C9"/>
    <w:rsid w:val="003244B7"/>
    <w:rsid w:val="00335EC9"/>
    <w:rsid w:val="00346954"/>
    <w:rsid w:val="00347E05"/>
    <w:rsid w:val="003512EA"/>
    <w:rsid w:val="0035492D"/>
    <w:rsid w:val="00363873"/>
    <w:rsid w:val="00365019"/>
    <w:rsid w:val="0037282E"/>
    <w:rsid w:val="00375D29"/>
    <w:rsid w:val="00391938"/>
    <w:rsid w:val="0039641C"/>
    <w:rsid w:val="003A0E25"/>
    <w:rsid w:val="003A7CE9"/>
    <w:rsid w:val="003D1D04"/>
    <w:rsid w:val="003D4F27"/>
    <w:rsid w:val="003F0329"/>
    <w:rsid w:val="003F2DA3"/>
    <w:rsid w:val="003F69EE"/>
    <w:rsid w:val="003F7E7E"/>
    <w:rsid w:val="00407C5B"/>
    <w:rsid w:val="0042771F"/>
    <w:rsid w:val="00435D39"/>
    <w:rsid w:val="00436E41"/>
    <w:rsid w:val="00441281"/>
    <w:rsid w:val="00454244"/>
    <w:rsid w:val="00454771"/>
    <w:rsid w:val="00465365"/>
    <w:rsid w:val="00470EB2"/>
    <w:rsid w:val="0049189B"/>
    <w:rsid w:val="00496182"/>
    <w:rsid w:val="00496CC3"/>
    <w:rsid w:val="004A1CC1"/>
    <w:rsid w:val="004B0F84"/>
    <w:rsid w:val="004B75BF"/>
    <w:rsid w:val="004C3772"/>
    <w:rsid w:val="004D4697"/>
    <w:rsid w:val="004E0FFB"/>
    <w:rsid w:val="004E54F1"/>
    <w:rsid w:val="004F5FBA"/>
    <w:rsid w:val="00512E7E"/>
    <w:rsid w:val="0052007F"/>
    <w:rsid w:val="0052499C"/>
    <w:rsid w:val="00535A81"/>
    <w:rsid w:val="005525F1"/>
    <w:rsid w:val="00552EE8"/>
    <w:rsid w:val="00556D42"/>
    <w:rsid w:val="005628CE"/>
    <w:rsid w:val="00564F4C"/>
    <w:rsid w:val="00570A10"/>
    <w:rsid w:val="005821F7"/>
    <w:rsid w:val="00597D2C"/>
    <w:rsid w:val="005B4582"/>
    <w:rsid w:val="005B54CE"/>
    <w:rsid w:val="005B5C54"/>
    <w:rsid w:val="005C7CA4"/>
    <w:rsid w:val="005E0623"/>
    <w:rsid w:val="005E0A7B"/>
    <w:rsid w:val="005E5ADA"/>
    <w:rsid w:val="005F6C81"/>
    <w:rsid w:val="005F7302"/>
    <w:rsid w:val="00610233"/>
    <w:rsid w:val="00611EF6"/>
    <w:rsid w:val="00614F8D"/>
    <w:rsid w:val="00635238"/>
    <w:rsid w:val="00650789"/>
    <w:rsid w:val="00662EF8"/>
    <w:rsid w:val="0066787D"/>
    <w:rsid w:val="0069595D"/>
    <w:rsid w:val="006B4B3B"/>
    <w:rsid w:val="006C1F87"/>
    <w:rsid w:val="006D7B0F"/>
    <w:rsid w:val="006E0E30"/>
    <w:rsid w:val="006E5169"/>
    <w:rsid w:val="006F5EFB"/>
    <w:rsid w:val="006F67D4"/>
    <w:rsid w:val="00710A0F"/>
    <w:rsid w:val="00714559"/>
    <w:rsid w:val="007346FB"/>
    <w:rsid w:val="00752F14"/>
    <w:rsid w:val="007542E0"/>
    <w:rsid w:val="00772152"/>
    <w:rsid w:val="00781824"/>
    <w:rsid w:val="00782165"/>
    <w:rsid w:val="00786458"/>
    <w:rsid w:val="007A19B3"/>
    <w:rsid w:val="007A699F"/>
    <w:rsid w:val="007D012C"/>
    <w:rsid w:val="007E1B38"/>
    <w:rsid w:val="007E56B4"/>
    <w:rsid w:val="007F06AB"/>
    <w:rsid w:val="00810956"/>
    <w:rsid w:val="00812C2C"/>
    <w:rsid w:val="00820509"/>
    <w:rsid w:val="00834B8D"/>
    <w:rsid w:val="00837D93"/>
    <w:rsid w:val="0084690E"/>
    <w:rsid w:val="0084798E"/>
    <w:rsid w:val="008545E6"/>
    <w:rsid w:val="00855CA9"/>
    <w:rsid w:val="00863238"/>
    <w:rsid w:val="00870E19"/>
    <w:rsid w:val="008712A3"/>
    <w:rsid w:val="0087631A"/>
    <w:rsid w:val="008A5711"/>
    <w:rsid w:val="008B3EFF"/>
    <w:rsid w:val="008D26B5"/>
    <w:rsid w:val="008E0353"/>
    <w:rsid w:val="008E3B74"/>
    <w:rsid w:val="008F1748"/>
    <w:rsid w:val="008F47E2"/>
    <w:rsid w:val="008F5AD3"/>
    <w:rsid w:val="009026EE"/>
    <w:rsid w:val="009218E1"/>
    <w:rsid w:val="00922144"/>
    <w:rsid w:val="009353F7"/>
    <w:rsid w:val="00955412"/>
    <w:rsid w:val="0095620D"/>
    <w:rsid w:val="009618E3"/>
    <w:rsid w:val="0096536E"/>
    <w:rsid w:val="00966CC1"/>
    <w:rsid w:val="009A37AD"/>
    <w:rsid w:val="009C223D"/>
    <w:rsid w:val="009D3B17"/>
    <w:rsid w:val="009E31AB"/>
    <w:rsid w:val="009F4938"/>
    <w:rsid w:val="00A01389"/>
    <w:rsid w:val="00A111F9"/>
    <w:rsid w:val="00A172C8"/>
    <w:rsid w:val="00A50B73"/>
    <w:rsid w:val="00A6344B"/>
    <w:rsid w:val="00A76832"/>
    <w:rsid w:val="00A802D5"/>
    <w:rsid w:val="00A935D3"/>
    <w:rsid w:val="00AA1150"/>
    <w:rsid w:val="00AB5932"/>
    <w:rsid w:val="00AC18E0"/>
    <w:rsid w:val="00AE1B3D"/>
    <w:rsid w:val="00AE2B56"/>
    <w:rsid w:val="00AF1779"/>
    <w:rsid w:val="00B0692E"/>
    <w:rsid w:val="00B11F58"/>
    <w:rsid w:val="00B23878"/>
    <w:rsid w:val="00B35E81"/>
    <w:rsid w:val="00B40818"/>
    <w:rsid w:val="00B571E8"/>
    <w:rsid w:val="00B606F1"/>
    <w:rsid w:val="00B6419F"/>
    <w:rsid w:val="00B66042"/>
    <w:rsid w:val="00B7520D"/>
    <w:rsid w:val="00B82A11"/>
    <w:rsid w:val="00B9114C"/>
    <w:rsid w:val="00B96AA4"/>
    <w:rsid w:val="00BD23AD"/>
    <w:rsid w:val="00BF797F"/>
    <w:rsid w:val="00C0175C"/>
    <w:rsid w:val="00C078A8"/>
    <w:rsid w:val="00C11E5A"/>
    <w:rsid w:val="00C21D71"/>
    <w:rsid w:val="00C22FA5"/>
    <w:rsid w:val="00C4059F"/>
    <w:rsid w:val="00C473F7"/>
    <w:rsid w:val="00C55DB4"/>
    <w:rsid w:val="00C66FBD"/>
    <w:rsid w:val="00C830AA"/>
    <w:rsid w:val="00CB1AEB"/>
    <w:rsid w:val="00CC4C51"/>
    <w:rsid w:val="00CD6C4D"/>
    <w:rsid w:val="00CE3836"/>
    <w:rsid w:val="00CF432E"/>
    <w:rsid w:val="00CF5FF4"/>
    <w:rsid w:val="00CF6522"/>
    <w:rsid w:val="00CF7D78"/>
    <w:rsid w:val="00D0066A"/>
    <w:rsid w:val="00D04086"/>
    <w:rsid w:val="00D14206"/>
    <w:rsid w:val="00D208A1"/>
    <w:rsid w:val="00D33249"/>
    <w:rsid w:val="00D3556B"/>
    <w:rsid w:val="00D62883"/>
    <w:rsid w:val="00D67021"/>
    <w:rsid w:val="00D72ACB"/>
    <w:rsid w:val="00D72C8D"/>
    <w:rsid w:val="00D72C9C"/>
    <w:rsid w:val="00D821B8"/>
    <w:rsid w:val="00DB024C"/>
    <w:rsid w:val="00DB69D4"/>
    <w:rsid w:val="00DB7E36"/>
    <w:rsid w:val="00DB7E71"/>
    <w:rsid w:val="00DB7F77"/>
    <w:rsid w:val="00DC04BD"/>
    <w:rsid w:val="00DC1A7A"/>
    <w:rsid w:val="00DD6401"/>
    <w:rsid w:val="00DF25B8"/>
    <w:rsid w:val="00E0418A"/>
    <w:rsid w:val="00E231D0"/>
    <w:rsid w:val="00E3152E"/>
    <w:rsid w:val="00E35008"/>
    <w:rsid w:val="00E4010B"/>
    <w:rsid w:val="00E54429"/>
    <w:rsid w:val="00EA426E"/>
    <w:rsid w:val="00ED24BE"/>
    <w:rsid w:val="00ED2F1E"/>
    <w:rsid w:val="00EF3F51"/>
    <w:rsid w:val="00F16A7D"/>
    <w:rsid w:val="00F1771B"/>
    <w:rsid w:val="00F22129"/>
    <w:rsid w:val="00F37F86"/>
    <w:rsid w:val="00F450C8"/>
    <w:rsid w:val="00F55B8B"/>
    <w:rsid w:val="00F56CA1"/>
    <w:rsid w:val="00F57B51"/>
    <w:rsid w:val="00F94CD1"/>
    <w:rsid w:val="00F951A1"/>
    <w:rsid w:val="00FA4BC3"/>
    <w:rsid w:val="00FA4BD4"/>
    <w:rsid w:val="00FA6525"/>
    <w:rsid w:val="00FA6BF3"/>
    <w:rsid w:val="00FA7C08"/>
    <w:rsid w:val="00FD1C85"/>
    <w:rsid w:val="00FE19FF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3B528-5CE5-4845-8FBE-2EF5644D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2862-232C-4177-8E70-AD9F2244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8</Pages>
  <Words>3842</Words>
  <Characters>2190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2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ш Юлия Михайловна</dc:creator>
  <cp:lastModifiedBy>Кобиш Юлия Михайловна</cp:lastModifiedBy>
  <cp:revision>9</cp:revision>
  <cp:lastPrinted>2019-04-11T07:03:00Z</cp:lastPrinted>
  <dcterms:created xsi:type="dcterms:W3CDTF">2019-04-10T08:15:00Z</dcterms:created>
  <dcterms:modified xsi:type="dcterms:W3CDTF">2019-04-15T02:33:00Z</dcterms:modified>
</cp:coreProperties>
</file>